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BA" w:rsidRPr="008471CA" w:rsidRDefault="007B00BA" w:rsidP="007B00BA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8471CA">
        <w:rPr>
          <w:rFonts w:ascii="Times New Roman" w:hAnsi="Times New Roman" w:cs="Times New Roman"/>
          <w:b/>
          <w:sz w:val="28"/>
          <w:szCs w:val="28"/>
        </w:rPr>
        <w:t>Развитие муниципа</w:t>
      </w:r>
      <w:r>
        <w:rPr>
          <w:rFonts w:ascii="Times New Roman" w:hAnsi="Times New Roman" w:cs="Times New Roman"/>
          <w:b/>
          <w:sz w:val="28"/>
          <w:szCs w:val="28"/>
        </w:rPr>
        <w:t>льной системы образования в 2016-2017</w:t>
      </w:r>
      <w:r w:rsidRPr="008471C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B00BA" w:rsidRDefault="00D52780" w:rsidP="00D527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571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7476" w:rsidRDefault="007B00BA" w:rsidP="00D52780">
      <w:pPr>
        <w:autoSpaceDE w:val="0"/>
        <w:autoSpaceDN w:val="0"/>
        <w:adjustRightInd w:val="0"/>
        <w:spacing w:after="0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2780" w:rsidRPr="009571C1">
        <w:rPr>
          <w:rFonts w:ascii="Times New Roman" w:hAnsi="Times New Roman" w:cs="Times New Roman"/>
          <w:sz w:val="28"/>
          <w:szCs w:val="28"/>
        </w:rPr>
        <w:t xml:space="preserve"> </w:t>
      </w:r>
      <w:r w:rsidR="002A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й задачей </w:t>
      </w:r>
      <w:r w:rsidR="009571C1" w:rsidRPr="00957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системы образования </w:t>
      </w:r>
      <w:r w:rsidR="002A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</w:t>
      </w:r>
      <w:r w:rsidR="009571C1" w:rsidRPr="00957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семьи, общества и государства.  </w:t>
      </w:r>
      <w:r w:rsidR="00F56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е должно </w:t>
      </w:r>
      <w:r w:rsidR="009571C1" w:rsidRPr="00957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овать требованиям времени, иначе оно просто не сможет обеспечивать постоянно развивающиеся потребности общества.</w:t>
      </w:r>
      <w:r w:rsidR="009571C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52780" w:rsidRPr="00D52780" w:rsidRDefault="00D57476" w:rsidP="00D527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B06F01">
        <w:rPr>
          <w:rFonts w:ascii="Times New Roman" w:hAnsi="Times New Roman" w:cs="Times New Roman"/>
          <w:sz w:val="28"/>
          <w:szCs w:val="28"/>
        </w:rPr>
        <w:t>М</w:t>
      </w:r>
      <w:r w:rsidR="00B06F01" w:rsidRPr="00D52780">
        <w:rPr>
          <w:rFonts w:ascii="Times New Roman" w:hAnsi="Times New Roman" w:cs="Times New Roman"/>
          <w:sz w:val="28"/>
          <w:szCs w:val="28"/>
        </w:rPr>
        <w:t>униципальная система</w:t>
      </w:r>
      <w:r w:rsidR="00B06F01">
        <w:rPr>
          <w:rFonts w:ascii="Times New Roman" w:hAnsi="Times New Roman" w:cs="Times New Roman"/>
          <w:sz w:val="28"/>
          <w:szCs w:val="28"/>
        </w:rPr>
        <w:t xml:space="preserve"> </w:t>
      </w:r>
      <w:r w:rsidR="00B06F01" w:rsidRPr="00D52780">
        <w:rPr>
          <w:rFonts w:ascii="Times New Roman" w:hAnsi="Times New Roman" w:cs="Times New Roman"/>
          <w:sz w:val="28"/>
          <w:szCs w:val="28"/>
        </w:rPr>
        <w:t xml:space="preserve">образования в прошедшем </w:t>
      </w:r>
      <w:r w:rsidR="00B06F01">
        <w:rPr>
          <w:rFonts w:ascii="Times New Roman" w:hAnsi="Times New Roman" w:cs="Times New Roman"/>
          <w:sz w:val="28"/>
          <w:szCs w:val="28"/>
        </w:rPr>
        <w:t xml:space="preserve">2016-2017 </w:t>
      </w:r>
      <w:r w:rsidR="00B06F01" w:rsidRPr="00D52780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8264DF">
        <w:rPr>
          <w:rFonts w:ascii="Times New Roman" w:hAnsi="Times New Roman" w:cs="Times New Roman"/>
          <w:sz w:val="28"/>
          <w:szCs w:val="28"/>
        </w:rPr>
        <w:t>работала в</w:t>
      </w:r>
      <w:r w:rsidR="00D52780" w:rsidRPr="00D52780">
        <w:rPr>
          <w:rFonts w:ascii="Times New Roman" w:hAnsi="Times New Roman" w:cs="Times New Roman"/>
          <w:sz w:val="28"/>
          <w:szCs w:val="28"/>
        </w:rPr>
        <w:t xml:space="preserve"> условиях изменения структуры и содержания образования,</w:t>
      </w:r>
    </w:p>
    <w:p w:rsidR="00D52780" w:rsidRPr="00D52780" w:rsidRDefault="00630155" w:rsidP="00D527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D52780" w:rsidRPr="00D52780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ов</w:t>
      </w:r>
    </w:p>
    <w:p w:rsidR="00D52780" w:rsidRPr="00D52780" w:rsidRDefault="00D52780" w:rsidP="00D527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52780">
        <w:rPr>
          <w:rFonts w:ascii="Times New Roman" w:hAnsi="Times New Roman" w:cs="Times New Roman"/>
          <w:sz w:val="28"/>
          <w:szCs w:val="28"/>
        </w:rPr>
        <w:t>дошкольного, начального общего, основного общего образования,</w:t>
      </w:r>
    </w:p>
    <w:p w:rsidR="00D52780" w:rsidRPr="00D52780" w:rsidRDefault="00D52780" w:rsidP="00D527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52780">
        <w:rPr>
          <w:rFonts w:ascii="Times New Roman" w:hAnsi="Times New Roman" w:cs="Times New Roman"/>
          <w:sz w:val="28"/>
          <w:szCs w:val="28"/>
        </w:rPr>
        <w:t>формирования независимой оценки качества знаний, создание доступной и</w:t>
      </w:r>
    </w:p>
    <w:p w:rsidR="00D52780" w:rsidRPr="00D52780" w:rsidRDefault="00D52780" w:rsidP="00D527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52780">
        <w:rPr>
          <w:rFonts w:ascii="Times New Roman" w:hAnsi="Times New Roman" w:cs="Times New Roman"/>
          <w:sz w:val="28"/>
          <w:szCs w:val="28"/>
        </w:rPr>
        <w:t>открытой образовательной среды, формирование необходимых</w:t>
      </w:r>
    </w:p>
    <w:p w:rsidR="00D52780" w:rsidRPr="00D52780" w:rsidRDefault="00D52780" w:rsidP="00D527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52780">
        <w:rPr>
          <w:rFonts w:ascii="Times New Roman" w:hAnsi="Times New Roman" w:cs="Times New Roman"/>
          <w:sz w:val="28"/>
          <w:szCs w:val="28"/>
        </w:rPr>
        <w:t>профессио</w:t>
      </w:r>
      <w:r w:rsidR="009B6424">
        <w:rPr>
          <w:rFonts w:ascii="Times New Roman" w:hAnsi="Times New Roman" w:cs="Times New Roman"/>
          <w:sz w:val="28"/>
          <w:szCs w:val="28"/>
        </w:rPr>
        <w:t xml:space="preserve">нальных компетенций </w:t>
      </w:r>
      <w:r w:rsidRPr="00D52780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интеграции</w:t>
      </w:r>
    </w:p>
    <w:p w:rsidR="00D52780" w:rsidRPr="00DB5ACA" w:rsidRDefault="00D52780" w:rsidP="00DB5A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52780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02323E">
        <w:rPr>
          <w:rFonts w:ascii="Times New Roman" w:hAnsi="Times New Roman" w:cs="Times New Roman"/>
          <w:sz w:val="28"/>
          <w:szCs w:val="28"/>
        </w:rPr>
        <w:t>и дополнительного образования</w:t>
      </w:r>
      <w:r w:rsidRPr="00D52780">
        <w:rPr>
          <w:rFonts w:ascii="Times New Roman" w:hAnsi="Times New Roman" w:cs="Times New Roman"/>
          <w:sz w:val="28"/>
          <w:szCs w:val="28"/>
        </w:rPr>
        <w:t>.</w:t>
      </w:r>
      <w:r w:rsidR="003668F8" w:rsidRPr="00243ECC">
        <w:rPr>
          <w:rFonts w:ascii="Times New Roman" w:hAnsi="Times New Roman" w:cs="Times New Roman"/>
          <w:sz w:val="28"/>
          <w:szCs w:val="28"/>
        </w:rPr>
        <w:t xml:space="preserve">  </w:t>
      </w:r>
      <w:r w:rsidR="00194536" w:rsidRPr="00243E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17C7" w:rsidRPr="00243ECC" w:rsidRDefault="00194536" w:rsidP="00D52780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2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B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527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55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C18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117C7" w:rsidRPr="00243ECC">
        <w:rPr>
          <w:rFonts w:ascii="Times New Roman" w:eastAsia="Times New Roman" w:hAnsi="Times New Roman" w:cs="Times New Roman"/>
          <w:sz w:val="28"/>
          <w:szCs w:val="28"/>
        </w:rPr>
        <w:t xml:space="preserve">истему образования Аннинского муниципального района </w:t>
      </w:r>
      <w:r w:rsidR="00900C81">
        <w:rPr>
          <w:rFonts w:ascii="Times New Roman" w:eastAsia="Times New Roman" w:hAnsi="Times New Roman" w:cs="Times New Roman"/>
          <w:sz w:val="28"/>
          <w:szCs w:val="28"/>
        </w:rPr>
        <w:t xml:space="preserve">в 2016-2017 учебном году </w:t>
      </w:r>
      <w:r w:rsidR="00FD118D"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="0072584E">
        <w:rPr>
          <w:rFonts w:ascii="Times New Roman" w:hAnsi="Times New Roman" w:cs="Times New Roman"/>
          <w:sz w:val="28"/>
          <w:szCs w:val="28"/>
        </w:rPr>
        <w:t>представля</w:t>
      </w:r>
      <w:r w:rsidR="00900C81">
        <w:rPr>
          <w:rFonts w:ascii="Times New Roman" w:hAnsi="Times New Roman" w:cs="Times New Roman"/>
          <w:sz w:val="28"/>
          <w:szCs w:val="28"/>
        </w:rPr>
        <w:t>ли</w:t>
      </w:r>
      <w:r w:rsidR="00A117C7" w:rsidRPr="00243E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17C7" w:rsidRPr="00243ECC" w:rsidRDefault="00A117C7" w:rsidP="00243ECC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eastAsia="Times New Roman" w:hAnsi="Times New Roman" w:cs="Times New Roman"/>
          <w:sz w:val="28"/>
          <w:szCs w:val="28"/>
        </w:rPr>
        <w:t>- 21</w:t>
      </w:r>
      <w:r w:rsidRPr="00243ECC">
        <w:rPr>
          <w:rFonts w:ascii="Times New Roman" w:hAnsi="Times New Roman" w:cs="Times New Roman"/>
          <w:sz w:val="28"/>
          <w:szCs w:val="28"/>
        </w:rPr>
        <w:t xml:space="preserve"> дошкольная образовательная</w:t>
      </w:r>
      <w:r w:rsidR="000D5EA1" w:rsidRPr="00243ECC">
        <w:rPr>
          <w:rFonts w:ascii="Times New Roman" w:eastAsia="Times New Roman" w:hAnsi="Times New Roman" w:cs="Times New Roman"/>
          <w:sz w:val="28"/>
          <w:szCs w:val="28"/>
        </w:rPr>
        <w:t xml:space="preserve"> организация</w:t>
      </w:r>
      <w:r w:rsidR="00900C81">
        <w:rPr>
          <w:rFonts w:ascii="Times New Roman" w:hAnsi="Times New Roman" w:cs="Times New Roman"/>
          <w:sz w:val="28"/>
          <w:szCs w:val="28"/>
        </w:rPr>
        <w:t>, которые посеща</w:t>
      </w:r>
      <w:r w:rsidR="00C32269">
        <w:rPr>
          <w:rFonts w:ascii="Times New Roman" w:hAnsi="Times New Roman" w:cs="Times New Roman"/>
          <w:sz w:val="28"/>
          <w:szCs w:val="28"/>
        </w:rPr>
        <w:t>ли</w:t>
      </w:r>
      <w:r w:rsidRPr="00243ECC">
        <w:rPr>
          <w:rFonts w:ascii="Times New Roman" w:eastAsia="Times New Roman" w:hAnsi="Times New Roman" w:cs="Times New Roman"/>
          <w:sz w:val="28"/>
          <w:szCs w:val="28"/>
        </w:rPr>
        <w:t xml:space="preserve"> 1493</w:t>
      </w:r>
      <w:r w:rsidR="00900C81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9B6424">
        <w:rPr>
          <w:rFonts w:ascii="Times New Roman" w:hAnsi="Times New Roman" w:cs="Times New Roman"/>
          <w:sz w:val="28"/>
          <w:szCs w:val="28"/>
        </w:rPr>
        <w:t>а</w:t>
      </w:r>
      <w:r w:rsidR="00796819" w:rsidRPr="00243ECC">
        <w:rPr>
          <w:rFonts w:ascii="Times New Roman" w:hAnsi="Times New Roman" w:cs="Times New Roman"/>
          <w:sz w:val="28"/>
          <w:szCs w:val="28"/>
        </w:rPr>
        <w:t>;</w:t>
      </w:r>
    </w:p>
    <w:p w:rsidR="00A117C7" w:rsidRPr="00243ECC" w:rsidRDefault="00A117C7" w:rsidP="00243ECC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3ECC">
        <w:rPr>
          <w:rFonts w:ascii="Times New Roman" w:eastAsia="Times New Roman" w:hAnsi="Times New Roman" w:cs="Times New Roman"/>
          <w:sz w:val="28"/>
          <w:szCs w:val="28"/>
        </w:rPr>
        <w:t>- 26 общеобр</w:t>
      </w:r>
      <w:r w:rsidR="009B6424">
        <w:rPr>
          <w:rFonts w:ascii="Times New Roman" w:eastAsia="Times New Roman" w:hAnsi="Times New Roman" w:cs="Times New Roman"/>
          <w:sz w:val="28"/>
          <w:szCs w:val="28"/>
        </w:rPr>
        <w:t>азовательных организаций</w:t>
      </w:r>
      <w:r w:rsidR="00796819" w:rsidRPr="00243ECC">
        <w:rPr>
          <w:rFonts w:ascii="Times New Roman" w:hAnsi="Times New Roman" w:cs="Times New Roman"/>
          <w:sz w:val="28"/>
          <w:szCs w:val="28"/>
        </w:rPr>
        <w:t>, в которых обучались</w:t>
      </w:r>
      <w:r w:rsidR="00454465">
        <w:rPr>
          <w:rFonts w:ascii="Times New Roman" w:eastAsia="Times New Roman" w:hAnsi="Times New Roman" w:cs="Times New Roman"/>
          <w:sz w:val="28"/>
          <w:szCs w:val="28"/>
        </w:rPr>
        <w:t xml:space="preserve"> 3853  учащихся</w:t>
      </w:r>
      <w:r w:rsidRPr="00243E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1020" w:rsidRPr="00243ECC" w:rsidRDefault="00A117C7" w:rsidP="00243ECC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3ECC">
        <w:rPr>
          <w:rFonts w:ascii="Times New Roman" w:eastAsia="Times New Roman" w:hAnsi="Times New Roman" w:cs="Times New Roman"/>
          <w:sz w:val="28"/>
          <w:szCs w:val="28"/>
        </w:rPr>
        <w:t>- 3</w:t>
      </w:r>
      <w:r w:rsidR="00796819" w:rsidRPr="00243EC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243ECC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</w:t>
      </w:r>
      <w:r w:rsidR="00AD3110">
        <w:rPr>
          <w:rFonts w:ascii="Times New Roman" w:eastAsia="Times New Roman" w:hAnsi="Times New Roman" w:cs="Times New Roman"/>
          <w:sz w:val="28"/>
          <w:szCs w:val="28"/>
        </w:rPr>
        <w:t>образования, с контингентом 2091 человек.</w:t>
      </w:r>
    </w:p>
    <w:p w:rsidR="00550FF2" w:rsidRPr="004757BE" w:rsidRDefault="00991020" w:rsidP="004757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7BE">
        <w:rPr>
          <w:rFonts w:ascii="Times New Roman" w:hAnsi="Times New Roman" w:cs="Times New Roman"/>
          <w:sz w:val="28"/>
          <w:szCs w:val="28"/>
        </w:rPr>
        <w:t xml:space="preserve">    </w:t>
      </w:r>
      <w:r w:rsidR="002B1288" w:rsidRPr="004757BE">
        <w:rPr>
          <w:rFonts w:ascii="Times New Roman" w:hAnsi="Times New Roman" w:cs="Times New Roman"/>
          <w:sz w:val="28"/>
          <w:szCs w:val="28"/>
        </w:rPr>
        <w:t xml:space="preserve">   </w:t>
      </w:r>
      <w:r w:rsidR="00550FF2" w:rsidRPr="004757BE">
        <w:rPr>
          <w:rFonts w:ascii="Times New Roman" w:hAnsi="Times New Roman" w:cs="Times New Roman"/>
          <w:sz w:val="28"/>
          <w:szCs w:val="28"/>
        </w:rPr>
        <w:t xml:space="preserve">    В прошедшем учебном году  </w:t>
      </w:r>
      <w:r w:rsidR="0067544B" w:rsidRPr="004757BE">
        <w:rPr>
          <w:rFonts w:ascii="Times New Roman" w:hAnsi="Times New Roman" w:cs="Times New Roman"/>
          <w:sz w:val="28"/>
          <w:szCs w:val="28"/>
        </w:rPr>
        <w:t>и</w:t>
      </w:r>
      <w:r w:rsidR="00550FF2" w:rsidRPr="004757BE">
        <w:rPr>
          <w:rFonts w:ascii="Times New Roman" w:hAnsi="Times New Roman" w:cs="Times New Roman"/>
          <w:sz w:val="28"/>
          <w:szCs w:val="28"/>
        </w:rPr>
        <w:t xml:space="preserve">зменилась организационно-правовая форма  ряда образовательных организаций : детский сад «Росток», детский сад № 6, Аннинская школа №1 и Аннинская школа №3 </w:t>
      </w:r>
      <w:r w:rsidR="006B18F8">
        <w:rPr>
          <w:rFonts w:ascii="Times New Roman" w:hAnsi="Times New Roman" w:cs="Times New Roman"/>
          <w:sz w:val="28"/>
          <w:szCs w:val="28"/>
        </w:rPr>
        <w:t>стал</w:t>
      </w:r>
      <w:r w:rsidR="00550FF2" w:rsidRPr="004757BE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6B18F8">
        <w:rPr>
          <w:rFonts w:ascii="Times New Roman" w:hAnsi="Times New Roman" w:cs="Times New Roman"/>
          <w:sz w:val="28"/>
          <w:szCs w:val="28"/>
        </w:rPr>
        <w:t xml:space="preserve">и </w:t>
      </w:r>
      <w:r w:rsidR="00550FF2" w:rsidRPr="004757BE">
        <w:rPr>
          <w:rFonts w:ascii="Times New Roman" w:hAnsi="Times New Roman" w:cs="Times New Roman"/>
          <w:sz w:val="28"/>
          <w:szCs w:val="28"/>
        </w:rPr>
        <w:t xml:space="preserve"> </w:t>
      </w:r>
      <w:r w:rsidR="00550FF2" w:rsidRPr="006B18F8">
        <w:rPr>
          <w:rFonts w:ascii="Times New Roman" w:hAnsi="Times New Roman" w:cs="Times New Roman"/>
          <w:b/>
          <w:sz w:val="28"/>
          <w:szCs w:val="28"/>
        </w:rPr>
        <w:t>бюджетными</w:t>
      </w:r>
      <w:r w:rsidR="00550FF2" w:rsidRPr="004757BE">
        <w:rPr>
          <w:rFonts w:ascii="Times New Roman" w:hAnsi="Times New Roman" w:cs="Times New Roman"/>
          <w:sz w:val="28"/>
          <w:szCs w:val="28"/>
        </w:rPr>
        <w:t xml:space="preserve"> общеобразовательными учреждениями</w:t>
      </w:r>
      <w:r w:rsidR="00E4525D">
        <w:rPr>
          <w:rFonts w:ascii="Times New Roman" w:hAnsi="Times New Roman" w:cs="Times New Roman"/>
          <w:sz w:val="28"/>
          <w:szCs w:val="28"/>
        </w:rPr>
        <w:t>.</w:t>
      </w:r>
    </w:p>
    <w:p w:rsidR="004446BC" w:rsidRDefault="0052554C" w:rsidP="009024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7406BA" w:rsidRPr="001528BD">
        <w:rPr>
          <w:rFonts w:ascii="Times New Roman" w:hAnsi="Times New Roman" w:cs="Times New Roman"/>
          <w:sz w:val="28"/>
          <w:szCs w:val="28"/>
        </w:rPr>
        <w:t>Успешное р</w:t>
      </w:r>
      <w:r w:rsidRPr="001528BD">
        <w:rPr>
          <w:rFonts w:ascii="Times New Roman" w:hAnsi="Times New Roman" w:cs="Times New Roman"/>
          <w:sz w:val="28"/>
          <w:szCs w:val="28"/>
        </w:rPr>
        <w:t>ешение приоритетных задач в с</w:t>
      </w:r>
      <w:r w:rsidR="004446BC" w:rsidRPr="001528BD">
        <w:rPr>
          <w:rFonts w:ascii="Times New Roman" w:hAnsi="Times New Roman" w:cs="Times New Roman"/>
          <w:sz w:val="28"/>
          <w:szCs w:val="28"/>
        </w:rPr>
        <w:t xml:space="preserve">фере образования </w:t>
      </w:r>
      <w:r w:rsidR="007406BA" w:rsidRPr="001528BD">
        <w:rPr>
          <w:rFonts w:ascii="Times New Roman" w:hAnsi="Times New Roman" w:cs="Times New Roman"/>
          <w:sz w:val="28"/>
          <w:szCs w:val="28"/>
        </w:rPr>
        <w:t xml:space="preserve">невозможно без достойной </w:t>
      </w:r>
      <w:r w:rsidR="00BD50EB" w:rsidRPr="001528BD">
        <w:rPr>
          <w:rFonts w:ascii="Times New Roman" w:hAnsi="Times New Roman" w:cs="Times New Roman"/>
          <w:sz w:val="28"/>
          <w:szCs w:val="28"/>
        </w:rPr>
        <w:t>финансово</w:t>
      </w:r>
      <w:r w:rsidR="0046416C" w:rsidRPr="001528BD">
        <w:rPr>
          <w:rFonts w:ascii="Times New Roman" w:hAnsi="Times New Roman" w:cs="Times New Roman"/>
          <w:sz w:val="28"/>
          <w:szCs w:val="28"/>
        </w:rPr>
        <w:t>й поддержки. Фина</w:t>
      </w:r>
      <w:r w:rsidR="00A220E3">
        <w:rPr>
          <w:rFonts w:ascii="Times New Roman" w:hAnsi="Times New Roman" w:cs="Times New Roman"/>
          <w:sz w:val="28"/>
          <w:szCs w:val="28"/>
        </w:rPr>
        <w:t xml:space="preserve">нсирование муниципального </w:t>
      </w:r>
      <w:r w:rsidR="0046416C" w:rsidRPr="001528BD">
        <w:rPr>
          <w:rFonts w:ascii="Times New Roman" w:hAnsi="Times New Roman" w:cs="Times New Roman"/>
          <w:sz w:val="28"/>
          <w:szCs w:val="28"/>
        </w:rPr>
        <w:t xml:space="preserve"> </w:t>
      </w:r>
      <w:r w:rsidR="00F2441E" w:rsidRPr="001528BD">
        <w:rPr>
          <w:rFonts w:ascii="Times New Roman" w:hAnsi="Times New Roman" w:cs="Times New Roman"/>
          <w:sz w:val="28"/>
          <w:szCs w:val="28"/>
        </w:rPr>
        <w:t xml:space="preserve">образования осуществлялось </w:t>
      </w:r>
      <w:r w:rsidR="00BD50EB" w:rsidRPr="001528BD">
        <w:rPr>
          <w:rFonts w:ascii="Times New Roman" w:hAnsi="Times New Roman" w:cs="Times New Roman"/>
          <w:sz w:val="28"/>
          <w:szCs w:val="28"/>
        </w:rPr>
        <w:t xml:space="preserve"> </w:t>
      </w:r>
      <w:r w:rsidR="00F2441E" w:rsidRPr="001528BD">
        <w:rPr>
          <w:rFonts w:ascii="Times New Roman" w:hAnsi="Times New Roman" w:cs="Times New Roman"/>
          <w:sz w:val="28"/>
          <w:szCs w:val="28"/>
        </w:rPr>
        <w:t>из различный источников</w:t>
      </w:r>
      <w:r w:rsidR="00747FA2">
        <w:rPr>
          <w:rFonts w:ascii="Times New Roman" w:hAnsi="Times New Roman" w:cs="Times New Roman"/>
          <w:sz w:val="28"/>
          <w:szCs w:val="28"/>
        </w:rPr>
        <w:t xml:space="preserve"> </w:t>
      </w:r>
      <w:r w:rsidR="00F2441E" w:rsidRPr="001528BD">
        <w:rPr>
          <w:rFonts w:ascii="Times New Roman" w:hAnsi="Times New Roman" w:cs="Times New Roman"/>
          <w:sz w:val="28"/>
          <w:szCs w:val="28"/>
        </w:rPr>
        <w:t>-</w:t>
      </w:r>
      <w:r w:rsidR="001528BD" w:rsidRPr="001528BD">
        <w:rPr>
          <w:rFonts w:ascii="Times New Roman" w:hAnsi="Times New Roman" w:cs="Times New Roman"/>
          <w:sz w:val="28"/>
          <w:szCs w:val="28"/>
        </w:rPr>
        <w:t xml:space="preserve"> </w:t>
      </w:r>
      <w:r w:rsidR="001528BD">
        <w:rPr>
          <w:rFonts w:ascii="Times New Roman" w:hAnsi="Times New Roman" w:cs="Times New Roman"/>
          <w:sz w:val="28"/>
          <w:szCs w:val="28"/>
        </w:rPr>
        <w:t>федерального</w:t>
      </w:r>
      <w:r w:rsidR="006D4397">
        <w:rPr>
          <w:rFonts w:ascii="Times New Roman" w:hAnsi="Times New Roman" w:cs="Times New Roman"/>
          <w:sz w:val="28"/>
          <w:szCs w:val="28"/>
        </w:rPr>
        <w:t>, регионального, муниципального бюджетов</w:t>
      </w:r>
      <w:r w:rsidR="007948FF">
        <w:rPr>
          <w:rFonts w:ascii="Times New Roman" w:hAnsi="Times New Roman" w:cs="Times New Roman"/>
          <w:sz w:val="28"/>
          <w:szCs w:val="28"/>
        </w:rPr>
        <w:t>, привлеченных внебюджетных средств.</w:t>
      </w:r>
      <w:r w:rsidR="00902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0E3" w:rsidRPr="007051A7" w:rsidRDefault="009024D8" w:rsidP="007B00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2C28" w:rsidRPr="007051A7">
        <w:rPr>
          <w:rFonts w:ascii="Times New Roman" w:hAnsi="Times New Roman" w:cs="Times New Roman"/>
          <w:sz w:val="28"/>
          <w:szCs w:val="28"/>
        </w:rPr>
        <w:t xml:space="preserve">   </w:t>
      </w:r>
      <w:r w:rsidR="00F36CE8" w:rsidRPr="007051A7">
        <w:rPr>
          <w:rFonts w:ascii="Times New Roman" w:hAnsi="Times New Roman" w:cs="Times New Roman"/>
          <w:sz w:val="28"/>
          <w:szCs w:val="28"/>
        </w:rPr>
        <w:t>За прошедший год реализовано множес</w:t>
      </w:r>
      <w:r w:rsidR="00B011BC" w:rsidRPr="007051A7">
        <w:rPr>
          <w:rFonts w:ascii="Times New Roman" w:hAnsi="Times New Roman" w:cs="Times New Roman"/>
          <w:sz w:val="28"/>
          <w:szCs w:val="28"/>
        </w:rPr>
        <w:t>тво мероприятий, способствующих укреплению материально-технической базы образовательных организаций и</w:t>
      </w:r>
      <w:r w:rsidR="00EC7F2A" w:rsidRPr="007051A7">
        <w:rPr>
          <w:rFonts w:ascii="Times New Roman" w:hAnsi="Times New Roman" w:cs="Times New Roman"/>
          <w:sz w:val="28"/>
          <w:szCs w:val="28"/>
        </w:rPr>
        <w:t xml:space="preserve"> </w:t>
      </w:r>
      <w:r w:rsidR="00B011BC" w:rsidRPr="007051A7">
        <w:rPr>
          <w:rFonts w:ascii="Times New Roman" w:hAnsi="Times New Roman" w:cs="Times New Roman"/>
          <w:sz w:val="28"/>
          <w:szCs w:val="28"/>
        </w:rPr>
        <w:t>укреплению их безопасности</w:t>
      </w:r>
      <w:r w:rsidR="00EC7F2A" w:rsidRPr="007051A7">
        <w:rPr>
          <w:rFonts w:ascii="Times New Roman" w:hAnsi="Times New Roman" w:cs="Times New Roman"/>
          <w:sz w:val="28"/>
          <w:szCs w:val="28"/>
        </w:rPr>
        <w:t>:</w:t>
      </w:r>
    </w:p>
    <w:p w:rsidR="00EC7F2A" w:rsidRPr="007051A7" w:rsidRDefault="00CE2C28" w:rsidP="007051A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51A7">
        <w:rPr>
          <w:rFonts w:ascii="Times New Roman" w:hAnsi="Times New Roman" w:cs="Times New Roman"/>
          <w:sz w:val="28"/>
          <w:szCs w:val="28"/>
        </w:rPr>
        <w:t>-</w:t>
      </w:r>
      <w:r w:rsidR="00F87D3E" w:rsidRPr="007051A7">
        <w:rPr>
          <w:rFonts w:ascii="Times New Roman" w:hAnsi="Times New Roman" w:cs="Times New Roman"/>
          <w:sz w:val="28"/>
          <w:szCs w:val="28"/>
        </w:rPr>
        <w:t xml:space="preserve"> </w:t>
      </w:r>
      <w:r w:rsidRPr="007051A7">
        <w:rPr>
          <w:rFonts w:ascii="Times New Roman" w:hAnsi="Times New Roman" w:cs="Times New Roman"/>
          <w:sz w:val="28"/>
          <w:szCs w:val="28"/>
        </w:rPr>
        <w:t>осу</w:t>
      </w:r>
      <w:r w:rsidR="00BA3EFC" w:rsidRPr="007051A7">
        <w:rPr>
          <w:rFonts w:ascii="Times New Roman" w:hAnsi="Times New Roman" w:cs="Times New Roman"/>
          <w:sz w:val="28"/>
          <w:szCs w:val="28"/>
        </w:rPr>
        <w:t>ществлен текущий ремонт</w:t>
      </w:r>
      <w:r w:rsidR="00F87D3E" w:rsidRPr="007051A7">
        <w:rPr>
          <w:rFonts w:ascii="Times New Roman" w:hAnsi="Times New Roman" w:cs="Times New Roman"/>
          <w:sz w:val="28"/>
          <w:szCs w:val="28"/>
        </w:rPr>
        <w:t xml:space="preserve"> десяти </w:t>
      </w:r>
      <w:r w:rsidR="00BA3EFC" w:rsidRPr="007051A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по программе 50 </w:t>
      </w:r>
      <w:r w:rsidR="00B35169" w:rsidRPr="007051A7">
        <w:rPr>
          <w:rFonts w:ascii="Times New Roman" w:hAnsi="Times New Roman" w:cs="Times New Roman"/>
          <w:sz w:val="28"/>
          <w:szCs w:val="28"/>
        </w:rPr>
        <w:t>/50</w:t>
      </w:r>
    </w:p>
    <w:p w:rsidR="00B35169" w:rsidRPr="007051A7" w:rsidRDefault="00B35169" w:rsidP="007051A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51A7">
        <w:rPr>
          <w:rFonts w:ascii="Times New Roman" w:hAnsi="Times New Roman" w:cs="Times New Roman"/>
          <w:sz w:val="28"/>
          <w:szCs w:val="28"/>
        </w:rPr>
        <w:t>-</w:t>
      </w:r>
      <w:r w:rsidR="00C07D55" w:rsidRPr="007051A7">
        <w:rPr>
          <w:rFonts w:ascii="Times New Roman" w:hAnsi="Times New Roman" w:cs="Times New Roman"/>
          <w:sz w:val="28"/>
          <w:szCs w:val="28"/>
        </w:rPr>
        <w:t xml:space="preserve"> проведен капитальный </w:t>
      </w:r>
      <w:r w:rsidRPr="007051A7">
        <w:rPr>
          <w:rFonts w:ascii="Times New Roman" w:hAnsi="Times New Roman" w:cs="Times New Roman"/>
          <w:sz w:val="28"/>
          <w:szCs w:val="28"/>
        </w:rPr>
        <w:t>ремонт спортивного зала в Архангельской школе</w:t>
      </w:r>
      <w:r w:rsidR="00C07D55" w:rsidRPr="00705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FF6" w:rsidRPr="007051A7" w:rsidRDefault="0080650B" w:rsidP="007051A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51A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051A7" w:rsidRPr="007051A7">
        <w:rPr>
          <w:rFonts w:ascii="Times New Roman" w:hAnsi="Times New Roman" w:cs="Times New Roman"/>
          <w:sz w:val="28"/>
          <w:szCs w:val="28"/>
        </w:rPr>
        <w:t xml:space="preserve">в </w:t>
      </w:r>
      <w:r w:rsidRPr="007051A7">
        <w:rPr>
          <w:rFonts w:ascii="Times New Roman" w:hAnsi="Times New Roman" w:cs="Times New Roman"/>
          <w:sz w:val="28"/>
          <w:szCs w:val="28"/>
        </w:rPr>
        <w:t>рамках укрепления антитеррористической защищенности в 5 школах района</w:t>
      </w:r>
      <w:r w:rsidR="00E877A8" w:rsidRPr="007051A7">
        <w:rPr>
          <w:rFonts w:ascii="Times New Roman" w:hAnsi="Times New Roman" w:cs="Times New Roman"/>
          <w:sz w:val="28"/>
          <w:szCs w:val="28"/>
        </w:rPr>
        <w:t xml:space="preserve"> </w:t>
      </w:r>
      <w:r w:rsidR="007152B5" w:rsidRPr="007051A7">
        <w:rPr>
          <w:rFonts w:ascii="Times New Roman" w:hAnsi="Times New Roman" w:cs="Times New Roman"/>
          <w:sz w:val="28"/>
          <w:szCs w:val="28"/>
        </w:rPr>
        <w:t>–Архангельской школе, Березов</w:t>
      </w:r>
      <w:r w:rsidR="009C2142" w:rsidRPr="007051A7">
        <w:rPr>
          <w:rFonts w:ascii="Times New Roman" w:hAnsi="Times New Roman" w:cs="Times New Roman"/>
          <w:sz w:val="28"/>
          <w:szCs w:val="28"/>
        </w:rPr>
        <w:t>ской школе, Б</w:t>
      </w:r>
      <w:r w:rsidR="007152B5" w:rsidRPr="007051A7">
        <w:rPr>
          <w:rFonts w:ascii="Times New Roman" w:hAnsi="Times New Roman" w:cs="Times New Roman"/>
          <w:sz w:val="28"/>
          <w:szCs w:val="28"/>
        </w:rPr>
        <w:t>родовской школе</w:t>
      </w:r>
      <w:r w:rsidR="009C2142" w:rsidRPr="007051A7">
        <w:rPr>
          <w:rFonts w:ascii="Times New Roman" w:hAnsi="Times New Roman" w:cs="Times New Roman"/>
          <w:sz w:val="28"/>
          <w:szCs w:val="28"/>
        </w:rPr>
        <w:t>, Аннинской школе № 3, Аннинской школе № 6</w:t>
      </w:r>
      <w:r w:rsidRPr="007051A7">
        <w:rPr>
          <w:rFonts w:ascii="Times New Roman" w:hAnsi="Times New Roman" w:cs="Times New Roman"/>
          <w:sz w:val="28"/>
          <w:szCs w:val="28"/>
        </w:rPr>
        <w:t xml:space="preserve"> были установлены системы видеонаблюдения и системы контроля доступа (турникеты)</w:t>
      </w:r>
    </w:p>
    <w:p w:rsidR="007051A7" w:rsidRPr="007051A7" w:rsidRDefault="007051A7" w:rsidP="007051A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51A7">
        <w:rPr>
          <w:rFonts w:ascii="Times New Roman" w:hAnsi="Times New Roman" w:cs="Times New Roman"/>
          <w:sz w:val="28"/>
          <w:szCs w:val="28"/>
        </w:rPr>
        <w:t xml:space="preserve">- идет освоение выделенных средств детскому саду № 4 в рамках реализации </w:t>
      </w:r>
      <w:r w:rsidRPr="007051A7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 w:rsidRPr="007051A7">
        <w:rPr>
          <w:rFonts w:ascii="Times New Roman" w:hAnsi="Times New Roman" w:cs="Times New Roman"/>
          <w:sz w:val="28"/>
          <w:szCs w:val="28"/>
        </w:rPr>
        <w:t>ой</w:t>
      </w:r>
      <w:r w:rsidRPr="007051A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7051A7">
        <w:rPr>
          <w:rFonts w:ascii="Times New Roman" w:hAnsi="Times New Roman" w:cs="Times New Roman"/>
          <w:sz w:val="28"/>
          <w:szCs w:val="28"/>
        </w:rPr>
        <w:t>ы</w:t>
      </w:r>
      <w:r w:rsidRPr="007051A7">
        <w:rPr>
          <w:rFonts w:ascii="Times New Roman" w:eastAsia="Times New Roman" w:hAnsi="Times New Roman" w:cs="Times New Roman"/>
          <w:sz w:val="28"/>
          <w:szCs w:val="28"/>
        </w:rPr>
        <w:t xml:space="preserve"> "Доступная среда"</w:t>
      </w:r>
      <w:r w:rsidRPr="007051A7">
        <w:rPr>
          <w:rFonts w:ascii="Times New Roman" w:hAnsi="Times New Roman" w:cs="Times New Roman"/>
          <w:sz w:val="28"/>
          <w:szCs w:val="28"/>
        </w:rPr>
        <w:t xml:space="preserve"> по двум направлениям: </w:t>
      </w:r>
    </w:p>
    <w:p w:rsidR="007051A7" w:rsidRPr="007051A7" w:rsidRDefault="007051A7" w:rsidP="007051A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51A7">
        <w:rPr>
          <w:rFonts w:ascii="Times New Roman" w:hAnsi="Times New Roman" w:cs="Times New Roman"/>
          <w:sz w:val="28"/>
          <w:szCs w:val="28"/>
        </w:rPr>
        <w:t xml:space="preserve"> физическая доступность (оборудование образовательного учреждения пандусом, поручнями на путях движения детей-инвалидов, специальными устройствами и приспособлениями) и  оснащение детского сада специальным оборудованием, необходимым для проведения образовательной деятельности  с детьми-инвалидами и детьми с ограниченными возможностями здоровья </w:t>
      </w:r>
    </w:p>
    <w:p w:rsidR="00124FF6" w:rsidRPr="007051A7" w:rsidRDefault="00F8701D" w:rsidP="007051A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51A7">
        <w:rPr>
          <w:rFonts w:ascii="Times New Roman" w:hAnsi="Times New Roman" w:cs="Times New Roman"/>
          <w:sz w:val="28"/>
          <w:szCs w:val="28"/>
        </w:rPr>
        <w:t xml:space="preserve">- приобретены новые транспортные средства для </w:t>
      </w:r>
      <w:r w:rsidR="008F2A79" w:rsidRPr="007051A7">
        <w:rPr>
          <w:rFonts w:ascii="Times New Roman" w:hAnsi="Times New Roman" w:cs="Times New Roman"/>
          <w:sz w:val="28"/>
          <w:szCs w:val="28"/>
        </w:rPr>
        <w:t>перевозки учащихся</w:t>
      </w:r>
      <w:r w:rsidR="00124FF6" w:rsidRPr="007051A7">
        <w:rPr>
          <w:rFonts w:ascii="Times New Roman" w:hAnsi="Times New Roman" w:cs="Times New Roman"/>
          <w:sz w:val="28"/>
          <w:szCs w:val="28"/>
        </w:rPr>
        <w:t xml:space="preserve"> взамен устаревшим</w:t>
      </w:r>
      <w:r w:rsidR="004443C5" w:rsidRPr="007051A7">
        <w:rPr>
          <w:rFonts w:ascii="Times New Roman" w:hAnsi="Times New Roman" w:cs="Times New Roman"/>
          <w:sz w:val="28"/>
          <w:szCs w:val="28"/>
        </w:rPr>
        <w:t>-</w:t>
      </w:r>
      <w:r w:rsidR="00124FF6" w:rsidRPr="007051A7">
        <w:rPr>
          <w:rFonts w:ascii="Times New Roman" w:hAnsi="Times New Roman" w:cs="Times New Roman"/>
          <w:sz w:val="28"/>
          <w:szCs w:val="28"/>
        </w:rPr>
        <w:t xml:space="preserve"> </w:t>
      </w:r>
      <w:r w:rsidR="00124FF6" w:rsidRPr="007051A7">
        <w:rPr>
          <w:rFonts w:ascii="Times New Roman" w:hAnsi="Times New Roman" w:cs="Times New Roman"/>
          <w:b/>
          <w:sz w:val="28"/>
          <w:szCs w:val="28"/>
        </w:rPr>
        <w:t>3</w:t>
      </w:r>
      <w:r w:rsidR="00124FF6" w:rsidRPr="007051A7">
        <w:rPr>
          <w:rFonts w:ascii="Times New Roman" w:hAnsi="Times New Roman" w:cs="Times New Roman"/>
          <w:sz w:val="28"/>
          <w:szCs w:val="28"/>
        </w:rPr>
        <w:t xml:space="preserve"> транспортных средства за счет федеральных средств</w:t>
      </w:r>
      <w:r w:rsidR="003C38B3" w:rsidRPr="007051A7">
        <w:rPr>
          <w:rFonts w:ascii="Times New Roman" w:hAnsi="Times New Roman" w:cs="Times New Roman"/>
          <w:sz w:val="28"/>
          <w:szCs w:val="28"/>
        </w:rPr>
        <w:t xml:space="preserve"> </w:t>
      </w:r>
      <w:r w:rsidR="004443C5" w:rsidRPr="007051A7">
        <w:rPr>
          <w:rFonts w:ascii="Times New Roman" w:hAnsi="Times New Roman" w:cs="Times New Roman"/>
          <w:sz w:val="28"/>
          <w:szCs w:val="28"/>
        </w:rPr>
        <w:t xml:space="preserve">для </w:t>
      </w:r>
      <w:r w:rsidR="003C38B3" w:rsidRPr="007051A7">
        <w:rPr>
          <w:rFonts w:ascii="Times New Roman" w:hAnsi="Times New Roman" w:cs="Times New Roman"/>
          <w:sz w:val="28"/>
          <w:szCs w:val="28"/>
        </w:rPr>
        <w:t>Архангельской школ</w:t>
      </w:r>
      <w:r w:rsidR="004443C5" w:rsidRPr="007051A7">
        <w:rPr>
          <w:rFonts w:ascii="Times New Roman" w:hAnsi="Times New Roman" w:cs="Times New Roman"/>
          <w:sz w:val="28"/>
          <w:szCs w:val="28"/>
        </w:rPr>
        <w:t>ы</w:t>
      </w:r>
      <w:r w:rsidR="003C38B3" w:rsidRPr="007051A7">
        <w:rPr>
          <w:rFonts w:ascii="Times New Roman" w:hAnsi="Times New Roman" w:cs="Times New Roman"/>
          <w:sz w:val="28"/>
          <w:szCs w:val="28"/>
        </w:rPr>
        <w:t>, Новожизненской школ</w:t>
      </w:r>
      <w:r w:rsidR="004443C5" w:rsidRPr="007051A7">
        <w:rPr>
          <w:rFonts w:ascii="Times New Roman" w:hAnsi="Times New Roman" w:cs="Times New Roman"/>
          <w:sz w:val="28"/>
          <w:szCs w:val="28"/>
        </w:rPr>
        <w:t>ы</w:t>
      </w:r>
      <w:r w:rsidR="003C38B3" w:rsidRPr="007051A7">
        <w:rPr>
          <w:rFonts w:ascii="Times New Roman" w:hAnsi="Times New Roman" w:cs="Times New Roman"/>
          <w:sz w:val="28"/>
          <w:szCs w:val="28"/>
        </w:rPr>
        <w:t xml:space="preserve"> и Островской школ</w:t>
      </w:r>
      <w:r w:rsidR="004443C5" w:rsidRPr="007051A7">
        <w:rPr>
          <w:rFonts w:ascii="Times New Roman" w:hAnsi="Times New Roman" w:cs="Times New Roman"/>
          <w:sz w:val="28"/>
          <w:szCs w:val="28"/>
        </w:rPr>
        <w:t>ы</w:t>
      </w:r>
      <w:r w:rsidR="00886006" w:rsidRPr="007051A7">
        <w:rPr>
          <w:rFonts w:ascii="Times New Roman" w:hAnsi="Times New Roman" w:cs="Times New Roman"/>
          <w:sz w:val="28"/>
          <w:szCs w:val="28"/>
        </w:rPr>
        <w:t>;</w:t>
      </w:r>
    </w:p>
    <w:p w:rsidR="00C2701B" w:rsidRPr="007051A7" w:rsidRDefault="00124FF6" w:rsidP="007051A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51A7">
        <w:rPr>
          <w:rFonts w:ascii="Times New Roman" w:hAnsi="Times New Roman" w:cs="Times New Roman"/>
          <w:b/>
          <w:sz w:val="28"/>
          <w:szCs w:val="28"/>
        </w:rPr>
        <w:t>1</w:t>
      </w:r>
      <w:r w:rsidRPr="007051A7">
        <w:rPr>
          <w:rFonts w:ascii="Times New Roman" w:hAnsi="Times New Roman" w:cs="Times New Roman"/>
          <w:sz w:val="28"/>
          <w:szCs w:val="28"/>
        </w:rPr>
        <w:t xml:space="preserve"> транспортное средство за счет </w:t>
      </w:r>
      <w:r w:rsidR="00886006" w:rsidRPr="007051A7">
        <w:rPr>
          <w:rFonts w:ascii="Times New Roman" w:hAnsi="Times New Roman" w:cs="Times New Roman"/>
          <w:sz w:val="28"/>
          <w:szCs w:val="28"/>
        </w:rPr>
        <w:t>региональных средств</w:t>
      </w:r>
      <w:r w:rsidR="00886006" w:rsidRPr="007051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43C5" w:rsidRPr="007051A7">
        <w:rPr>
          <w:rFonts w:ascii="Times New Roman" w:hAnsi="Times New Roman" w:cs="Times New Roman"/>
          <w:sz w:val="28"/>
          <w:szCs w:val="28"/>
        </w:rPr>
        <w:t>для</w:t>
      </w:r>
      <w:r w:rsidR="00886006" w:rsidRPr="007051A7">
        <w:rPr>
          <w:rFonts w:ascii="Times New Roman" w:hAnsi="Times New Roman" w:cs="Times New Roman"/>
          <w:sz w:val="28"/>
          <w:szCs w:val="28"/>
        </w:rPr>
        <w:t xml:space="preserve"> </w:t>
      </w:r>
      <w:r w:rsidR="00C2701B" w:rsidRPr="007051A7">
        <w:rPr>
          <w:rFonts w:ascii="Times New Roman" w:hAnsi="Times New Roman" w:cs="Times New Roman"/>
          <w:sz w:val="28"/>
          <w:szCs w:val="28"/>
        </w:rPr>
        <w:t>Садовской школ</w:t>
      </w:r>
      <w:r w:rsidR="004443C5" w:rsidRPr="007051A7">
        <w:rPr>
          <w:rFonts w:ascii="Times New Roman" w:hAnsi="Times New Roman" w:cs="Times New Roman"/>
          <w:sz w:val="28"/>
          <w:szCs w:val="28"/>
        </w:rPr>
        <w:t>ы</w:t>
      </w:r>
      <w:r w:rsidR="00C2701B" w:rsidRPr="00705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FF6" w:rsidRPr="007051A7" w:rsidRDefault="00C2701B" w:rsidP="007051A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51A7">
        <w:rPr>
          <w:rFonts w:ascii="Times New Roman" w:hAnsi="Times New Roman" w:cs="Times New Roman"/>
          <w:sz w:val="28"/>
          <w:szCs w:val="28"/>
        </w:rPr>
        <w:t>№ 1</w:t>
      </w:r>
      <w:r w:rsidR="005F7EDF">
        <w:rPr>
          <w:rFonts w:ascii="Times New Roman" w:hAnsi="Times New Roman" w:cs="Times New Roman"/>
          <w:sz w:val="28"/>
          <w:szCs w:val="28"/>
        </w:rPr>
        <w:t>.</w:t>
      </w:r>
    </w:p>
    <w:p w:rsidR="0026140F" w:rsidRPr="00446CAF" w:rsidRDefault="00FA7925" w:rsidP="007051A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6CAF">
        <w:rPr>
          <w:rFonts w:ascii="Times New Roman" w:hAnsi="Times New Roman" w:cs="Times New Roman"/>
          <w:sz w:val="28"/>
          <w:szCs w:val="28"/>
        </w:rPr>
        <w:t xml:space="preserve">    </w:t>
      </w:r>
      <w:r w:rsidR="00446CAF">
        <w:rPr>
          <w:rFonts w:ascii="Times New Roman" w:hAnsi="Times New Roman" w:cs="Times New Roman"/>
          <w:sz w:val="28"/>
          <w:szCs w:val="28"/>
        </w:rPr>
        <w:t xml:space="preserve">     </w:t>
      </w:r>
      <w:r w:rsidRPr="00446CAF">
        <w:rPr>
          <w:rFonts w:ascii="Times New Roman" w:hAnsi="Times New Roman" w:cs="Times New Roman"/>
          <w:sz w:val="28"/>
          <w:szCs w:val="28"/>
        </w:rPr>
        <w:t xml:space="preserve"> </w:t>
      </w:r>
      <w:r w:rsidR="0026140F" w:rsidRPr="00446CAF">
        <w:rPr>
          <w:rFonts w:ascii="Times New Roman" w:hAnsi="Times New Roman" w:cs="Times New Roman"/>
          <w:sz w:val="28"/>
          <w:szCs w:val="28"/>
        </w:rPr>
        <w:t>Развитие и обновление системы дошкольного образования является одним из значимых направлений государственной образовательной политики. Дошкольное образование является первоначальным звеном и фундаментом современной модели образования. Для дошкольного образования приоритетом развития остается доступность. Одна из актуальных задач - это ликвидация очередности при зачисление</w:t>
      </w:r>
      <w:r w:rsidR="006126E4" w:rsidRPr="00446CAF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26140F" w:rsidRPr="00446CAF">
        <w:rPr>
          <w:rFonts w:ascii="Times New Roman" w:hAnsi="Times New Roman" w:cs="Times New Roman"/>
          <w:sz w:val="28"/>
          <w:szCs w:val="28"/>
        </w:rPr>
        <w:t>в дошко</w:t>
      </w:r>
      <w:r w:rsidR="006126E4" w:rsidRPr="00446CAF">
        <w:rPr>
          <w:rFonts w:ascii="Times New Roman" w:hAnsi="Times New Roman" w:cs="Times New Roman"/>
          <w:sz w:val="28"/>
          <w:szCs w:val="28"/>
        </w:rPr>
        <w:t>льные образовательные организации</w:t>
      </w:r>
      <w:r w:rsidR="0026140F" w:rsidRPr="00446CAF">
        <w:rPr>
          <w:rFonts w:ascii="Times New Roman" w:hAnsi="Times New Roman" w:cs="Times New Roman"/>
          <w:sz w:val="28"/>
          <w:szCs w:val="28"/>
        </w:rPr>
        <w:t>.</w:t>
      </w:r>
      <w:r w:rsidRPr="00446CAF">
        <w:rPr>
          <w:rFonts w:ascii="Times New Roman" w:hAnsi="Times New Roman" w:cs="Times New Roman"/>
          <w:sz w:val="28"/>
          <w:szCs w:val="28"/>
        </w:rPr>
        <w:t xml:space="preserve"> </w:t>
      </w:r>
      <w:r w:rsidR="0026140F" w:rsidRPr="00446CAF">
        <w:rPr>
          <w:rFonts w:ascii="Times New Roman" w:hAnsi="Times New Roman" w:cs="Times New Roman"/>
          <w:color w:val="000000"/>
          <w:sz w:val="28"/>
          <w:szCs w:val="28"/>
        </w:rPr>
        <w:t>В настоящее время отрегулированы  Порядок комплектования</w:t>
      </w:r>
      <w:r w:rsidR="00C3278C" w:rsidRPr="00446CAF">
        <w:rPr>
          <w:rFonts w:ascii="Times New Roman" w:hAnsi="Times New Roman" w:cs="Times New Roman"/>
          <w:color w:val="000000"/>
          <w:sz w:val="28"/>
          <w:szCs w:val="28"/>
        </w:rPr>
        <w:t xml:space="preserve"> и правила приема детей </w:t>
      </w:r>
      <w:r w:rsidR="0026140F" w:rsidRPr="00446CAF">
        <w:rPr>
          <w:rFonts w:ascii="Times New Roman" w:hAnsi="Times New Roman" w:cs="Times New Roman"/>
          <w:color w:val="000000"/>
          <w:sz w:val="28"/>
          <w:szCs w:val="28"/>
        </w:rPr>
        <w:t xml:space="preserve">, регистрация заявлений для постановки на учет проводится в электронной очереди. </w:t>
      </w:r>
      <w:r w:rsidR="0026140F" w:rsidRPr="00446CAF">
        <w:rPr>
          <w:rFonts w:ascii="Times New Roman" w:hAnsi="Times New Roman" w:cs="Times New Roman"/>
          <w:sz w:val="28"/>
          <w:szCs w:val="28"/>
        </w:rPr>
        <w:t>Очередность в детские сады в Аннинском районе отсутствует.</w:t>
      </w:r>
    </w:p>
    <w:p w:rsidR="003C1BC9" w:rsidRPr="00B43144" w:rsidRDefault="003C1BC9" w:rsidP="00612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6CAF">
        <w:rPr>
          <w:rFonts w:ascii="Times New Roman" w:hAnsi="Times New Roman" w:cs="Times New Roman"/>
          <w:sz w:val="28"/>
          <w:szCs w:val="28"/>
        </w:rPr>
        <w:t>Современное качественное дошкольное образование обеспечивает для</w:t>
      </w:r>
      <w:r w:rsidRPr="00B43144">
        <w:rPr>
          <w:rFonts w:ascii="Times New Roman" w:hAnsi="Times New Roman" w:cs="Times New Roman"/>
          <w:sz w:val="28"/>
          <w:szCs w:val="28"/>
        </w:rPr>
        <w:t xml:space="preserve"> любого ребенка дошкольного возраста тот уровень развития, который позволяет ему быть успешным при обучении в начальной школе и на последующих уровнях образования, наши дошкольные учреждения с этой задачей справляются успешно.</w:t>
      </w:r>
    </w:p>
    <w:p w:rsidR="003C1BC9" w:rsidRPr="00A82A4F" w:rsidRDefault="00661861" w:rsidP="006126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1BC9">
        <w:rPr>
          <w:rFonts w:ascii="Times New Roman" w:eastAsia="Times New Roman" w:hAnsi="Times New Roman" w:cs="Times New Roman"/>
          <w:sz w:val="28"/>
          <w:szCs w:val="28"/>
        </w:rPr>
        <w:t>оспитанники вс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BC9" w:rsidRPr="00A82A4F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организаций обучаются в соответствии с федеральным государственным образовательным ст</w:t>
      </w:r>
      <w:r w:rsidR="003C1BC9">
        <w:rPr>
          <w:rFonts w:ascii="Times New Roman" w:eastAsia="Times New Roman" w:hAnsi="Times New Roman" w:cs="Times New Roman"/>
          <w:sz w:val="28"/>
          <w:szCs w:val="28"/>
        </w:rPr>
        <w:t>андартом</w:t>
      </w:r>
      <w:r w:rsidR="003C1BC9" w:rsidRPr="00A82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BC9" w:rsidRPr="00BE02A1" w:rsidRDefault="003C1BC9" w:rsidP="006126E4">
      <w:pPr>
        <w:pStyle w:val="af2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E02A1">
        <w:rPr>
          <w:color w:val="auto"/>
          <w:sz w:val="28"/>
          <w:szCs w:val="28"/>
        </w:rPr>
        <w:t>Повышение качества дошкольного образования невозможно без активного участия организаций  в инновационной деятельности.</w:t>
      </w:r>
    </w:p>
    <w:p w:rsidR="00486E50" w:rsidRPr="00151073" w:rsidRDefault="00151073" w:rsidP="00284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2ED7" w:rsidRPr="00D16766" w:rsidRDefault="007D6750" w:rsidP="00ED478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63299" w:rsidRPr="00243ECC">
        <w:rPr>
          <w:rFonts w:ascii="Times New Roman" w:hAnsi="Times New Roman"/>
          <w:sz w:val="28"/>
          <w:szCs w:val="28"/>
        </w:rPr>
        <w:t>В 2016</w:t>
      </w:r>
      <w:r w:rsidR="003404F3" w:rsidRPr="00243ECC">
        <w:rPr>
          <w:rFonts w:ascii="Times New Roman" w:hAnsi="Times New Roman"/>
          <w:sz w:val="28"/>
          <w:szCs w:val="28"/>
        </w:rPr>
        <w:t xml:space="preserve"> году два детских сада  Аннинский детский сад «Росток»</w:t>
      </w:r>
      <w:r w:rsidR="00786D45" w:rsidRPr="00243ECC">
        <w:rPr>
          <w:rFonts w:ascii="Times New Roman" w:hAnsi="Times New Roman"/>
          <w:sz w:val="28"/>
          <w:szCs w:val="28"/>
        </w:rPr>
        <w:t xml:space="preserve"> </w:t>
      </w:r>
      <w:r w:rsidR="002D2ED7" w:rsidRPr="00243ECC">
        <w:rPr>
          <w:rFonts w:ascii="Times New Roman" w:hAnsi="Times New Roman"/>
          <w:sz w:val="28"/>
          <w:szCs w:val="28"/>
        </w:rPr>
        <w:t xml:space="preserve">и </w:t>
      </w:r>
      <w:r w:rsidR="003404F3" w:rsidRPr="00243ECC">
        <w:rPr>
          <w:rFonts w:ascii="Times New Roman" w:hAnsi="Times New Roman"/>
          <w:sz w:val="28"/>
          <w:szCs w:val="28"/>
        </w:rPr>
        <w:t xml:space="preserve"> «Центр развития ребенка – детский сад №6» стали победителями </w:t>
      </w:r>
      <w:r w:rsidR="003404F3" w:rsidRPr="00243ECC">
        <w:rPr>
          <w:rFonts w:ascii="Times New Roman" w:hAnsi="Times New Roman"/>
          <w:sz w:val="28"/>
          <w:szCs w:val="28"/>
        </w:rPr>
        <w:lastRenderedPageBreak/>
        <w:t>регионального конкурса  «Детский сад - Лидер образования Воронежской области»</w:t>
      </w:r>
      <w:r w:rsidR="00120854" w:rsidRPr="00243ECC">
        <w:rPr>
          <w:rFonts w:ascii="Times New Roman" w:hAnsi="Times New Roman"/>
          <w:sz w:val="28"/>
          <w:szCs w:val="28"/>
        </w:rPr>
        <w:t>.</w:t>
      </w:r>
      <w:r w:rsidR="00CF376B">
        <w:rPr>
          <w:rFonts w:ascii="Times New Roman" w:hAnsi="Times New Roman"/>
          <w:sz w:val="28"/>
          <w:szCs w:val="28"/>
        </w:rPr>
        <w:t xml:space="preserve"> Данные организации являются</w:t>
      </w:r>
      <w:r w:rsidR="003404F3" w:rsidRPr="00243ECC">
        <w:rPr>
          <w:rFonts w:ascii="Times New Roman" w:hAnsi="Times New Roman"/>
          <w:sz w:val="28"/>
          <w:szCs w:val="28"/>
        </w:rPr>
        <w:t xml:space="preserve"> </w:t>
      </w:r>
      <w:r w:rsidR="00CF376B" w:rsidRPr="000363D5">
        <w:rPr>
          <w:rFonts w:ascii="Times New Roman" w:hAnsi="Times New Roman"/>
          <w:sz w:val="28"/>
          <w:szCs w:val="28"/>
        </w:rPr>
        <w:t>региональными инновационными</w:t>
      </w:r>
      <w:r w:rsidR="00CF376B">
        <w:rPr>
          <w:szCs w:val="28"/>
        </w:rPr>
        <w:t xml:space="preserve"> </w:t>
      </w:r>
      <w:r w:rsidR="00D16766">
        <w:rPr>
          <w:szCs w:val="28"/>
        </w:rPr>
        <w:t xml:space="preserve"> </w:t>
      </w:r>
      <w:r w:rsidR="00D16766">
        <w:rPr>
          <w:rFonts w:ascii="Times New Roman" w:hAnsi="Times New Roman"/>
          <w:sz w:val="28"/>
          <w:szCs w:val="28"/>
        </w:rPr>
        <w:t xml:space="preserve"> площадками</w:t>
      </w:r>
      <w:r w:rsidR="00D16766" w:rsidRPr="00DA17D7">
        <w:rPr>
          <w:rFonts w:ascii="Times New Roman" w:hAnsi="Times New Roman"/>
          <w:sz w:val="28"/>
          <w:szCs w:val="28"/>
        </w:rPr>
        <w:t xml:space="preserve"> по направлению </w:t>
      </w:r>
      <w:r w:rsidR="00D16766" w:rsidRPr="00D16766">
        <w:rPr>
          <w:rFonts w:ascii="Times New Roman" w:hAnsi="Times New Roman"/>
          <w:sz w:val="28"/>
          <w:szCs w:val="28"/>
        </w:rPr>
        <w:t>«</w:t>
      </w:r>
      <w:r w:rsidR="00CF376B" w:rsidRPr="00D16766">
        <w:rPr>
          <w:rFonts w:ascii="Times New Roman" w:hAnsi="Times New Roman"/>
          <w:sz w:val="28"/>
          <w:szCs w:val="28"/>
        </w:rPr>
        <w:t xml:space="preserve"> «Создание, апробация и распространение комплексных инновационных образовательных моделей, обеспечивающих эффективную реализацию федерального государственного образовательного стандарта дошкольного образования»</w:t>
      </w:r>
      <w:r w:rsidR="000363D5">
        <w:rPr>
          <w:rFonts w:ascii="Times New Roman" w:hAnsi="Times New Roman"/>
          <w:sz w:val="28"/>
          <w:szCs w:val="28"/>
        </w:rPr>
        <w:t>.</w:t>
      </w:r>
    </w:p>
    <w:p w:rsidR="00EF1513" w:rsidRPr="00EF1513" w:rsidRDefault="00120854" w:rsidP="00EF1513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</w:rPr>
      </w:pPr>
      <w:r w:rsidRPr="00243ECC">
        <w:rPr>
          <w:rFonts w:ascii="Times New Roman" w:hAnsi="Times New Roman"/>
          <w:sz w:val="28"/>
          <w:szCs w:val="28"/>
        </w:rPr>
        <w:t xml:space="preserve">   </w:t>
      </w:r>
      <w:r w:rsidR="00284E84">
        <w:rPr>
          <w:rFonts w:ascii="Times New Roman" w:hAnsi="Times New Roman"/>
          <w:sz w:val="28"/>
          <w:szCs w:val="28"/>
        </w:rPr>
        <w:t xml:space="preserve"> </w:t>
      </w:r>
      <w:r w:rsidR="006852C5">
        <w:rPr>
          <w:rFonts w:ascii="Times New Roman" w:hAnsi="Times New Roman"/>
          <w:sz w:val="28"/>
          <w:szCs w:val="28"/>
        </w:rPr>
        <w:t xml:space="preserve">   </w:t>
      </w:r>
      <w:r w:rsidR="007559E6" w:rsidRPr="00243ECC">
        <w:rPr>
          <w:rFonts w:ascii="Times New Roman" w:hAnsi="Times New Roman"/>
          <w:sz w:val="28"/>
          <w:szCs w:val="28"/>
        </w:rPr>
        <w:t>Аннинский детский сад</w:t>
      </w:r>
      <w:r w:rsidR="007D6750">
        <w:rPr>
          <w:rFonts w:ascii="Times New Roman" w:hAnsi="Times New Roman"/>
          <w:sz w:val="28"/>
          <w:szCs w:val="28"/>
        </w:rPr>
        <w:t xml:space="preserve"> </w:t>
      </w:r>
      <w:r w:rsidRPr="00243ECC">
        <w:rPr>
          <w:rFonts w:ascii="Times New Roman" w:hAnsi="Times New Roman"/>
          <w:sz w:val="28"/>
          <w:szCs w:val="28"/>
        </w:rPr>
        <w:t xml:space="preserve"> «Росток» </w:t>
      </w:r>
      <w:r w:rsidR="007559E6" w:rsidRPr="00243ECC">
        <w:rPr>
          <w:rFonts w:ascii="Times New Roman" w:hAnsi="Times New Roman"/>
          <w:sz w:val="28"/>
          <w:szCs w:val="28"/>
        </w:rPr>
        <w:t>представлял комплексный инновационный</w:t>
      </w:r>
      <w:r w:rsidR="007D6750">
        <w:rPr>
          <w:rFonts w:ascii="Times New Roman" w:hAnsi="Times New Roman"/>
          <w:sz w:val="28"/>
          <w:szCs w:val="28"/>
        </w:rPr>
        <w:t xml:space="preserve"> проект «Скульптор личности</w:t>
      </w:r>
      <w:r w:rsidR="006852C5">
        <w:rPr>
          <w:rFonts w:ascii="Times New Roman" w:hAnsi="Times New Roman"/>
          <w:sz w:val="28"/>
          <w:szCs w:val="28"/>
        </w:rPr>
        <w:t>»</w:t>
      </w:r>
      <w:r w:rsidR="00800C6B">
        <w:rPr>
          <w:rFonts w:ascii="Times New Roman" w:hAnsi="Times New Roman"/>
          <w:sz w:val="28"/>
          <w:szCs w:val="28"/>
        </w:rPr>
        <w:t xml:space="preserve">, который реализует в настоящее время </w:t>
      </w:r>
      <w:r w:rsidR="00EF1513">
        <w:rPr>
          <w:rFonts w:ascii="Times New Roman" w:hAnsi="Times New Roman"/>
          <w:sz w:val="28"/>
          <w:szCs w:val="28"/>
        </w:rPr>
        <w:t xml:space="preserve">. </w:t>
      </w:r>
      <w:r w:rsidR="00EF1513" w:rsidRPr="00EF1513">
        <w:rPr>
          <w:rFonts w:ascii="Times New Roman" w:hAnsi="Times New Roman"/>
          <w:sz w:val="28"/>
        </w:rPr>
        <w:t>Цель проекта -  развитие личности дошкольника через оптимизацию сетевого взаимодействия</w:t>
      </w:r>
      <w:r w:rsidR="00420BAA">
        <w:rPr>
          <w:rFonts w:ascii="Times New Roman" w:hAnsi="Times New Roman"/>
          <w:sz w:val="28"/>
        </w:rPr>
        <w:t xml:space="preserve"> дошкольных образовательных учреждений,</w:t>
      </w:r>
      <w:r w:rsidR="00EF1513" w:rsidRPr="00EF1513">
        <w:rPr>
          <w:rFonts w:ascii="Times New Roman" w:hAnsi="Times New Roman"/>
          <w:sz w:val="28"/>
        </w:rPr>
        <w:t xml:space="preserve"> путем создания эффективной модели индивидуального сопровожд</w:t>
      </w:r>
      <w:r w:rsidR="00420BAA">
        <w:rPr>
          <w:rFonts w:ascii="Times New Roman" w:hAnsi="Times New Roman"/>
          <w:sz w:val="28"/>
        </w:rPr>
        <w:t>ения обучающихся</w:t>
      </w:r>
      <w:r w:rsidR="00EF1513" w:rsidRPr="00EF1513">
        <w:rPr>
          <w:rFonts w:ascii="Times New Roman" w:hAnsi="Times New Roman"/>
          <w:sz w:val="28"/>
        </w:rPr>
        <w:t>, обеспечивающей повышение качества дошкольного образования.</w:t>
      </w:r>
    </w:p>
    <w:p w:rsidR="007C3589" w:rsidRPr="00243ECC" w:rsidRDefault="00284E84" w:rsidP="00284E84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C3589" w:rsidRPr="00243ECC">
        <w:rPr>
          <w:rFonts w:ascii="Times New Roman" w:hAnsi="Times New Roman"/>
          <w:sz w:val="28"/>
          <w:szCs w:val="28"/>
        </w:rPr>
        <w:t xml:space="preserve">В детском саду </w:t>
      </w:r>
      <w:r w:rsidR="00486E50">
        <w:rPr>
          <w:rFonts w:ascii="Times New Roman" w:hAnsi="Times New Roman"/>
          <w:sz w:val="28"/>
          <w:szCs w:val="28"/>
        </w:rPr>
        <w:t>№ 6</w:t>
      </w:r>
      <w:r w:rsidR="007C3589" w:rsidRPr="00243ECC">
        <w:rPr>
          <w:rFonts w:ascii="Times New Roman" w:hAnsi="Times New Roman"/>
          <w:sz w:val="28"/>
          <w:szCs w:val="28"/>
        </w:rPr>
        <w:t xml:space="preserve"> реализуется перспективная  образовательная  модель дошкольного образования </w:t>
      </w:r>
      <w:r w:rsidR="008E72E2">
        <w:rPr>
          <w:rFonts w:ascii="Times New Roman" w:hAnsi="Times New Roman"/>
          <w:sz w:val="28"/>
          <w:szCs w:val="28"/>
        </w:rPr>
        <w:t xml:space="preserve">- </w:t>
      </w:r>
      <w:r w:rsidR="007C3589" w:rsidRPr="00243ECC">
        <w:rPr>
          <w:rFonts w:ascii="Times New Roman" w:hAnsi="Times New Roman"/>
          <w:sz w:val="28"/>
          <w:szCs w:val="28"/>
        </w:rPr>
        <w:t>"Детский сад - Игропарк". Разработана система управления,</w:t>
      </w:r>
      <w:r w:rsidR="007C3589" w:rsidRPr="00243ECC">
        <w:rPr>
          <w:rFonts w:ascii="Times New Roman" w:hAnsi="Times New Roman"/>
          <w:b/>
          <w:sz w:val="28"/>
          <w:szCs w:val="28"/>
        </w:rPr>
        <w:t xml:space="preserve"> </w:t>
      </w:r>
      <w:r w:rsidR="007C3589" w:rsidRPr="00243ECC">
        <w:rPr>
          <w:rFonts w:ascii="Times New Roman" w:hAnsi="Times New Roman"/>
          <w:sz w:val="28"/>
          <w:szCs w:val="28"/>
        </w:rPr>
        <w:t xml:space="preserve">определены технологии поддержки игровой деятельности детей, созданы необходимые условия для выбора ребенком игрового маршрута и его  сопровождения в течение дня. Обновлена развивающая предметно-пространственная среда, приобретено новое оборудование для    непрерывного развития дошкольников средствами игровой деятельности в развивающем комплексе «Игропарк», где </w:t>
      </w:r>
      <w:r w:rsidR="007C3589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ждый ребенок имеет право выбора и может найти </w:t>
      </w:r>
      <w:r w:rsidR="00EB159F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е по душе</w:t>
      </w:r>
      <w:r w:rsidR="007C3589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7C3589" w:rsidRPr="00243ECC">
        <w:rPr>
          <w:rFonts w:ascii="Times New Roman" w:hAnsi="Times New Roman"/>
          <w:sz w:val="28"/>
          <w:szCs w:val="28"/>
        </w:rPr>
        <w:t>Выбранная педагогами образовательная модель позволяет более чётко и детально проследить направленность развития  личности в игровой дея</w:t>
      </w:r>
      <w:r w:rsidR="006A37CC">
        <w:rPr>
          <w:rFonts w:ascii="Times New Roman" w:hAnsi="Times New Roman"/>
          <w:sz w:val="28"/>
          <w:szCs w:val="28"/>
        </w:rPr>
        <w:t>тельности</w:t>
      </w:r>
      <w:r w:rsidR="007C3589" w:rsidRPr="00243ECC">
        <w:rPr>
          <w:rFonts w:ascii="Times New Roman" w:hAnsi="Times New Roman"/>
          <w:sz w:val="28"/>
          <w:szCs w:val="28"/>
        </w:rPr>
        <w:t>, скорректировать его дальнейший индивидуальный маршрут развития и образовательную деятельность в целом.</w:t>
      </w:r>
    </w:p>
    <w:p w:rsidR="00BC63C8" w:rsidRPr="00243ECC" w:rsidRDefault="009D05AB" w:rsidP="0082412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43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A86423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C63C8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результатам </w:t>
      </w:r>
      <w:r w:rsidR="00C61627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йтингования муниципальных образовательных организаций Воронежской области</w:t>
      </w:r>
      <w:r w:rsidR="00A50F9B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еализующих основную образовательную программу дошкольного образования</w:t>
      </w:r>
      <w:r w:rsidR="009E5D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</w:t>
      </w:r>
      <w:r w:rsidR="00EB159F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ский сад № 6 вошел в</w:t>
      </w:r>
      <w:r w:rsidR="00FF5D1C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919EF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П </w:t>
      </w:r>
      <w:r w:rsidR="00E308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FF5D1C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="00682146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919EF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учших дошкольных </w:t>
      </w:r>
      <w:r w:rsidR="002319CE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</w:t>
      </w:r>
      <w:r w:rsidR="00682146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тельных организаций</w:t>
      </w:r>
      <w:r w:rsidR="0024645C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217DF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и</w:t>
      </w:r>
      <w:r w:rsidR="008849A6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4760F" w:rsidRPr="00243ECC" w:rsidRDefault="00BC63C8" w:rsidP="00243EC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C14C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14CA2">
        <w:rPr>
          <w:rFonts w:ascii="Times New Roman" w:eastAsia="Calibri" w:hAnsi="Times New Roman"/>
          <w:sz w:val="28"/>
          <w:szCs w:val="28"/>
        </w:rPr>
        <w:t>В</w:t>
      </w:r>
      <w:r w:rsidR="00ED2F35" w:rsidRPr="00C14CA2">
        <w:rPr>
          <w:rFonts w:ascii="Times New Roman" w:eastAsia="Calibri" w:hAnsi="Times New Roman"/>
          <w:sz w:val="28"/>
          <w:szCs w:val="28"/>
        </w:rPr>
        <w:t>оспитанники детских садов  активно принимают участие в конкурсах и фестивалях различных уровней.</w:t>
      </w:r>
      <w:r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86423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4760F" w:rsidRPr="00243ECC">
        <w:rPr>
          <w:rFonts w:ascii="Times New Roman" w:eastAsia="Calibri" w:hAnsi="Times New Roman"/>
          <w:sz w:val="28"/>
          <w:szCs w:val="28"/>
          <w:lang w:eastAsia="en-US"/>
        </w:rPr>
        <w:t xml:space="preserve">Наблюдается положительная динамика участия и результативности. </w:t>
      </w:r>
      <w:r w:rsidR="00F4760F" w:rsidRPr="00243ECC">
        <w:rPr>
          <w:rFonts w:ascii="Times New Roman" w:hAnsi="Times New Roman"/>
          <w:sz w:val="28"/>
          <w:szCs w:val="28"/>
        </w:rPr>
        <w:t>Из   870  участников</w:t>
      </w:r>
      <w:r w:rsidR="00ED2F35">
        <w:rPr>
          <w:rFonts w:ascii="Times New Roman" w:hAnsi="Times New Roman"/>
          <w:sz w:val="28"/>
          <w:szCs w:val="28"/>
        </w:rPr>
        <w:t>-</w:t>
      </w:r>
      <w:r w:rsidR="00F4760F" w:rsidRPr="00243ECC">
        <w:rPr>
          <w:rFonts w:ascii="Times New Roman" w:hAnsi="Times New Roman"/>
          <w:sz w:val="28"/>
          <w:szCs w:val="28"/>
        </w:rPr>
        <w:t xml:space="preserve">  531 победитель,  что составляет  61  %  от общего количества участников. </w:t>
      </w:r>
    </w:p>
    <w:p w:rsidR="00F4760F" w:rsidRPr="00243ECC" w:rsidRDefault="00335ACB" w:rsidP="00243EC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920E4" w:rsidRPr="00243ECC">
        <w:rPr>
          <w:rFonts w:ascii="Times New Roman" w:hAnsi="Times New Roman" w:cs="Times New Roman"/>
          <w:sz w:val="28"/>
          <w:szCs w:val="28"/>
        </w:rPr>
        <w:t xml:space="preserve">   </w:t>
      </w:r>
      <w:r w:rsidR="00A82A61" w:rsidRPr="00225DAE">
        <w:rPr>
          <w:rFonts w:ascii="Times New Roman" w:eastAsia="Calibri" w:hAnsi="Times New Roman" w:cs="Times New Roman"/>
          <w:sz w:val="28"/>
          <w:szCs w:val="28"/>
        </w:rPr>
        <w:t>Многочисленные победы во всероссийских и международных творческих конкурсах и фестивалях</w:t>
      </w:r>
      <w:r w:rsidR="00A82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2A61" w:rsidRPr="00225DAE">
        <w:rPr>
          <w:rFonts w:ascii="Times New Roman" w:eastAsia="Calibri" w:hAnsi="Times New Roman" w:cs="Times New Roman"/>
          <w:sz w:val="28"/>
          <w:szCs w:val="28"/>
        </w:rPr>
        <w:t xml:space="preserve">принадлежат воспитанникам </w:t>
      </w:r>
      <w:r w:rsidR="003A6553" w:rsidRPr="00243ECC">
        <w:rPr>
          <w:rFonts w:ascii="Times New Roman" w:hAnsi="Times New Roman" w:cs="Times New Roman"/>
          <w:sz w:val="28"/>
          <w:szCs w:val="28"/>
        </w:rPr>
        <w:t>детского сада № 4,</w:t>
      </w:r>
      <w:r w:rsidR="00A86423"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="003A6553" w:rsidRPr="00243ECC">
        <w:rPr>
          <w:rFonts w:ascii="Times New Roman" w:hAnsi="Times New Roman" w:cs="Times New Roman"/>
          <w:sz w:val="28"/>
          <w:szCs w:val="28"/>
        </w:rPr>
        <w:t>детского сада № 6</w:t>
      </w:r>
      <w:r w:rsidRPr="00243ECC">
        <w:rPr>
          <w:rFonts w:ascii="Times New Roman" w:hAnsi="Times New Roman" w:cs="Times New Roman"/>
          <w:sz w:val="28"/>
          <w:szCs w:val="28"/>
        </w:rPr>
        <w:t>, детского сада «Росток».</w:t>
      </w:r>
    </w:p>
    <w:p w:rsidR="00123DD9" w:rsidRPr="00225DAE" w:rsidRDefault="00F920E4" w:rsidP="00123DD9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43EC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23DD9" w:rsidRPr="00225DAE">
        <w:rPr>
          <w:rFonts w:ascii="Times New Roman" w:eastAsia="Calibri" w:hAnsi="Times New Roman" w:cs="Times New Roman"/>
          <w:sz w:val="28"/>
          <w:szCs w:val="28"/>
        </w:rPr>
        <w:t xml:space="preserve">С целью повышения профессиональной компетенции и обмена опытом  педагоги дошкольных образовательных организаций </w:t>
      </w:r>
      <w:r w:rsidR="00123DD9">
        <w:rPr>
          <w:rFonts w:ascii="Times New Roman" w:eastAsia="Calibri" w:hAnsi="Times New Roman" w:cs="Times New Roman"/>
          <w:sz w:val="28"/>
          <w:szCs w:val="28"/>
        </w:rPr>
        <w:t xml:space="preserve"> так же активно </w:t>
      </w:r>
      <w:r w:rsidR="00123DD9" w:rsidRPr="00225DAE">
        <w:rPr>
          <w:rFonts w:ascii="Times New Roman" w:eastAsia="Calibri" w:hAnsi="Times New Roman" w:cs="Times New Roman"/>
          <w:sz w:val="28"/>
          <w:szCs w:val="28"/>
        </w:rPr>
        <w:t>участвуют в конкурсах, фестивалях, конференциях регионального и Всероссийского уровней</w:t>
      </w:r>
      <w:r w:rsidR="00123DD9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123DD9" w:rsidRPr="00003EEF">
        <w:rPr>
          <w:rFonts w:ascii="Times New Roman" w:eastAsia="Calibri" w:hAnsi="Times New Roman" w:cs="Times New Roman"/>
          <w:sz w:val="28"/>
          <w:szCs w:val="28"/>
        </w:rPr>
        <w:t>активно публикуют свои методические разработки</w:t>
      </w:r>
      <w:r w:rsidR="00123DD9" w:rsidRPr="00225D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0F55" w:rsidRPr="00243ECC" w:rsidRDefault="00123DD9" w:rsidP="00243EC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60FB1" w:rsidRPr="00243ECC">
        <w:rPr>
          <w:rFonts w:ascii="Times New Roman" w:eastAsia="Calibri" w:hAnsi="Times New Roman" w:cs="Times New Roman"/>
          <w:sz w:val="28"/>
          <w:szCs w:val="28"/>
        </w:rPr>
        <w:t>В 2016-2017 учебном году   педагоги  дошкольного образования активно  участвовали в к</w:t>
      </w:r>
      <w:r w:rsidR="00BE3BA9" w:rsidRPr="00243ECC">
        <w:rPr>
          <w:rFonts w:ascii="Times New Roman" w:eastAsia="Calibri" w:hAnsi="Times New Roman" w:cs="Times New Roman"/>
          <w:sz w:val="28"/>
          <w:szCs w:val="28"/>
        </w:rPr>
        <w:t xml:space="preserve">онкурсах различных уровней. Из </w:t>
      </w:r>
      <w:r w:rsidR="00860FB1" w:rsidRPr="00243ECC">
        <w:rPr>
          <w:rFonts w:ascii="Times New Roman" w:eastAsia="Calibri" w:hAnsi="Times New Roman" w:cs="Times New Roman"/>
          <w:sz w:val="28"/>
          <w:szCs w:val="28"/>
        </w:rPr>
        <w:t xml:space="preserve">243 участников 181  победитель,  что составляет 74 % от общего количества участников. </w:t>
      </w:r>
    </w:p>
    <w:p w:rsidR="00F40BB1" w:rsidRPr="00243ECC" w:rsidRDefault="002B0F55" w:rsidP="00243EC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E91" w:rsidRPr="00243EC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43EC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60FB1" w:rsidRPr="00243ECC">
        <w:rPr>
          <w:rFonts w:ascii="Times New Roman" w:eastAsia="Calibri" w:hAnsi="Times New Roman" w:cs="Times New Roman"/>
          <w:sz w:val="28"/>
          <w:szCs w:val="28"/>
        </w:rPr>
        <w:t xml:space="preserve">Гальцова Ирина Петровна, педагог-психолог </w:t>
      </w:r>
      <w:r w:rsidR="00C72070">
        <w:rPr>
          <w:rFonts w:ascii="Times New Roman" w:eastAsia="Calibri" w:hAnsi="Times New Roman" w:cs="Times New Roman"/>
          <w:sz w:val="28"/>
          <w:szCs w:val="28"/>
        </w:rPr>
        <w:t>д</w:t>
      </w:r>
      <w:r w:rsidR="00C72070" w:rsidRPr="00C72070">
        <w:rPr>
          <w:rFonts w:ascii="Times New Roman" w:eastAsia="Calibri" w:hAnsi="Times New Roman" w:cs="Times New Roman"/>
          <w:sz w:val="28"/>
          <w:szCs w:val="28"/>
        </w:rPr>
        <w:t xml:space="preserve">етского сада </w:t>
      </w:r>
      <w:r w:rsidR="00860FB1" w:rsidRPr="00C72070">
        <w:rPr>
          <w:rFonts w:ascii="Times New Roman" w:eastAsia="Calibri" w:hAnsi="Times New Roman" w:cs="Times New Roman"/>
          <w:sz w:val="28"/>
          <w:szCs w:val="28"/>
        </w:rPr>
        <w:t>№4»</w:t>
      </w:r>
      <w:r w:rsidR="00860FB1" w:rsidRPr="00243ECC">
        <w:rPr>
          <w:rFonts w:ascii="Times New Roman" w:eastAsia="Calibri" w:hAnsi="Times New Roman" w:cs="Times New Roman"/>
          <w:sz w:val="28"/>
          <w:szCs w:val="28"/>
        </w:rPr>
        <w:t xml:space="preserve"> - победитель муниципального этапа конкурса «Воспитатель года – 2016»</w:t>
      </w:r>
      <w:r w:rsidR="00800BC2" w:rsidRPr="00243ECC">
        <w:rPr>
          <w:rFonts w:ascii="Times New Roman" w:eastAsia="Calibri" w:hAnsi="Times New Roman" w:cs="Times New Roman"/>
          <w:sz w:val="28"/>
          <w:szCs w:val="28"/>
        </w:rPr>
        <w:t>.</w:t>
      </w:r>
      <w:r w:rsidR="0090194A" w:rsidRPr="00243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BB1" w:rsidRPr="00243ECC">
        <w:rPr>
          <w:rFonts w:ascii="Times New Roman" w:eastAsia="Calibri" w:hAnsi="Times New Roman" w:cs="Times New Roman"/>
          <w:sz w:val="28"/>
          <w:szCs w:val="28"/>
        </w:rPr>
        <w:t xml:space="preserve">Она достойно представляла </w:t>
      </w:r>
      <w:r w:rsidR="002219B0" w:rsidRPr="00243ECC">
        <w:rPr>
          <w:rFonts w:ascii="Times New Roman" w:eastAsia="Calibri" w:hAnsi="Times New Roman" w:cs="Times New Roman"/>
          <w:sz w:val="28"/>
          <w:szCs w:val="28"/>
        </w:rPr>
        <w:t>район на региональном этапе конкурса.</w:t>
      </w:r>
    </w:p>
    <w:p w:rsidR="00860FB1" w:rsidRPr="00243ECC" w:rsidRDefault="002B25EB" w:rsidP="00243EC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EC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23909">
        <w:rPr>
          <w:rFonts w:ascii="Times New Roman" w:eastAsia="Calibri" w:hAnsi="Times New Roman" w:cs="Times New Roman"/>
          <w:sz w:val="28"/>
          <w:szCs w:val="28"/>
        </w:rPr>
        <w:t xml:space="preserve">Призерами </w:t>
      </w:r>
      <w:r w:rsidR="00860FB1" w:rsidRPr="00243E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этапа конку</w:t>
      </w:r>
      <w:r w:rsidR="00B23909">
        <w:rPr>
          <w:rFonts w:ascii="Times New Roman" w:eastAsia="Calibri" w:hAnsi="Times New Roman" w:cs="Times New Roman"/>
          <w:sz w:val="28"/>
          <w:szCs w:val="28"/>
        </w:rPr>
        <w:t xml:space="preserve">рса «Воспитатель года – 2016» стали- </w:t>
      </w:r>
      <w:r w:rsidR="00860FB1" w:rsidRPr="00243ECC">
        <w:rPr>
          <w:rFonts w:ascii="Times New Roman" w:eastAsia="Calibri" w:hAnsi="Times New Roman" w:cs="Times New Roman"/>
          <w:sz w:val="28"/>
          <w:szCs w:val="28"/>
        </w:rPr>
        <w:t>Никульшина Ма</w:t>
      </w:r>
      <w:r w:rsidR="006F2A29">
        <w:rPr>
          <w:rFonts w:ascii="Times New Roman" w:eastAsia="Calibri" w:hAnsi="Times New Roman" w:cs="Times New Roman"/>
          <w:sz w:val="28"/>
          <w:szCs w:val="28"/>
        </w:rPr>
        <w:t xml:space="preserve">рина Евгеньевна, воспитатель Аннинского сада «Росток» </w:t>
      </w:r>
      <w:r w:rsidR="00860FB1" w:rsidRPr="00243ECC">
        <w:rPr>
          <w:rFonts w:ascii="Times New Roman" w:eastAsia="Calibri" w:hAnsi="Times New Roman" w:cs="Times New Roman"/>
          <w:sz w:val="28"/>
          <w:szCs w:val="28"/>
        </w:rPr>
        <w:t xml:space="preserve"> и  Сафонова Оксана Владимировна, пе</w:t>
      </w:r>
      <w:r w:rsidR="006F2A29">
        <w:rPr>
          <w:rFonts w:ascii="Times New Roman" w:eastAsia="Calibri" w:hAnsi="Times New Roman" w:cs="Times New Roman"/>
          <w:sz w:val="28"/>
          <w:szCs w:val="28"/>
        </w:rPr>
        <w:t>дагог-психолог детского сада №6</w:t>
      </w:r>
      <w:r w:rsidR="00860FB1" w:rsidRPr="00243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366" w:rsidRPr="00243ECC" w:rsidRDefault="00F53CE1" w:rsidP="00F53CE1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За победы в различных конкурсах на </w:t>
      </w:r>
      <w:r w:rsidR="00F60366" w:rsidRPr="00A312EB">
        <w:rPr>
          <w:rFonts w:ascii="Times New Roman" w:eastAsia="Calibri" w:hAnsi="Times New Roman" w:cs="Times New Roman"/>
          <w:sz w:val="28"/>
          <w:szCs w:val="28"/>
        </w:rPr>
        <w:t xml:space="preserve"> всероссийском </w:t>
      </w:r>
      <w:r w:rsidR="00F60366">
        <w:rPr>
          <w:rFonts w:ascii="Times New Roman" w:eastAsia="Calibri" w:hAnsi="Times New Roman" w:cs="Times New Roman"/>
          <w:sz w:val="28"/>
          <w:szCs w:val="28"/>
        </w:rPr>
        <w:t xml:space="preserve"> и международном уровне отмечены педагоги </w:t>
      </w:r>
      <w:r w:rsidR="00F60366">
        <w:rPr>
          <w:rFonts w:ascii="Times New Roman" w:hAnsi="Times New Roman" w:cs="Times New Roman"/>
          <w:sz w:val="28"/>
          <w:szCs w:val="28"/>
        </w:rPr>
        <w:t>:</w:t>
      </w:r>
    </w:p>
    <w:p w:rsidR="000C1A96" w:rsidRPr="00243ECC" w:rsidRDefault="00C26E8E" w:rsidP="00243EC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  <w:u w:val="single"/>
        </w:rPr>
        <w:t>Аннинского детского сада № 7:</w:t>
      </w:r>
      <w:r w:rsidR="00F60366">
        <w:rPr>
          <w:rFonts w:ascii="Times New Roman" w:hAnsi="Times New Roman" w:cs="Times New Roman"/>
          <w:sz w:val="28"/>
          <w:szCs w:val="28"/>
        </w:rPr>
        <w:t xml:space="preserve"> Алла Борисова Извекова, Алла  Валентиновна Морозова</w:t>
      </w:r>
      <w:r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="00317265" w:rsidRPr="00243ECC">
        <w:rPr>
          <w:rFonts w:ascii="Times New Roman" w:hAnsi="Times New Roman" w:cs="Times New Roman"/>
          <w:sz w:val="28"/>
          <w:szCs w:val="28"/>
        </w:rPr>
        <w:t>,</w:t>
      </w:r>
      <w:r w:rsidR="00230DE8"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="00317265" w:rsidRPr="00243ECC">
        <w:rPr>
          <w:rFonts w:ascii="Times New Roman" w:hAnsi="Times New Roman" w:cs="Times New Roman"/>
          <w:sz w:val="28"/>
          <w:szCs w:val="28"/>
        </w:rPr>
        <w:t>Светлана Викторовна Хаустова</w:t>
      </w:r>
    </w:p>
    <w:p w:rsidR="00317265" w:rsidRPr="00243ECC" w:rsidRDefault="00860FB1" w:rsidP="00F44C3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Pr="00243ECC">
        <w:rPr>
          <w:rFonts w:ascii="Times New Roman" w:hAnsi="Times New Roman" w:cs="Times New Roman"/>
          <w:sz w:val="28"/>
          <w:szCs w:val="28"/>
          <w:u w:val="single"/>
        </w:rPr>
        <w:t xml:space="preserve">Аннинского детского сада № 6 </w:t>
      </w:r>
      <w:r w:rsidR="00226F58" w:rsidRPr="00243ECC">
        <w:rPr>
          <w:rFonts w:ascii="Times New Roman" w:hAnsi="Times New Roman" w:cs="Times New Roman"/>
          <w:sz w:val="28"/>
          <w:szCs w:val="28"/>
        </w:rPr>
        <w:t>:</w:t>
      </w:r>
      <w:r w:rsidR="007E365E"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Pr="00243ECC">
        <w:rPr>
          <w:rFonts w:ascii="Times New Roman" w:hAnsi="Times New Roman" w:cs="Times New Roman"/>
          <w:sz w:val="28"/>
          <w:szCs w:val="28"/>
        </w:rPr>
        <w:t>Наталья Ивановна Мандрыкина</w:t>
      </w:r>
      <w:r w:rsidR="007E365E" w:rsidRPr="00243ECC">
        <w:rPr>
          <w:rFonts w:ascii="Times New Roman" w:hAnsi="Times New Roman" w:cs="Times New Roman"/>
          <w:sz w:val="28"/>
          <w:szCs w:val="28"/>
        </w:rPr>
        <w:t xml:space="preserve">, </w:t>
      </w:r>
      <w:r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="00317265" w:rsidRPr="00243ECC">
        <w:rPr>
          <w:rFonts w:ascii="Times New Roman" w:hAnsi="Times New Roman" w:cs="Times New Roman"/>
          <w:sz w:val="28"/>
          <w:szCs w:val="28"/>
        </w:rPr>
        <w:t>Елена</w:t>
      </w:r>
    </w:p>
    <w:p w:rsidR="00226F58" w:rsidRPr="00243ECC" w:rsidRDefault="00317265" w:rsidP="00F44C3A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Михайловна Кожа</w:t>
      </w:r>
      <w:r w:rsidR="007E365E" w:rsidRPr="00243ECC">
        <w:rPr>
          <w:rFonts w:ascii="Times New Roman" w:hAnsi="Times New Roman" w:cs="Times New Roman"/>
          <w:sz w:val="28"/>
          <w:szCs w:val="28"/>
        </w:rPr>
        <w:t xml:space="preserve">нова </w:t>
      </w:r>
    </w:p>
    <w:p w:rsidR="000E1DA5" w:rsidRPr="00243ECC" w:rsidRDefault="00860FB1" w:rsidP="00243EC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Pr="00243ECC">
        <w:rPr>
          <w:rFonts w:ascii="Times New Roman" w:hAnsi="Times New Roman" w:cs="Times New Roman"/>
          <w:sz w:val="28"/>
          <w:szCs w:val="28"/>
          <w:u w:val="single"/>
        </w:rPr>
        <w:t>Садовского детского сада</w:t>
      </w:r>
      <w:r w:rsidR="002F0513">
        <w:rPr>
          <w:rFonts w:ascii="Times New Roman" w:hAnsi="Times New Roman" w:cs="Times New Roman"/>
          <w:sz w:val="28"/>
          <w:szCs w:val="28"/>
        </w:rPr>
        <w:t>:</w:t>
      </w:r>
      <w:r w:rsidR="00785B75">
        <w:rPr>
          <w:rFonts w:ascii="Times New Roman" w:hAnsi="Times New Roman" w:cs="Times New Roman"/>
          <w:sz w:val="28"/>
          <w:szCs w:val="28"/>
        </w:rPr>
        <w:t xml:space="preserve"> </w:t>
      </w:r>
      <w:r w:rsidRPr="00243ECC">
        <w:rPr>
          <w:rFonts w:ascii="Times New Roman" w:hAnsi="Times New Roman" w:cs="Times New Roman"/>
          <w:sz w:val="28"/>
          <w:szCs w:val="28"/>
        </w:rPr>
        <w:t>Анна Александровна Губина</w:t>
      </w:r>
      <w:r w:rsidR="000E1DA5" w:rsidRPr="00243ECC">
        <w:rPr>
          <w:rFonts w:ascii="Times New Roman" w:hAnsi="Times New Roman" w:cs="Times New Roman"/>
          <w:sz w:val="28"/>
          <w:szCs w:val="28"/>
        </w:rPr>
        <w:t xml:space="preserve">, </w:t>
      </w:r>
      <w:r w:rsidRPr="00243ECC">
        <w:rPr>
          <w:rFonts w:ascii="Times New Roman" w:hAnsi="Times New Roman" w:cs="Times New Roman"/>
          <w:sz w:val="28"/>
          <w:szCs w:val="28"/>
        </w:rPr>
        <w:t xml:space="preserve">Светлана Семёновна Демченкова </w:t>
      </w:r>
    </w:p>
    <w:p w:rsidR="00317265" w:rsidRPr="00243ECC" w:rsidRDefault="00860FB1" w:rsidP="00243EC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  <w:u w:val="single"/>
        </w:rPr>
        <w:t xml:space="preserve"> Аннинского детского сада «Росток»</w:t>
      </w:r>
      <w:r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="00603AEB">
        <w:rPr>
          <w:rFonts w:ascii="Times New Roman" w:hAnsi="Times New Roman" w:cs="Times New Roman"/>
          <w:sz w:val="28"/>
          <w:szCs w:val="28"/>
        </w:rPr>
        <w:t xml:space="preserve">: </w:t>
      </w:r>
      <w:r w:rsidRPr="00243ECC">
        <w:rPr>
          <w:rFonts w:ascii="Times New Roman" w:hAnsi="Times New Roman" w:cs="Times New Roman"/>
          <w:sz w:val="28"/>
          <w:szCs w:val="28"/>
        </w:rPr>
        <w:t xml:space="preserve">Лия  Александровна Никифорова </w:t>
      </w:r>
      <w:r w:rsidR="000E1DA5" w:rsidRPr="00243ECC">
        <w:rPr>
          <w:rFonts w:ascii="Times New Roman" w:hAnsi="Times New Roman" w:cs="Times New Roman"/>
          <w:sz w:val="28"/>
          <w:szCs w:val="28"/>
        </w:rPr>
        <w:t xml:space="preserve">, </w:t>
      </w:r>
      <w:r w:rsidRPr="00243ECC">
        <w:rPr>
          <w:rFonts w:ascii="Times New Roman" w:hAnsi="Times New Roman" w:cs="Times New Roman"/>
          <w:sz w:val="28"/>
          <w:szCs w:val="28"/>
        </w:rPr>
        <w:t>Елена Викторовна Иконникова</w:t>
      </w:r>
      <w:r w:rsidR="000E1DA5" w:rsidRPr="00243ECC">
        <w:rPr>
          <w:rFonts w:ascii="Times New Roman" w:hAnsi="Times New Roman" w:cs="Times New Roman"/>
          <w:sz w:val="28"/>
          <w:szCs w:val="28"/>
        </w:rPr>
        <w:t xml:space="preserve">, </w:t>
      </w:r>
      <w:r w:rsidRPr="00243ECC">
        <w:rPr>
          <w:rFonts w:ascii="Times New Roman" w:hAnsi="Times New Roman" w:cs="Times New Roman"/>
          <w:sz w:val="28"/>
          <w:szCs w:val="28"/>
        </w:rPr>
        <w:t xml:space="preserve"> Екатерина Валерьевна Кретова</w:t>
      </w:r>
      <w:r w:rsidR="00CB48FF" w:rsidRPr="00243ECC">
        <w:rPr>
          <w:rFonts w:ascii="Times New Roman" w:hAnsi="Times New Roman" w:cs="Times New Roman"/>
          <w:sz w:val="28"/>
          <w:szCs w:val="28"/>
        </w:rPr>
        <w:t>,</w:t>
      </w:r>
      <w:r w:rsidR="002F0513" w:rsidRPr="002F0513">
        <w:rPr>
          <w:rFonts w:ascii="Times New Roman" w:hAnsi="Times New Roman" w:cs="Times New Roman"/>
          <w:sz w:val="28"/>
          <w:szCs w:val="28"/>
        </w:rPr>
        <w:t xml:space="preserve"> </w:t>
      </w:r>
      <w:r w:rsidR="002F0513" w:rsidRPr="00243ECC">
        <w:rPr>
          <w:rFonts w:ascii="Times New Roman" w:hAnsi="Times New Roman" w:cs="Times New Roman"/>
          <w:sz w:val="28"/>
          <w:szCs w:val="28"/>
        </w:rPr>
        <w:t>Людмила Александровна</w:t>
      </w:r>
      <w:r w:rsidR="00CB48FF"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="002F0513">
        <w:rPr>
          <w:rFonts w:ascii="Times New Roman" w:hAnsi="Times New Roman" w:cs="Times New Roman"/>
          <w:sz w:val="28"/>
          <w:szCs w:val="28"/>
        </w:rPr>
        <w:t>Гомазова</w:t>
      </w:r>
      <w:r w:rsidR="00CB48FF" w:rsidRPr="00243ECC">
        <w:rPr>
          <w:rFonts w:ascii="Times New Roman" w:hAnsi="Times New Roman" w:cs="Times New Roman"/>
          <w:sz w:val="28"/>
          <w:szCs w:val="28"/>
        </w:rPr>
        <w:t xml:space="preserve">, </w:t>
      </w:r>
      <w:r w:rsidRPr="00243ECC">
        <w:rPr>
          <w:rFonts w:ascii="Times New Roman" w:hAnsi="Times New Roman" w:cs="Times New Roman"/>
          <w:sz w:val="28"/>
          <w:szCs w:val="28"/>
        </w:rPr>
        <w:t>Галина Михайловна Извекова</w:t>
      </w:r>
      <w:r w:rsidR="00425A98" w:rsidRPr="00243ECC">
        <w:rPr>
          <w:rFonts w:ascii="Times New Roman" w:hAnsi="Times New Roman" w:cs="Times New Roman"/>
          <w:sz w:val="28"/>
          <w:szCs w:val="28"/>
        </w:rPr>
        <w:t xml:space="preserve">, Елена Алексеевна Дворникова,  </w:t>
      </w:r>
      <w:r w:rsidR="00433FD7" w:rsidRPr="00243ECC">
        <w:rPr>
          <w:rFonts w:ascii="Times New Roman" w:hAnsi="Times New Roman" w:cs="Times New Roman"/>
          <w:sz w:val="28"/>
          <w:szCs w:val="28"/>
        </w:rPr>
        <w:t xml:space="preserve">Надежда Витальевна Фролова, </w:t>
      </w:r>
      <w:r w:rsidR="004134D0" w:rsidRPr="00243ECC">
        <w:rPr>
          <w:rFonts w:ascii="Times New Roman" w:hAnsi="Times New Roman" w:cs="Times New Roman"/>
          <w:sz w:val="28"/>
          <w:szCs w:val="28"/>
        </w:rPr>
        <w:t>Оксана Владимировна Литвин,</w:t>
      </w:r>
      <w:r w:rsidR="004134D0" w:rsidRPr="00243E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5A98" w:rsidRPr="00243ECC">
        <w:rPr>
          <w:rFonts w:ascii="Times New Roman" w:hAnsi="Times New Roman" w:cs="Times New Roman"/>
          <w:sz w:val="28"/>
          <w:szCs w:val="28"/>
        </w:rPr>
        <w:t>Ольга Владиславовна Рыжова  и Ксения Викторовна Прядко</w:t>
      </w:r>
      <w:r w:rsidR="00433FD7" w:rsidRPr="00243ECC">
        <w:rPr>
          <w:rFonts w:ascii="Times New Roman" w:hAnsi="Times New Roman" w:cs="Times New Roman"/>
          <w:sz w:val="28"/>
          <w:szCs w:val="28"/>
        </w:rPr>
        <w:t>.</w:t>
      </w:r>
      <w:r w:rsidRPr="00243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7D7" w:rsidRDefault="00B007F2" w:rsidP="003B0C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0C13" w:rsidRPr="00DA17D7" w:rsidRDefault="00DA17D7" w:rsidP="003B0C1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7F2"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="003B0C13" w:rsidRPr="003B0C13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287DF0" w:rsidRPr="00DA17D7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3B0C13" w:rsidRPr="00DA17D7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ых</w:t>
      </w:r>
      <w:r w:rsidR="003B0C13" w:rsidRPr="003B0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C13" w:rsidRPr="00DA17D7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й </w:t>
      </w:r>
      <w:r w:rsidR="003B0C13" w:rsidRPr="003B0C13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решение задач повышения качества образования, развития инновационного потенциала школ, внедрения современных технологий воспитания и обучения, создания условий для обеспечения реализации права </w:t>
      </w:r>
      <w:r w:rsidR="003B0C13" w:rsidRPr="003B0C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бразование граждан с ограниченными возможностями здоровья, развития </w:t>
      </w:r>
      <w:r w:rsidR="003B0C13" w:rsidRPr="00DA17D7">
        <w:rPr>
          <w:rFonts w:ascii="Times New Roman" w:eastAsia="Times New Roman" w:hAnsi="Times New Roman" w:cs="Times New Roman"/>
          <w:sz w:val="28"/>
          <w:szCs w:val="28"/>
        </w:rPr>
        <w:t xml:space="preserve">новых форм работы с одаренными детьми. </w:t>
      </w:r>
    </w:p>
    <w:p w:rsidR="00020F80" w:rsidRPr="00DA17D7" w:rsidRDefault="00B007F2" w:rsidP="00DA17D7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17D7">
        <w:rPr>
          <w:rFonts w:ascii="Times New Roman" w:hAnsi="Times New Roman" w:cs="Times New Roman"/>
          <w:sz w:val="28"/>
          <w:szCs w:val="28"/>
        </w:rPr>
        <w:t xml:space="preserve">  </w:t>
      </w:r>
      <w:r w:rsidR="00DE3BCE" w:rsidRPr="00DA17D7">
        <w:rPr>
          <w:rFonts w:ascii="Times New Roman" w:hAnsi="Times New Roman" w:cs="Times New Roman"/>
          <w:sz w:val="28"/>
          <w:szCs w:val="28"/>
        </w:rPr>
        <w:t xml:space="preserve">    </w:t>
      </w:r>
      <w:r w:rsidR="00623D5E" w:rsidRPr="00DA17D7">
        <w:rPr>
          <w:rFonts w:ascii="Times New Roman" w:hAnsi="Times New Roman" w:cs="Times New Roman"/>
          <w:sz w:val="28"/>
          <w:szCs w:val="28"/>
        </w:rPr>
        <w:t xml:space="preserve">     </w:t>
      </w:r>
      <w:r w:rsidR="00F13FBA" w:rsidRPr="00DA17D7">
        <w:rPr>
          <w:rFonts w:ascii="Times New Roman" w:hAnsi="Times New Roman" w:cs="Times New Roman"/>
          <w:sz w:val="28"/>
          <w:szCs w:val="28"/>
        </w:rPr>
        <w:t xml:space="preserve"> </w:t>
      </w:r>
      <w:r w:rsidR="009F1F7B" w:rsidRPr="00DA17D7">
        <w:rPr>
          <w:rFonts w:ascii="Times New Roman" w:hAnsi="Times New Roman" w:cs="Times New Roman"/>
          <w:sz w:val="28"/>
          <w:szCs w:val="28"/>
        </w:rPr>
        <w:t>Две общеобразовательных организации</w:t>
      </w:r>
      <w:r w:rsidR="000C1A96" w:rsidRPr="00DA17D7">
        <w:rPr>
          <w:rFonts w:ascii="Times New Roman" w:hAnsi="Times New Roman" w:cs="Times New Roman"/>
          <w:sz w:val="28"/>
          <w:szCs w:val="28"/>
        </w:rPr>
        <w:t xml:space="preserve"> </w:t>
      </w:r>
      <w:r w:rsidR="009F1F7B" w:rsidRPr="00DA17D7">
        <w:rPr>
          <w:rFonts w:ascii="Times New Roman" w:hAnsi="Times New Roman" w:cs="Times New Roman"/>
          <w:sz w:val="28"/>
          <w:szCs w:val="28"/>
        </w:rPr>
        <w:t xml:space="preserve">- </w:t>
      </w:r>
      <w:r w:rsidR="000E778E" w:rsidRPr="00DA17D7">
        <w:rPr>
          <w:rFonts w:ascii="Times New Roman" w:hAnsi="Times New Roman" w:cs="Times New Roman"/>
          <w:sz w:val="28"/>
          <w:szCs w:val="28"/>
        </w:rPr>
        <w:t xml:space="preserve">Аннинская школа с углубленным изучением отдельных предметов и </w:t>
      </w:r>
      <w:r w:rsidR="009F1F7B" w:rsidRPr="00DA17D7">
        <w:rPr>
          <w:rFonts w:ascii="Times New Roman" w:hAnsi="Times New Roman" w:cs="Times New Roman"/>
          <w:sz w:val="28"/>
          <w:szCs w:val="28"/>
        </w:rPr>
        <w:t>Аннинская школа №</w:t>
      </w:r>
      <w:r w:rsidR="005A3F72" w:rsidRPr="00DA17D7">
        <w:rPr>
          <w:rFonts w:ascii="Times New Roman" w:hAnsi="Times New Roman" w:cs="Times New Roman"/>
          <w:sz w:val="28"/>
          <w:szCs w:val="28"/>
        </w:rPr>
        <w:t xml:space="preserve"> 1 </w:t>
      </w:r>
      <w:r w:rsidR="009F1F7B" w:rsidRPr="00DA17D7">
        <w:rPr>
          <w:rFonts w:ascii="Times New Roman" w:hAnsi="Times New Roman" w:cs="Times New Roman"/>
          <w:sz w:val="28"/>
          <w:szCs w:val="28"/>
        </w:rPr>
        <w:t xml:space="preserve"> </w:t>
      </w:r>
      <w:r w:rsidR="0027120C" w:rsidRPr="00DA17D7">
        <w:rPr>
          <w:rFonts w:ascii="Times New Roman" w:hAnsi="Times New Roman" w:cs="Times New Roman"/>
          <w:sz w:val="28"/>
          <w:szCs w:val="28"/>
        </w:rPr>
        <w:t xml:space="preserve">с 2015 года </w:t>
      </w:r>
      <w:r w:rsidR="009F1F7B" w:rsidRPr="00DA17D7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20F80" w:rsidRPr="00DA17D7">
        <w:rPr>
          <w:rFonts w:ascii="Times New Roman" w:hAnsi="Times New Roman" w:cs="Times New Roman"/>
          <w:sz w:val="28"/>
          <w:szCs w:val="28"/>
        </w:rPr>
        <w:t>победителями регионального</w:t>
      </w:r>
      <w:r w:rsidR="00720FB2" w:rsidRPr="00DA17D7">
        <w:rPr>
          <w:rFonts w:ascii="Times New Roman" w:hAnsi="Times New Roman" w:cs="Times New Roman"/>
          <w:sz w:val="28"/>
          <w:szCs w:val="28"/>
        </w:rPr>
        <w:t xml:space="preserve"> конкурса  «Школа</w:t>
      </w:r>
      <w:r w:rsidR="00020F80" w:rsidRPr="00DA17D7">
        <w:rPr>
          <w:rFonts w:ascii="Times New Roman" w:hAnsi="Times New Roman" w:cs="Times New Roman"/>
          <w:sz w:val="28"/>
          <w:szCs w:val="28"/>
        </w:rPr>
        <w:t xml:space="preserve"> - Лидер образования Воронежской области». </w:t>
      </w:r>
      <w:r w:rsidR="00720FB2" w:rsidRPr="00DA17D7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CA22FA" w:rsidRPr="00DA17D7">
        <w:rPr>
          <w:rFonts w:ascii="Times New Roman" w:hAnsi="Times New Roman" w:cs="Times New Roman"/>
          <w:sz w:val="28"/>
          <w:szCs w:val="28"/>
        </w:rPr>
        <w:t>общеоб</w:t>
      </w:r>
      <w:r w:rsidR="00720FB2" w:rsidRPr="00DA17D7">
        <w:rPr>
          <w:rFonts w:ascii="Times New Roman" w:hAnsi="Times New Roman" w:cs="Times New Roman"/>
          <w:sz w:val="28"/>
          <w:szCs w:val="28"/>
        </w:rPr>
        <w:t xml:space="preserve">разовательным </w:t>
      </w:r>
      <w:r w:rsidR="00A934DE" w:rsidRPr="00DA17D7">
        <w:rPr>
          <w:rFonts w:ascii="Times New Roman" w:hAnsi="Times New Roman" w:cs="Times New Roman"/>
          <w:sz w:val="28"/>
          <w:szCs w:val="28"/>
        </w:rPr>
        <w:t xml:space="preserve"> организациям присвоен статус региональных инновационных площадок</w:t>
      </w:r>
      <w:r w:rsidR="00F110A5" w:rsidRPr="00DA17D7">
        <w:rPr>
          <w:rFonts w:ascii="Times New Roman" w:hAnsi="Times New Roman" w:cs="Times New Roman"/>
          <w:sz w:val="28"/>
          <w:szCs w:val="28"/>
        </w:rPr>
        <w:t xml:space="preserve"> по</w:t>
      </w:r>
      <w:r w:rsidR="00193A5B" w:rsidRPr="00DA17D7">
        <w:rPr>
          <w:rFonts w:ascii="Times New Roman" w:hAnsi="Times New Roman" w:cs="Times New Roman"/>
          <w:sz w:val="28"/>
          <w:szCs w:val="28"/>
        </w:rPr>
        <w:t xml:space="preserve"> направлению «Создание, апробация и распространение образовательных моделей,</w:t>
      </w:r>
      <w:r w:rsidR="00B805D4" w:rsidRPr="00DA17D7">
        <w:rPr>
          <w:rFonts w:ascii="Times New Roman" w:hAnsi="Times New Roman" w:cs="Times New Roman"/>
          <w:sz w:val="28"/>
          <w:szCs w:val="28"/>
        </w:rPr>
        <w:t xml:space="preserve"> способствующих эффективной </w:t>
      </w:r>
      <w:r w:rsidR="009A209D" w:rsidRPr="00DA17D7">
        <w:rPr>
          <w:rFonts w:ascii="Times New Roman" w:hAnsi="Times New Roman" w:cs="Times New Roman"/>
          <w:sz w:val="28"/>
          <w:szCs w:val="28"/>
        </w:rPr>
        <w:t>реализации федерального государственного</w:t>
      </w:r>
      <w:r w:rsidR="00FD27BA" w:rsidRPr="00DA17D7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="009A209D" w:rsidRPr="00DA17D7">
        <w:rPr>
          <w:rFonts w:ascii="Times New Roman" w:hAnsi="Times New Roman" w:cs="Times New Roman"/>
          <w:sz w:val="28"/>
          <w:szCs w:val="28"/>
        </w:rPr>
        <w:t>стандарта общего образования».</w:t>
      </w:r>
    </w:p>
    <w:p w:rsidR="00E915A7" w:rsidRDefault="00623D5E" w:rsidP="00623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ннинская </w:t>
      </w:r>
      <w:r w:rsidRPr="00DE6443">
        <w:rPr>
          <w:rFonts w:ascii="Times New Roman" w:hAnsi="Times New Roman" w:cs="Times New Roman"/>
          <w:sz w:val="28"/>
          <w:szCs w:val="28"/>
        </w:rPr>
        <w:t>школа с углубленным изучением отдельных предметов</w:t>
      </w:r>
      <w:r w:rsidR="00E915A7">
        <w:rPr>
          <w:rFonts w:ascii="Times New Roman" w:hAnsi="Times New Roman"/>
          <w:sz w:val="28"/>
          <w:szCs w:val="28"/>
        </w:rPr>
        <w:t xml:space="preserve"> реализует </w:t>
      </w:r>
      <w:r w:rsidR="00E915A7" w:rsidRPr="00751B41">
        <w:rPr>
          <w:rFonts w:ascii="Times New Roman" w:hAnsi="Times New Roman" w:cs="Times New Roman"/>
          <w:sz w:val="28"/>
          <w:szCs w:val="28"/>
        </w:rPr>
        <w:t>проект «Школа проектной и исследовательской деятельности обучающихся в условиях полного дня». Новизной данного проекта являетс</w:t>
      </w:r>
      <w:r w:rsidR="00E915A7">
        <w:rPr>
          <w:rFonts w:ascii="Times New Roman" w:hAnsi="Times New Roman" w:cs="Times New Roman"/>
          <w:sz w:val="28"/>
          <w:szCs w:val="28"/>
        </w:rPr>
        <w:t>я с</w:t>
      </w:r>
      <w:r w:rsidR="00E915A7" w:rsidRPr="00751B41">
        <w:rPr>
          <w:rFonts w:ascii="Times New Roman" w:hAnsi="Times New Roman" w:cs="Times New Roman"/>
          <w:sz w:val="28"/>
          <w:szCs w:val="28"/>
        </w:rPr>
        <w:t>оздание структурно-функциональной модели проектного и исследовательского пространства, основанной на социальном партнерстве через интеграцию общего, дополнительного и высшего образования.</w:t>
      </w:r>
      <w:r w:rsidR="00E91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A99" w:rsidRPr="00E12C49" w:rsidRDefault="006143CA" w:rsidP="00516A99">
      <w:pPr>
        <w:pStyle w:val="1"/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00375D">
        <w:rPr>
          <w:rFonts w:ascii="Times New Roman" w:hAnsi="Times New Roman"/>
          <w:sz w:val="28"/>
          <w:szCs w:val="28"/>
        </w:rPr>
        <w:t>раз</w:t>
      </w:r>
      <w:r w:rsidR="00F96910">
        <w:rPr>
          <w:rFonts w:ascii="Times New Roman" w:hAnsi="Times New Roman"/>
          <w:sz w:val="28"/>
          <w:szCs w:val="28"/>
        </w:rPr>
        <w:t>овательная организация</w:t>
      </w:r>
      <w:r w:rsidR="00516A99" w:rsidRPr="00E12C49">
        <w:rPr>
          <w:rFonts w:ascii="Times New Roman" w:hAnsi="Times New Roman"/>
          <w:sz w:val="28"/>
          <w:szCs w:val="28"/>
        </w:rPr>
        <w:t xml:space="preserve"> старается идти в ногу со временем и даже чуть впереди. На сегодняшний день</w:t>
      </w:r>
      <w:r w:rsidR="00202C73">
        <w:rPr>
          <w:rFonts w:ascii="Times New Roman" w:hAnsi="Times New Roman"/>
          <w:sz w:val="28"/>
          <w:szCs w:val="28"/>
        </w:rPr>
        <w:t xml:space="preserve"> помимо реализации данного проекта,</w:t>
      </w:r>
      <w:r w:rsidR="00516A99" w:rsidRPr="00E12C49">
        <w:rPr>
          <w:rFonts w:ascii="Times New Roman" w:hAnsi="Times New Roman"/>
          <w:sz w:val="28"/>
          <w:szCs w:val="28"/>
        </w:rPr>
        <w:t xml:space="preserve"> </w:t>
      </w:r>
      <w:r w:rsidR="00202C73">
        <w:rPr>
          <w:rFonts w:ascii="Times New Roman" w:hAnsi="Times New Roman"/>
          <w:sz w:val="28"/>
          <w:szCs w:val="28"/>
        </w:rPr>
        <w:t xml:space="preserve">школа реализует </w:t>
      </w:r>
      <w:r w:rsidR="00516A99" w:rsidRPr="00E12C49">
        <w:rPr>
          <w:sz w:val="28"/>
          <w:szCs w:val="28"/>
        </w:rPr>
        <w:t xml:space="preserve">  </w:t>
      </w:r>
    </w:p>
    <w:p w:rsidR="00516A99" w:rsidRPr="00E12C49" w:rsidRDefault="00202C73" w:rsidP="00202C73">
      <w:pPr>
        <w:pStyle w:val="1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="00516A99" w:rsidRPr="00E12C49">
        <w:rPr>
          <w:rFonts w:ascii="Times New Roman" w:hAnsi="Times New Roman"/>
          <w:bCs/>
          <w:sz w:val="28"/>
          <w:szCs w:val="28"/>
        </w:rPr>
        <w:t xml:space="preserve">роект по апробации электронной формы учета успеваемости и посещаемости в общеобразовательных </w:t>
      </w:r>
      <w:r w:rsidR="005F7EDF">
        <w:rPr>
          <w:rFonts w:ascii="Times New Roman" w:hAnsi="Times New Roman"/>
          <w:bCs/>
          <w:sz w:val="28"/>
          <w:szCs w:val="28"/>
        </w:rPr>
        <w:t>организациях</w:t>
      </w:r>
    </w:p>
    <w:p w:rsidR="00516A99" w:rsidRPr="00E12C49" w:rsidRDefault="002E05E8" w:rsidP="002E05E8">
      <w:pPr>
        <w:pStyle w:val="1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="00516A99" w:rsidRPr="00E12C49">
        <w:rPr>
          <w:rFonts w:ascii="Times New Roman" w:hAnsi="Times New Roman"/>
          <w:bCs/>
          <w:sz w:val="28"/>
          <w:szCs w:val="28"/>
        </w:rPr>
        <w:t xml:space="preserve">роект по организации  дистанционного обучения  обучающихся в </w:t>
      </w:r>
      <w:r>
        <w:rPr>
          <w:rFonts w:ascii="Times New Roman" w:hAnsi="Times New Roman"/>
          <w:bCs/>
          <w:sz w:val="28"/>
          <w:szCs w:val="28"/>
        </w:rPr>
        <w:t xml:space="preserve"> рамках сетевого взаимодействия.</w:t>
      </w:r>
    </w:p>
    <w:p w:rsidR="00B40168" w:rsidRDefault="00B40168" w:rsidP="00FB36B4">
      <w:pPr>
        <w:pStyle w:val="1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-</w:t>
      </w:r>
      <w:r w:rsidR="005F7EDF">
        <w:rPr>
          <w:rFonts w:ascii="Times New Roman" w:hAnsi="Times New Roman"/>
          <w:bCs/>
          <w:sz w:val="28"/>
          <w:szCs w:val="28"/>
        </w:rPr>
        <w:t xml:space="preserve">школа </w:t>
      </w:r>
      <w:r>
        <w:rPr>
          <w:rFonts w:ascii="Times New Roman" w:hAnsi="Times New Roman"/>
          <w:bCs/>
          <w:sz w:val="28"/>
          <w:szCs w:val="28"/>
        </w:rPr>
        <w:t>я</w:t>
      </w:r>
      <w:r w:rsidR="002E05E8">
        <w:rPr>
          <w:rFonts w:ascii="Times New Roman" w:hAnsi="Times New Roman"/>
          <w:bCs/>
          <w:sz w:val="28"/>
          <w:szCs w:val="28"/>
        </w:rPr>
        <w:t>вляется стажировочной площадкой</w:t>
      </w:r>
      <w:r w:rsidR="00516A99" w:rsidRPr="00E12C49">
        <w:rPr>
          <w:rFonts w:ascii="Times New Roman" w:hAnsi="Times New Roman"/>
          <w:bCs/>
          <w:sz w:val="28"/>
          <w:szCs w:val="28"/>
        </w:rPr>
        <w:t xml:space="preserve"> для проведения практической части программ повышения квалификации Воронежского института развития образования;</w:t>
      </w:r>
    </w:p>
    <w:p w:rsidR="00516A99" w:rsidRPr="00FB36B4" w:rsidRDefault="00B40168" w:rsidP="00FB36B4">
      <w:pPr>
        <w:pStyle w:val="1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FB36B4">
        <w:rPr>
          <w:rFonts w:ascii="Times New Roman" w:hAnsi="Times New Roman"/>
          <w:bCs/>
          <w:sz w:val="28"/>
          <w:szCs w:val="28"/>
        </w:rPr>
        <w:t>инновационной площадкой</w:t>
      </w:r>
      <w:r w:rsidR="00516A99" w:rsidRPr="00FB36B4">
        <w:rPr>
          <w:rFonts w:ascii="Times New Roman" w:hAnsi="Times New Roman"/>
          <w:bCs/>
          <w:sz w:val="28"/>
          <w:szCs w:val="28"/>
        </w:rPr>
        <w:t xml:space="preserve"> по направлению «Введение федеральных государственных стандартов среднего полного  образования»;</w:t>
      </w:r>
    </w:p>
    <w:p w:rsidR="00801787" w:rsidRDefault="00B40168" w:rsidP="00C30862">
      <w:pPr>
        <w:pStyle w:val="1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1947B5">
        <w:rPr>
          <w:rFonts w:ascii="Times New Roman" w:hAnsi="Times New Roman"/>
          <w:bCs/>
          <w:sz w:val="28"/>
          <w:szCs w:val="28"/>
        </w:rPr>
        <w:t>региональн</w:t>
      </w:r>
      <w:r w:rsidR="00046A9C">
        <w:rPr>
          <w:rFonts w:ascii="Times New Roman" w:hAnsi="Times New Roman"/>
          <w:bCs/>
          <w:sz w:val="28"/>
          <w:szCs w:val="28"/>
        </w:rPr>
        <w:t>ой экспериментальной площадкой</w:t>
      </w:r>
      <w:r w:rsidR="00516A99" w:rsidRPr="00E12C49">
        <w:rPr>
          <w:rFonts w:ascii="Times New Roman" w:hAnsi="Times New Roman"/>
          <w:bCs/>
          <w:sz w:val="28"/>
          <w:szCs w:val="28"/>
        </w:rPr>
        <w:t xml:space="preserve"> в рамках пилотного проекта «Здоровье подрастающего поколения»;</w:t>
      </w:r>
      <w:r w:rsidR="00046A9C">
        <w:rPr>
          <w:rFonts w:ascii="Times New Roman" w:hAnsi="Times New Roman"/>
          <w:bCs/>
          <w:sz w:val="28"/>
          <w:szCs w:val="28"/>
        </w:rPr>
        <w:t xml:space="preserve"> </w:t>
      </w:r>
    </w:p>
    <w:p w:rsidR="00801787" w:rsidRDefault="00801787" w:rsidP="00C30862">
      <w:pPr>
        <w:pStyle w:val="1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046A9C">
        <w:rPr>
          <w:rFonts w:ascii="Times New Roman" w:hAnsi="Times New Roman"/>
          <w:bCs/>
          <w:sz w:val="28"/>
          <w:szCs w:val="28"/>
        </w:rPr>
        <w:t>пилотной площадкой</w:t>
      </w:r>
      <w:r w:rsidR="00516A99" w:rsidRPr="006C22F9">
        <w:rPr>
          <w:rFonts w:ascii="Times New Roman" w:hAnsi="Times New Roman"/>
          <w:bCs/>
          <w:sz w:val="28"/>
          <w:szCs w:val="28"/>
        </w:rPr>
        <w:t xml:space="preserve"> по реализации направлений деятельности общественно-государственной детско-юношеской организации «Российское движение школьников»</w:t>
      </w:r>
      <w:r w:rsidR="00C30862">
        <w:rPr>
          <w:rFonts w:ascii="Times New Roman" w:hAnsi="Times New Roman"/>
          <w:bCs/>
          <w:sz w:val="28"/>
          <w:szCs w:val="28"/>
        </w:rPr>
        <w:t xml:space="preserve">; </w:t>
      </w:r>
    </w:p>
    <w:p w:rsidR="00516A99" w:rsidRPr="006C22F9" w:rsidRDefault="00801787" w:rsidP="00C30862">
      <w:pPr>
        <w:pStyle w:val="1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30862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л</w:t>
      </w:r>
      <w:r w:rsidR="00C30862">
        <w:rPr>
          <w:rFonts w:ascii="Times New Roman" w:hAnsi="Times New Roman"/>
          <w:bCs/>
          <w:sz w:val="28"/>
          <w:szCs w:val="28"/>
        </w:rPr>
        <w:t>ощадкой</w:t>
      </w:r>
      <w:r w:rsidR="00516A99" w:rsidRPr="006C22F9">
        <w:rPr>
          <w:rFonts w:ascii="Times New Roman" w:hAnsi="Times New Roman"/>
          <w:bCs/>
          <w:sz w:val="28"/>
          <w:szCs w:val="28"/>
        </w:rPr>
        <w:t xml:space="preserve"> по созданию школьных </w:t>
      </w:r>
      <w:r w:rsidR="00516A99">
        <w:rPr>
          <w:rFonts w:ascii="Times New Roman" w:hAnsi="Times New Roman"/>
          <w:bCs/>
          <w:sz w:val="28"/>
          <w:szCs w:val="28"/>
        </w:rPr>
        <w:t>информационно-библиотечных центров</w:t>
      </w:r>
      <w:r w:rsidR="00516A99" w:rsidRPr="006C22F9">
        <w:rPr>
          <w:rFonts w:ascii="Times New Roman" w:hAnsi="Times New Roman"/>
          <w:bCs/>
          <w:sz w:val="28"/>
          <w:szCs w:val="28"/>
        </w:rPr>
        <w:t xml:space="preserve"> и пополнению школьных библиотек » в рамках Федеральной целевой программы развития образования на 2016-2020 годы</w:t>
      </w:r>
      <w:r w:rsidR="00C30862">
        <w:rPr>
          <w:rFonts w:ascii="Times New Roman" w:hAnsi="Times New Roman"/>
          <w:bCs/>
          <w:sz w:val="28"/>
          <w:szCs w:val="28"/>
        </w:rPr>
        <w:t>.</w:t>
      </w:r>
    </w:p>
    <w:p w:rsidR="00E915A7" w:rsidRPr="00243ECC" w:rsidRDefault="00C30862" w:rsidP="00E915A7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F84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E915A7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результатам рейтингования муниципальных общеобразовательных организаций Воронежской области, Аннинская школа с углубленным </w:t>
      </w:r>
      <w:r w:rsidR="00E915A7" w:rsidRPr="00243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зучением отдельных предметов вошла в ТОП- 50 лучших  общеобразовательных организаций  области.</w:t>
      </w:r>
    </w:p>
    <w:p w:rsidR="00E30162" w:rsidRPr="00F16EF2" w:rsidRDefault="00020F80" w:rsidP="00E3016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="00F13FBA"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="00A46696">
        <w:rPr>
          <w:rFonts w:ascii="Times New Roman" w:hAnsi="Times New Roman" w:cs="Times New Roman"/>
          <w:sz w:val="28"/>
          <w:szCs w:val="28"/>
        </w:rPr>
        <w:t xml:space="preserve">    </w:t>
      </w:r>
      <w:r w:rsidR="00E30162" w:rsidRPr="00243ECC">
        <w:rPr>
          <w:rFonts w:ascii="Times New Roman" w:hAnsi="Times New Roman" w:cs="Times New Roman"/>
          <w:sz w:val="28"/>
          <w:szCs w:val="28"/>
        </w:rPr>
        <w:t xml:space="preserve">  </w:t>
      </w:r>
      <w:r w:rsidR="00E30162">
        <w:rPr>
          <w:rFonts w:ascii="Times New Roman" w:hAnsi="Times New Roman" w:cs="Times New Roman"/>
          <w:sz w:val="28"/>
          <w:szCs w:val="28"/>
        </w:rPr>
        <w:t xml:space="preserve">    </w:t>
      </w:r>
      <w:r w:rsidR="00E30162" w:rsidRPr="00F16EF2">
        <w:rPr>
          <w:rFonts w:ascii="Times New Roman" w:hAnsi="Times New Roman" w:cs="Times New Roman"/>
          <w:sz w:val="28"/>
          <w:szCs w:val="28"/>
        </w:rPr>
        <w:t xml:space="preserve">В Аннинской средней школе №1 реализуеся </w:t>
      </w:r>
      <w:r w:rsidR="00E30162" w:rsidRPr="005C3456">
        <w:rPr>
          <w:rFonts w:ascii="Times New Roman" w:eastAsia="Calibri" w:hAnsi="Times New Roman" w:cs="Times New Roman"/>
          <w:sz w:val="28"/>
          <w:szCs w:val="28"/>
        </w:rPr>
        <w:t>проект «Инновации в системе оценки качества школы индивидуального выбора в режиме сетевого взаимодействия»</w:t>
      </w:r>
      <w:r w:rsidR="00E30162">
        <w:rPr>
          <w:rFonts w:ascii="Times New Roman" w:eastAsia="Calibri" w:hAnsi="Times New Roman" w:cs="Times New Roman"/>
          <w:sz w:val="28"/>
          <w:szCs w:val="28"/>
        </w:rPr>
        <w:t>.</w:t>
      </w:r>
      <w:r w:rsidR="00E30162" w:rsidRPr="005C3456">
        <w:rPr>
          <w:rFonts w:ascii="Times New Roman" w:eastAsia="Times New Roman" w:hAnsi="Times New Roman" w:cs="Times New Roman"/>
          <w:sz w:val="28"/>
          <w:szCs w:val="28"/>
        </w:rPr>
        <w:t xml:space="preserve">  Модель сетевой организации позволяет более   эффективно  использовать трудовые и технические ресурсы, </w:t>
      </w:r>
      <w:r w:rsidR="00E30162">
        <w:rPr>
          <w:rFonts w:ascii="Times New Roman" w:eastAsia="Times New Roman" w:hAnsi="Times New Roman" w:cs="Times New Roman"/>
          <w:sz w:val="28"/>
          <w:szCs w:val="28"/>
        </w:rPr>
        <w:t xml:space="preserve">учесть все интересы учащихся </w:t>
      </w:r>
      <w:r w:rsidR="00E30162" w:rsidRPr="005C345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3016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E30162" w:rsidRPr="005C3456">
        <w:rPr>
          <w:rFonts w:ascii="Times New Roman" w:eastAsia="Times New Roman" w:hAnsi="Times New Roman" w:cs="Times New Roman"/>
          <w:sz w:val="28"/>
          <w:szCs w:val="28"/>
        </w:rPr>
        <w:t>родителей.</w:t>
      </w:r>
      <w:r w:rsidR="00E30162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екта </w:t>
      </w:r>
      <w:r w:rsidR="00E30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а </w:t>
      </w:r>
      <w:r w:rsidR="00E30162">
        <w:rPr>
          <w:rFonts w:ascii="Times New Roman" w:hAnsi="Times New Roman" w:cs="Times New Roman"/>
          <w:sz w:val="28"/>
          <w:szCs w:val="28"/>
        </w:rPr>
        <w:t>о</w:t>
      </w:r>
      <w:r w:rsidR="00E30162" w:rsidRPr="00F16EF2">
        <w:rPr>
          <w:rFonts w:ascii="Times New Roman" w:hAnsi="Times New Roman" w:cs="Times New Roman"/>
          <w:sz w:val="28"/>
          <w:szCs w:val="28"/>
        </w:rPr>
        <w:t xml:space="preserve">существляется сетевое взаимодействие </w:t>
      </w:r>
      <w:r w:rsidR="00E30162">
        <w:rPr>
          <w:rFonts w:ascii="Times New Roman" w:hAnsi="Times New Roman" w:cs="Times New Roman"/>
          <w:sz w:val="28"/>
          <w:szCs w:val="28"/>
        </w:rPr>
        <w:t>с общеобразовательными организациями : Васильевской,</w:t>
      </w:r>
      <w:r w:rsidR="00E30162" w:rsidRPr="00F16EF2">
        <w:rPr>
          <w:rFonts w:ascii="Times New Roman" w:hAnsi="Times New Roman" w:cs="Times New Roman"/>
          <w:sz w:val="28"/>
          <w:szCs w:val="28"/>
        </w:rPr>
        <w:t xml:space="preserve"> Нащё</w:t>
      </w:r>
      <w:r w:rsidR="00E30162">
        <w:rPr>
          <w:rFonts w:ascii="Times New Roman" w:hAnsi="Times New Roman" w:cs="Times New Roman"/>
          <w:sz w:val="28"/>
          <w:szCs w:val="28"/>
        </w:rPr>
        <w:t>кинской,   Аннинской школой</w:t>
      </w:r>
      <w:r w:rsidR="00E30162" w:rsidRPr="00F16EF2">
        <w:rPr>
          <w:rFonts w:ascii="Times New Roman" w:hAnsi="Times New Roman" w:cs="Times New Roman"/>
          <w:sz w:val="28"/>
          <w:szCs w:val="28"/>
        </w:rPr>
        <w:t xml:space="preserve"> №6</w:t>
      </w:r>
      <w:r w:rsidR="00E30162">
        <w:rPr>
          <w:rFonts w:ascii="Times New Roman" w:hAnsi="Times New Roman" w:cs="Times New Roman"/>
          <w:sz w:val="28"/>
          <w:szCs w:val="28"/>
        </w:rPr>
        <w:t>, специальной школой и Аграрно-промышленным техникумом.</w:t>
      </w:r>
      <w:r w:rsidR="00E30162" w:rsidRPr="00F16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162" w:rsidRPr="005C3456" w:rsidRDefault="00E30162" w:rsidP="00E301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C3456">
        <w:rPr>
          <w:rFonts w:ascii="Times New Roman" w:eastAsia="Times New Roman" w:hAnsi="Times New Roman" w:cs="Times New Roman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ря проекту, </w:t>
      </w:r>
      <w:r w:rsidRPr="005C3456">
        <w:rPr>
          <w:rFonts w:ascii="Times New Roman" w:eastAsia="Times New Roman" w:hAnsi="Times New Roman" w:cs="Times New Roman"/>
          <w:sz w:val="28"/>
          <w:szCs w:val="28"/>
        </w:rPr>
        <w:t>расширил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456">
        <w:rPr>
          <w:rFonts w:ascii="Times New Roman" w:eastAsia="Times New Roman" w:hAnsi="Times New Roman" w:cs="Times New Roman"/>
          <w:sz w:val="28"/>
          <w:szCs w:val="28"/>
        </w:rPr>
        <w:t>спектр 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5C3456">
        <w:rPr>
          <w:rFonts w:ascii="Times New Roman" w:eastAsia="Times New Roman" w:hAnsi="Times New Roman" w:cs="Times New Roman"/>
          <w:sz w:val="28"/>
          <w:szCs w:val="28"/>
        </w:rPr>
        <w:t xml:space="preserve"> школ, находящихся в договорных отношения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мся предоставляются услуги по занятию робототехникой и хореографией. </w:t>
      </w:r>
    </w:p>
    <w:p w:rsidR="00E30162" w:rsidRPr="00F16EF2" w:rsidRDefault="00E30162" w:rsidP="00E3016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6EF2">
        <w:rPr>
          <w:rFonts w:ascii="Times New Roman" w:hAnsi="Times New Roman" w:cs="Times New Roman"/>
          <w:sz w:val="28"/>
          <w:szCs w:val="28"/>
        </w:rPr>
        <w:t xml:space="preserve">    Сотрудничество с  Аннинским аграрно-промышленным техникумом – это часть разработанного в проекте взаимодействия школы с другими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и организациями. Такой подход </w:t>
      </w:r>
      <w:r w:rsidRPr="00F16EF2">
        <w:rPr>
          <w:rFonts w:ascii="Times New Roman" w:hAnsi="Times New Roman" w:cs="Times New Roman"/>
          <w:sz w:val="28"/>
          <w:szCs w:val="28"/>
        </w:rPr>
        <w:t>служит расширению внеурочной деятельности.</w:t>
      </w:r>
    </w:p>
    <w:p w:rsidR="00E30162" w:rsidRPr="00F16EF2" w:rsidRDefault="00E30162" w:rsidP="00E3016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6EF2">
        <w:rPr>
          <w:rFonts w:ascii="Times New Roman" w:hAnsi="Times New Roman" w:cs="Times New Roman"/>
          <w:sz w:val="28"/>
          <w:szCs w:val="28"/>
        </w:rPr>
        <w:t>Учащиеся школы занимаются в аграрном техникуме в четырех</w:t>
      </w:r>
      <w:r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Pr="00F16EF2">
        <w:rPr>
          <w:rFonts w:ascii="Times New Roman" w:hAnsi="Times New Roman" w:cs="Times New Roman"/>
          <w:sz w:val="28"/>
          <w:szCs w:val="28"/>
        </w:rPr>
        <w:t xml:space="preserve"> группах: деревообработка, технология приготовления пищи, автомобильный транспорт и механизация сельского хозяйства. </w:t>
      </w:r>
    </w:p>
    <w:p w:rsidR="00E30162" w:rsidRPr="00243ECC" w:rsidRDefault="00E30162" w:rsidP="00E3016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6EF2">
        <w:rPr>
          <w:rFonts w:ascii="Times New Roman" w:hAnsi="Times New Roman" w:cs="Times New Roman"/>
          <w:sz w:val="28"/>
          <w:szCs w:val="28"/>
        </w:rPr>
        <w:t xml:space="preserve">      Проект Аннинской средней школы №1 по сетевому взаимодействию уже принес свои первые положительные плоды. Педагоги отметили у детей повышенный интерес к новым занятиям. Сетевое взаимодействие открывает дорогу для участия в инновациях большего количества учителей, повышает их компетенцию и возможность обмена опытом.  Благодаря расширению социальных партнеров  удаётся решать такие приоритетные задачи образовательной сферы, как повышение качества образования, и доступность услуг дополнительного образования.</w:t>
      </w:r>
    </w:p>
    <w:p w:rsidR="00B453E3" w:rsidRPr="00243ECC" w:rsidRDefault="00211251" w:rsidP="00B453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общеобразовательных организации – Аннинская школа </w:t>
      </w:r>
      <w:r w:rsidR="00414702">
        <w:rPr>
          <w:rFonts w:ascii="Times New Roman" w:hAnsi="Times New Roman" w:cs="Times New Roman"/>
          <w:sz w:val="28"/>
          <w:szCs w:val="28"/>
        </w:rPr>
        <w:t>№ 6,</w:t>
      </w:r>
      <w:r w:rsidR="00414702" w:rsidRPr="00414702">
        <w:rPr>
          <w:rFonts w:ascii="Times New Roman" w:hAnsi="Times New Roman" w:cs="Times New Roman"/>
          <w:sz w:val="28"/>
          <w:szCs w:val="28"/>
        </w:rPr>
        <w:t xml:space="preserve"> </w:t>
      </w:r>
      <w:r w:rsidR="00414702" w:rsidRPr="00243ECC">
        <w:rPr>
          <w:rFonts w:ascii="Times New Roman" w:hAnsi="Times New Roman" w:cs="Times New Roman"/>
          <w:sz w:val="28"/>
          <w:szCs w:val="28"/>
        </w:rPr>
        <w:t>Бродовская</w:t>
      </w:r>
      <w:r w:rsidR="00414702">
        <w:rPr>
          <w:rFonts w:ascii="Times New Roman" w:hAnsi="Times New Roman" w:cs="Times New Roman"/>
          <w:sz w:val="28"/>
          <w:szCs w:val="28"/>
        </w:rPr>
        <w:t xml:space="preserve"> школа, Верхнетойденская школа </w:t>
      </w:r>
      <w:r w:rsidR="00DD6DDD">
        <w:rPr>
          <w:rFonts w:ascii="Times New Roman" w:hAnsi="Times New Roman" w:cs="Times New Roman"/>
          <w:sz w:val="28"/>
          <w:szCs w:val="28"/>
        </w:rPr>
        <w:t>на</w:t>
      </w:r>
      <w:r w:rsidR="00470E54" w:rsidRPr="00243ECC">
        <w:rPr>
          <w:rFonts w:ascii="Times New Roman" w:hAnsi="Times New Roman" w:cs="Times New Roman"/>
          <w:sz w:val="28"/>
          <w:szCs w:val="28"/>
        </w:rPr>
        <w:t xml:space="preserve">   </w:t>
      </w:r>
      <w:r w:rsidR="00DD6DDD" w:rsidRPr="00243ECC">
        <w:rPr>
          <w:rFonts w:ascii="Times New Roman" w:eastAsia="Times New Roman" w:hAnsi="Times New Roman" w:cs="Times New Roman"/>
          <w:sz w:val="28"/>
          <w:szCs w:val="28"/>
        </w:rPr>
        <w:t>региональной научно-практической конфере</w:t>
      </w:r>
      <w:r w:rsidR="00322289">
        <w:rPr>
          <w:rFonts w:ascii="Times New Roman" w:eastAsia="Times New Roman" w:hAnsi="Times New Roman" w:cs="Times New Roman"/>
          <w:sz w:val="28"/>
          <w:szCs w:val="28"/>
        </w:rPr>
        <w:t>нции</w:t>
      </w:r>
      <w:r w:rsidR="00C928EC" w:rsidRPr="00C928EC">
        <w:rPr>
          <w:rFonts w:ascii="Times New Roman" w:hAnsi="Times New Roman" w:cs="Times New Roman"/>
          <w:sz w:val="28"/>
          <w:szCs w:val="28"/>
        </w:rPr>
        <w:t xml:space="preserve"> </w:t>
      </w:r>
      <w:r w:rsidR="00C928EC">
        <w:rPr>
          <w:rFonts w:ascii="Times New Roman" w:hAnsi="Times New Roman" w:cs="Times New Roman"/>
          <w:sz w:val="28"/>
          <w:szCs w:val="28"/>
        </w:rPr>
        <w:t>в 2016 году</w:t>
      </w:r>
      <w:r w:rsidR="00470E54"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="00DD6DDD">
        <w:rPr>
          <w:rFonts w:ascii="Times New Roman" w:hAnsi="Times New Roman" w:cs="Times New Roman"/>
          <w:sz w:val="28"/>
          <w:szCs w:val="28"/>
        </w:rPr>
        <w:t xml:space="preserve">представляли свои программы </w:t>
      </w:r>
      <w:r w:rsidR="00CA04E6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</w:t>
      </w:r>
      <w:r w:rsidR="00CA04E6" w:rsidRPr="00243ECC">
        <w:rPr>
          <w:rFonts w:ascii="Times New Roman" w:hAnsi="Times New Roman" w:cs="Times New Roman"/>
          <w:sz w:val="28"/>
          <w:szCs w:val="28"/>
        </w:rPr>
        <w:t>«Индустриальная школа»</w:t>
      </w:r>
      <w:r w:rsidR="00322289">
        <w:rPr>
          <w:rFonts w:ascii="Times New Roman" w:hAnsi="Times New Roman" w:cs="Times New Roman"/>
          <w:sz w:val="28"/>
          <w:szCs w:val="28"/>
        </w:rPr>
        <w:t xml:space="preserve">. </w:t>
      </w:r>
      <w:r w:rsidR="00156FAC">
        <w:rPr>
          <w:rFonts w:ascii="Times New Roman" w:hAnsi="Times New Roman" w:cs="Times New Roman"/>
          <w:sz w:val="28"/>
          <w:szCs w:val="28"/>
        </w:rPr>
        <w:t>Благодаря участию в проекте о</w:t>
      </w:r>
      <w:r w:rsidR="00B453E3" w:rsidRPr="00243ECC">
        <w:rPr>
          <w:rFonts w:ascii="Times New Roman" w:hAnsi="Times New Roman" w:cs="Times New Roman"/>
          <w:sz w:val="28"/>
          <w:szCs w:val="28"/>
        </w:rPr>
        <w:t>бразовательные организации получили оборудование</w:t>
      </w:r>
      <w:r w:rsidR="00EA3B39">
        <w:rPr>
          <w:rFonts w:ascii="Times New Roman" w:hAnsi="Times New Roman" w:cs="Times New Roman"/>
          <w:sz w:val="28"/>
          <w:szCs w:val="28"/>
        </w:rPr>
        <w:t xml:space="preserve"> (3-Д принтеры</w:t>
      </w:r>
      <w:r w:rsidR="00B80071">
        <w:rPr>
          <w:rFonts w:ascii="Times New Roman" w:hAnsi="Times New Roman" w:cs="Times New Roman"/>
          <w:sz w:val="28"/>
          <w:szCs w:val="28"/>
        </w:rPr>
        <w:t>, ноутбуки, наборы первороботов и т.д.)</w:t>
      </w:r>
      <w:r w:rsidR="00B453E3" w:rsidRPr="00243ECC">
        <w:rPr>
          <w:rFonts w:ascii="Times New Roman" w:hAnsi="Times New Roman" w:cs="Times New Roman"/>
          <w:sz w:val="28"/>
          <w:szCs w:val="28"/>
        </w:rPr>
        <w:t xml:space="preserve"> на сумму 1 миллион 776 тысяч рублей, </w:t>
      </w:r>
      <w:r w:rsidR="00EA3B39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123CEE">
        <w:rPr>
          <w:rFonts w:ascii="Times New Roman" w:hAnsi="Times New Roman" w:cs="Times New Roman"/>
          <w:sz w:val="28"/>
          <w:szCs w:val="28"/>
        </w:rPr>
        <w:t>средства были собраны на Рождественском благотворительном вечере.</w:t>
      </w:r>
    </w:p>
    <w:p w:rsidR="00487CCB" w:rsidRPr="00243ECC" w:rsidRDefault="00470E54" w:rsidP="00243EC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 </w:t>
      </w:r>
      <w:r w:rsidR="008A013E" w:rsidRPr="00243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A013E" w:rsidRPr="00243ECC">
        <w:rPr>
          <w:rFonts w:ascii="Times New Roman" w:hAnsi="Times New Roman" w:cs="Times New Roman"/>
          <w:sz w:val="28"/>
          <w:szCs w:val="28"/>
        </w:rPr>
        <w:t xml:space="preserve">  </w:t>
      </w:r>
      <w:r w:rsidR="00487CCB" w:rsidRPr="00243ECC">
        <w:rPr>
          <w:rFonts w:ascii="Times New Roman" w:hAnsi="Times New Roman" w:cs="Times New Roman"/>
          <w:sz w:val="28"/>
          <w:szCs w:val="28"/>
          <w:shd w:val="clear" w:color="auto" w:fill="FFFFFF"/>
        </w:rPr>
        <w:t>С 1сентября 2016 года</w:t>
      </w:r>
      <w:r w:rsidR="00487CCB" w:rsidRPr="00243ECC">
        <w:rPr>
          <w:rFonts w:ascii="Times New Roman" w:hAnsi="Times New Roman" w:cs="Times New Roman"/>
          <w:sz w:val="28"/>
          <w:szCs w:val="28"/>
        </w:rPr>
        <w:t xml:space="preserve"> введен федеральный государственный образовательного стандарта начального общего образования обучающихся с </w:t>
      </w:r>
      <w:r w:rsidR="00487CCB" w:rsidRPr="00243ECC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ми возможностями здоровья и обучающихся с умственной отсталостью (интеллектуальными нарушениями), </w:t>
      </w:r>
      <w:r w:rsidR="003F0F07">
        <w:rPr>
          <w:rFonts w:ascii="Times New Roman" w:hAnsi="Times New Roman" w:cs="Times New Roman"/>
          <w:sz w:val="28"/>
          <w:szCs w:val="28"/>
        </w:rPr>
        <w:t>реализуется региональный проект</w:t>
      </w:r>
      <w:r w:rsidR="00487CCB" w:rsidRPr="00243ECC">
        <w:rPr>
          <w:rFonts w:ascii="Times New Roman" w:hAnsi="Times New Roman" w:cs="Times New Roman"/>
          <w:sz w:val="28"/>
          <w:szCs w:val="28"/>
        </w:rPr>
        <w:t xml:space="preserve">  «Особенный ребёнок на территории Воронежской области». Это обеспечивает организацию инклюзивного образования в общеобразовательных школах, </w:t>
      </w:r>
      <w:r w:rsidR="008B7E5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для детей с ОВЗ</w:t>
      </w:r>
      <w:r w:rsidR="00487CCB" w:rsidRPr="00243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препятственной среды обучения, приспособление среды к их нуждам и обеспечение необходимой поддержки в целях совместного о</w:t>
      </w:r>
      <w:r w:rsidR="00041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чения и воспитания детей с ограниченными возможностями здоровья </w:t>
      </w:r>
      <w:r w:rsidR="00487CCB" w:rsidRPr="00243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тей, не имеющих таких ограничений. </w:t>
      </w:r>
    </w:p>
    <w:p w:rsidR="00487CCB" w:rsidRPr="00243ECC" w:rsidRDefault="00487CCB" w:rsidP="00243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Pr="00243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</w:t>
      </w:r>
      <w:r w:rsidR="008B7E5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43EC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ых детей</w:t>
      </w:r>
      <w:r w:rsidR="008B7E5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43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и общеобразовательные организации в прошедшем учебном году.</w:t>
      </w:r>
      <w:r w:rsidR="0003439B">
        <w:rPr>
          <w:rFonts w:ascii="Times New Roman" w:hAnsi="Times New Roman" w:cs="Times New Roman"/>
          <w:sz w:val="28"/>
          <w:szCs w:val="28"/>
        </w:rPr>
        <w:t xml:space="preserve"> Из них Аннинская </w:t>
      </w:r>
      <w:r w:rsidRPr="00243ECC">
        <w:rPr>
          <w:rFonts w:ascii="Times New Roman" w:hAnsi="Times New Roman" w:cs="Times New Roman"/>
          <w:sz w:val="28"/>
          <w:szCs w:val="28"/>
        </w:rPr>
        <w:t xml:space="preserve"> №3 одна из первых приняла в свои стены детей с ограниченными возможно</w:t>
      </w:r>
      <w:r w:rsidR="0003439B">
        <w:rPr>
          <w:rFonts w:ascii="Times New Roman" w:hAnsi="Times New Roman" w:cs="Times New Roman"/>
          <w:sz w:val="28"/>
          <w:szCs w:val="28"/>
        </w:rPr>
        <w:t>стями здоровья</w:t>
      </w:r>
      <w:r w:rsidR="004A287D">
        <w:rPr>
          <w:rFonts w:ascii="Times New Roman" w:hAnsi="Times New Roman" w:cs="Times New Roman"/>
          <w:sz w:val="28"/>
          <w:szCs w:val="28"/>
        </w:rPr>
        <w:t>, для которых разработал</w:t>
      </w:r>
      <w:r w:rsidR="00F65D44">
        <w:rPr>
          <w:rFonts w:ascii="Times New Roman" w:hAnsi="Times New Roman" w:cs="Times New Roman"/>
          <w:sz w:val="28"/>
          <w:szCs w:val="28"/>
        </w:rPr>
        <w:t>а и реализует</w:t>
      </w:r>
      <w:r w:rsidRPr="00243ECC">
        <w:rPr>
          <w:rFonts w:ascii="Times New Roman" w:hAnsi="Times New Roman" w:cs="Times New Roman"/>
          <w:sz w:val="28"/>
          <w:szCs w:val="28"/>
        </w:rPr>
        <w:t xml:space="preserve"> специальные индивидуаль</w:t>
      </w:r>
      <w:r w:rsidR="0003388F">
        <w:rPr>
          <w:rFonts w:ascii="Times New Roman" w:hAnsi="Times New Roman" w:cs="Times New Roman"/>
          <w:sz w:val="28"/>
          <w:szCs w:val="28"/>
        </w:rPr>
        <w:t>ные программы развития</w:t>
      </w:r>
      <w:r w:rsidR="004A287D">
        <w:rPr>
          <w:rFonts w:ascii="Times New Roman" w:hAnsi="Times New Roman" w:cs="Times New Roman"/>
          <w:sz w:val="28"/>
          <w:szCs w:val="28"/>
        </w:rPr>
        <w:t>, создал</w:t>
      </w:r>
      <w:r w:rsidR="00F65D44">
        <w:rPr>
          <w:rFonts w:ascii="Times New Roman" w:hAnsi="Times New Roman" w:cs="Times New Roman"/>
          <w:sz w:val="28"/>
          <w:szCs w:val="28"/>
        </w:rPr>
        <w:t>а</w:t>
      </w:r>
      <w:r w:rsidRPr="00243ECC">
        <w:rPr>
          <w:rFonts w:ascii="Times New Roman" w:hAnsi="Times New Roman" w:cs="Times New Roman"/>
          <w:sz w:val="28"/>
          <w:szCs w:val="28"/>
        </w:rPr>
        <w:t xml:space="preserve"> условия для обучения слабослышащих детей. </w:t>
      </w:r>
      <w:r w:rsidRPr="00A21292">
        <w:rPr>
          <w:rFonts w:ascii="Times New Roman" w:hAnsi="Times New Roman" w:cs="Times New Roman"/>
          <w:sz w:val="28"/>
          <w:szCs w:val="28"/>
        </w:rPr>
        <w:t>Педагоги школы делятся своим опытом с коллегами из других образовательных организаций.</w:t>
      </w:r>
    </w:p>
    <w:p w:rsidR="00C440BE" w:rsidRPr="00C440BE" w:rsidRDefault="00777DDF" w:rsidP="00777D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40BE" w:rsidRPr="00C440BE">
        <w:rPr>
          <w:rFonts w:ascii="Times New Roman" w:hAnsi="Times New Roman" w:cs="Times New Roman"/>
          <w:sz w:val="28"/>
          <w:szCs w:val="28"/>
        </w:rPr>
        <w:t>Объективными показателями качества образовательных услуг,</w:t>
      </w:r>
    </w:p>
    <w:p w:rsidR="00C440BE" w:rsidRPr="00C440BE" w:rsidRDefault="00C440BE" w:rsidP="00777D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440BE">
        <w:rPr>
          <w:rFonts w:ascii="Times New Roman" w:hAnsi="Times New Roman" w:cs="Times New Roman"/>
          <w:sz w:val="28"/>
          <w:szCs w:val="28"/>
        </w:rPr>
        <w:t>являются результаты итоговой аттестации учащихся. Для</w:t>
      </w:r>
    </w:p>
    <w:p w:rsidR="00C440BE" w:rsidRDefault="00C440BE" w:rsidP="00777DDF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C440BE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результаты </w:t>
      </w:r>
      <w:r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Pr="00C440BE">
        <w:rPr>
          <w:rFonts w:ascii="Times New Roman" w:hAnsi="Times New Roman" w:cs="Times New Roman"/>
          <w:sz w:val="28"/>
          <w:szCs w:val="28"/>
        </w:rPr>
        <w:t xml:space="preserve"> – это 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0BE">
        <w:rPr>
          <w:rFonts w:ascii="Times New Roman" w:hAnsi="Times New Roman" w:cs="Times New Roman"/>
          <w:sz w:val="28"/>
          <w:szCs w:val="28"/>
        </w:rPr>
        <w:t>всего инструмент по улучшению качества образовательного процесса,</w:t>
      </w:r>
      <w:r w:rsidR="00C0417D">
        <w:rPr>
          <w:rFonts w:ascii="Times New Roman" w:hAnsi="Times New Roman" w:cs="Times New Roman"/>
          <w:sz w:val="28"/>
          <w:szCs w:val="28"/>
        </w:rPr>
        <w:t xml:space="preserve"> </w:t>
      </w:r>
      <w:r w:rsidRPr="00C440BE">
        <w:rPr>
          <w:rFonts w:ascii="Times New Roman" w:hAnsi="Times New Roman" w:cs="Times New Roman"/>
          <w:sz w:val="28"/>
          <w:szCs w:val="28"/>
        </w:rPr>
        <w:t>позволяющий проанализировать личные достижения выпускников и выявить</w:t>
      </w:r>
      <w:r w:rsidR="00E573C2">
        <w:rPr>
          <w:rFonts w:ascii="Times New Roman" w:hAnsi="Times New Roman" w:cs="Times New Roman"/>
          <w:sz w:val="28"/>
          <w:szCs w:val="28"/>
        </w:rPr>
        <w:t xml:space="preserve"> </w:t>
      </w:r>
      <w:r w:rsidRPr="00C440BE">
        <w:rPr>
          <w:rFonts w:ascii="Times New Roman" w:hAnsi="Times New Roman" w:cs="Times New Roman"/>
          <w:sz w:val="28"/>
          <w:szCs w:val="28"/>
        </w:rPr>
        <w:t>слабые места в подготовке к экзаменам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A013E" w:rsidRPr="00243ECC" w:rsidRDefault="00E573C2" w:rsidP="00663A9B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</w:t>
      </w:r>
      <w:r w:rsidR="008A013E" w:rsidRPr="00243ECC">
        <w:rPr>
          <w:rFonts w:ascii="Times New Roman" w:hAnsi="Times New Roman" w:cs="Times New Roman"/>
          <w:sz w:val="28"/>
          <w:szCs w:val="28"/>
        </w:rPr>
        <w:t xml:space="preserve">  </w:t>
      </w:r>
      <w:r w:rsidR="00663A9B">
        <w:rPr>
          <w:rFonts w:ascii="Times New Roman" w:hAnsi="Times New Roman" w:cs="Times New Roman"/>
          <w:sz w:val="28"/>
          <w:szCs w:val="28"/>
        </w:rPr>
        <w:t xml:space="preserve"> </w:t>
      </w:r>
      <w:r w:rsidR="00E56D2C"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="008A013E" w:rsidRPr="00243ECC">
        <w:rPr>
          <w:rFonts w:ascii="Times New Roman" w:hAnsi="Times New Roman" w:cs="Times New Roman"/>
          <w:sz w:val="28"/>
          <w:szCs w:val="28"/>
        </w:rPr>
        <w:t>Обучение по программам основного общего образования в 2016-2017 уч.г. завершали 393 человек, из них    381 - проходили государственную итоговую аттестацию в форме основного государственного экзамена. ОГЭ по программам основного общего образования был проведен для всех обучающихся образовательных организаций по двум обязательным предметам русскому языку  и математике и двум предметам по выбору</w:t>
      </w:r>
    </w:p>
    <w:p w:rsidR="008A013E" w:rsidRPr="00243ECC" w:rsidRDefault="00E41484" w:rsidP="00243ECC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6-2017 учебном году </w:t>
      </w:r>
      <w:r w:rsidR="008A013E" w:rsidRPr="00243ECC">
        <w:rPr>
          <w:rFonts w:ascii="Times New Roman" w:hAnsi="Times New Roman" w:cs="Times New Roman"/>
          <w:sz w:val="28"/>
          <w:szCs w:val="28"/>
        </w:rPr>
        <w:t>самыми популярными предметами по выбору учащихся</w:t>
      </w:r>
      <w:r w:rsidR="009266BC">
        <w:rPr>
          <w:rFonts w:ascii="Times New Roman" w:hAnsi="Times New Roman" w:cs="Times New Roman"/>
          <w:sz w:val="28"/>
          <w:szCs w:val="28"/>
        </w:rPr>
        <w:t xml:space="preserve">  остаются: обществознание, биология, география</w:t>
      </w:r>
      <w:r w:rsidR="008A013E" w:rsidRPr="00243ECC">
        <w:rPr>
          <w:rFonts w:ascii="Times New Roman" w:hAnsi="Times New Roman" w:cs="Times New Roman"/>
          <w:sz w:val="28"/>
          <w:szCs w:val="28"/>
        </w:rPr>
        <w:t>. Выросло количество участников по информатике .</w:t>
      </w:r>
    </w:p>
    <w:p w:rsidR="008A013E" w:rsidRPr="00243ECC" w:rsidRDefault="008A013E" w:rsidP="00243ECC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     Анализируя показатели за 2 года, можно говорить о положительной динамике качества знаний и уровня</w:t>
      </w:r>
      <w:r w:rsidR="008F5D1D"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="004A287D">
        <w:rPr>
          <w:rFonts w:ascii="Times New Roman" w:hAnsi="Times New Roman" w:cs="Times New Roman"/>
          <w:sz w:val="28"/>
          <w:szCs w:val="28"/>
        </w:rPr>
        <w:t xml:space="preserve"> обученн</w:t>
      </w:r>
      <w:r w:rsidRPr="00243ECC">
        <w:rPr>
          <w:rFonts w:ascii="Times New Roman" w:hAnsi="Times New Roman" w:cs="Times New Roman"/>
          <w:sz w:val="28"/>
          <w:szCs w:val="28"/>
        </w:rPr>
        <w:t>ости обучающихся по математике.</w:t>
      </w:r>
    </w:p>
    <w:p w:rsidR="008A013E" w:rsidRPr="00243ECC" w:rsidRDefault="008A013E" w:rsidP="00243EC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      К государственной итоговой аттестации обучающихся, освоивших образовательную программу среднего общего образования в 2017 г., было допущено 170 обучающихся текущего года, что составляет   100 % от общего количества выпускников  11 классов (из 13 школ). </w:t>
      </w:r>
    </w:p>
    <w:p w:rsidR="008A013E" w:rsidRPr="00243ECC" w:rsidRDefault="008A013E" w:rsidP="00243ECC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    В этом году на первом месте по количеству сдающих ЕГЭ по выбору расположилось обществознание, дал</w:t>
      </w:r>
      <w:r w:rsidR="009266BC">
        <w:rPr>
          <w:rFonts w:ascii="Times New Roman" w:hAnsi="Times New Roman" w:cs="Times New Roman"/>
          <w:sz w:val="28"/>
          <w:szCs w:val="28"/>
        </w:rPr>
        <w:t xml:space="preserve">ее — физика, история, </w:t>
      </w:r>
      <w:r w:rsidRPr="00243ECC">
        <w:rPr>
          <w:rFonts w:ascii="Times New Roman" w:hAnsi="Times New Roman" w:cs="Times New Roman"/>
          <w:sz w:val="28"/>
          <w:szCs w:val="28"/>
        </w:rPr>
        <w:t>биоло</w:t>
      </w:r>
      <w:r w:rsidR="00481C6A">
        <w:rPr>
          <w:rFonts w:ascii="Times New Roman" w:hAnsi="Times New Roman" w:cs="Times New Roman"/>
          <w:sz w:val="28"/>
          <w:szCs w:val="28"/>
        </w:rPr>
        <w:t xml:space="preserve">гия и </w:t>
      </w:r>
      <w:r w:rsidRPr="00243ECC">
        <w:rPr>
          <w:rFonts w:ascii="Times New Roman" w:hAnsi="Times New Roman" w:cs="Times New Roman"/>
          <w:sz w:val="28"/>
          <w:szCs w:val="28"/>
        </w:rPr>
        <w:lastRenderedPageBreak/>
        <w:t>химия. Увеличилось ко</w:t>
      </w:r>
      <w:r w:rsidR="00481C6A">
        <w:rPr>
          <w:rFonts w:ascii="Times New Roman" w:hAnsi="Times New Roman" w:cs="Times New Roman"/>
          <w:sz w:val="28"/>
          <w:szCs w:val="28"/>
        </w:rPr>
        <w:t xml:space="preserve">личество участников ЕГЭ по </w:t>
      </w:r>
      <w:r w:rsidRPr="00243ECC">
        <w:rPr>
          <w:rFonts w:ascii="Times New Roman" w:hAnsi="Times New Roman" w:cs="Times New Roman"/>
          <w:sz w:val="28"/>
          <w:szCs w:val="28"/>
        </w:rPr>
        <w:t>, географии, литературе и английскому языку</w:t>
      </w:r>
    </w:p>
    <w:p w:rsidR="008A013E" w:rsidRPr="00243ECC" w:rsidRDefault="008A013E" w:rsidP="00243ECC">
      <w:pPr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   Стабильно высокие результаты показывают выпускники 11 классов Аннинского муниципа</w:t>
      </w:r>
      <w:r w:rsidR="005F0608">
        <w:rPr>
          <w:rFonts w:ascii="Times New Roman" w:hAnsi="Times New Roman" w:cs="Times New Roman"/>
          <w:sz w:val="28"/>
          <w:szCs w:val="28"/>
        </w:rPr>
        <w:t xml:space="preserve">льного района по русскому языку. </w:t>
      </w:r>
      <w:r w:rsidRPr="00243ECC">
        <w:rPr>
          <w:rFonts w:ascii="Times New Roman" w:hAnsi="Times New Roman" w:cs="Times New Roman"/>
          <w:sz w:val="28"/>
          <w:szCs w:val="28"/>
        </w:rPr>
        <w:t>16 выпускников из Островской, Никольской Садовской школы №1, Аннинской средней школы с углубленным изучением отдельн</w:t>
      </w:r>
      <w:r w:rsidR="00590D78">
        <w:rPr>
          <w:rFonts w:ascii="Times New Roman" w:hAnsi="Times New Roman" w:cs="Times New Roman"/>
          <w:sz w:val="28"/>
          <w:szCs w:val="28"/>
        </w:rPr>
        <w:t xml:space="preserve">ых предметов </w:t>
      </w:r>
      <w:r w:rsidRPr="00243ECC">
        <w:rPr>
          <w:rFonts w:ascii="Times New Roman" w:hAnsi="Times New Roman" w:cs="Times New Roman"/>
          <w:sz w:val="28"/>
          <w:szCs w:val="28"/>
        </w:rPr>
        <w:t xml:space="preserve"> набрали выше 90 баллов.  28 человек  набрали от 80 до 90 баллов - это выпускники Аннинской средней школы с углубленным изучением отдельных предметов, Архангельской школы и Садовской школы №1.</w:t>
      </w:r>
    </w:p>
    <w:p w:rsidR="000D55E1" w:rsidRDefault="008A013E" w:rsidP="00936A1C">
      <w:pPr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 </w:t>
      </w:r>
      <w:r w:rsidR="004909F5">
        <w:rPr>
          <w:rFonts w:ascii="Times New Roman" w:hAnsi="Times New Roman" w:cs="Times New Roman"/>
          <w:sz w:val="28"/>
          <w:szCs w:val="28"/>
        </w:rPr>
        <w:t xml:space="preserve">  </w:t>
      </w:r>
      <w:r w:rsidRPr="00243ECC">
        <w:rPr>
          <w:rFonts w:ascii="Times New Roman" w:hAnsi="Times New Roman" w:cs="Times New Roman"/>
          <w:sz w:val="28"/>
          <w:szCs w:val="28"/>
        </w:rPr>
        <w:t xml:space="preserve"> По математике профильной два выпускника получили 80 баллов и выше. Это выпускник</w:t>
      </w:r>
      <w:r w:rsidR="001F1448">
        <w:rPr>
          <w:rFonts w:ascii="Times New Roman" w:hAnsi="Times New Roman" w:cs="Times New Roman"/>
          <w:sz w:val="28"/>
          <w:szCs w:val="28"/>
        </w:rPr>
        <w:t>и</w:t>
      </w:r>
      <w:r w:rsidRPr="00243ECC">
        <w:rPr>
          <w:rFonts w:ascii="Times New Roman" w:hAnsi="Times New Roman" w:cs="Times New Roman"/>
          <w:sz w:val="28"/>
          <w:szCs w:val="28"/>
        </w:rPr>
        <w:t xml:space="preserve"> Архан</w:t>
      </w:r>
      <w:r w:rsidR="004909F5">
        <w:rPr>
          <w:rFonts w:ascii="Times New Roman" w:hAnsi="Times New Roman" w:cs="Times New Roman"/>
          <w:sz w:val="28"/>
          <w:szCs w:val="28"/>
        </w:rPr>
        <w:t xml:space="preserve">гельской школы </w:t>
      </w:r>
      <w:r w:rsidR="001F1448">
        <w:rPr>
          <w:rFonts w:ascii="Times New Roman" w:hAnsi="Times New Roman" w:cs="Times New Roman"/>
          <w:sz w:val="28"/>
          <w:szCs w:val="28"/>
        </w:rPr>
        <w:t xml:space="preserve">и </w:t>
      </w:r>
      <w:r w:rsidRPr="00243ECC">
        <w:rPr>
          <w:rFonts w:ascii="Times New Roman" w:hAnsi="Times New Roman" w:cs="Times New Roman"/>
          <w:sz w:val="28"/>
          <w:szCs w:val="28"/>
        </w:rPr>
        <w:t>Аннин</w:t>
      </w:r>
      <w:r w:rsidR="001F1448">
        <w:rPr>
          <w:rFonts w:ascii="Times New Roman" w:hAnsi="Times New Roman" w:cs="Times New Roman"/>
          <w:sz w:val="28"/>
          <w:szCs w:val="28"/>
        </w:rPr>
        <w:t>ской</w:t>
      </w:r>
      <w:r w:rsidR="001F1448" w:rsidRPr="00243ECC">
        <w:rPr>
          <w:rFonts w:ascii="Times New Roman" w:hAnsi="Times New Roman" w:cs="Times New Roman"/>
          <w:sz w:val="28"/>
          <w:szCs w:val="28"/>
        </w:rPr>
        <w:t xml:space="preserve"> школы с углубленным изучением отдельных предметов</w:t>
      </w:r>
      <w:r w:rsidR="001F1448">
        <w:rPr>
          <w:rFonts w:ascii="Times New Roman" w:hAnsi="Times New Roman" w:cs="Times New Roman"/>
          <w:sz w:val="28"/>
          <w:szCs w:val="28"/>
        </w:rPr>
        <w:t>.</w:t>
      </w:r>
      <w:r w:rsidR="00936A1C">
        <w:rPr>
          <w:rFonts w:ascii="Times New Roman" w:hAnsi="Times New Roman" w:cs="Times New Roman"/>
          <w:sz w:val="28"/>
          <w:szCs w:val="28"/>
        </w:rPr>
        <w:t xml:space="preserve">  </w:t>
      </w:r>
      <w:r w:rsidR="004A36D0">
        <w:rPr>
          <w:rFonts w:ascii="Times New Roman" w:hAnsi="Times New Roman" w:cs="Times New Roman"/>
          <w:sz w:val="28"/>
          <w:szCs w:val="28"/>
        </w:rPr>
        <w:t xml:space="preserve">23 </w:t>
      </w:r>
      <w:r w:rsidR="003E273D">
        <w:rPr>
          <w:rFonts w:ascii="Times New Roman" w:hAnsi="Times New Roman" w:cs="Times New Roman"/>
          <w:sz w:val="28"/>
          <w:szCs w:val="28"/>
        </w:rPr>
        <w:t>человека</w:t>
      </w:r>
      <w:r w:rsidR="008B3B45">
        <w:rPr>
          <w:rFonts w:ascii="Times New Roman" w:hAnsi="Times New Roman" w:cs="Times New Roman"/>
          <w:sz w:val="28"/>
          <w:szCs w:val="28"/>
        </w:rPr>
        <w:t xml:space="preserve"> </w:t>
      </w:r>
      <w:r w:rsidR="004A36D0">
        <w:rPr>
          <w:rFonts w:ascii="Times New Roman" w:hAnsi="Times New Roman" w:cs="Times New Roman"/>
          <w:sz w:val="28"/>
          <w:szCs w:val="28"/>
        </w:rPr>
        <w:t>набрали от 70 до 80</w:t>
      </w:r>
      <w:r w:rsidRPr="00243ECC">
        <w:rPr>
          <w:rFonts w:ascii="Times New Roman" w:hAnsi="Times New Roman" w:cs="Times New Roman"/>
          <w:sz w:val="28"/>
          <w:szCs w:val="28"/>
        </w:rPr>
        <w:t xml:space="preserve"> баллов. Стабильно высокие результаты по математике профильной показывают обучающие</w:t>
      </w:r>
      <w:r w:rsidR="004A36D0">
        <w:rPr>
          <w:rFonts w:ascii="Times New Roman" w:hAnsi="Times New Roman" w:cs="Times New Roman"/>
          <w:sz w:val="28"/>
          <w:szCs w:val="28"/>
        </w:rPr>
        <w:t xml:space="preserve">ся Аннинской </w:t>
      </w:r>
      <w:r w:rsidRPr="00243ECC">
        <w:rPr>
          <w:rFonts w:ascii="Times New Roman" w:hAnsi="Times New Roman" w:cs="Times New Roman"/>
          <w:sz w:val="28"/>
          <w:szCs w:val="28"/>
        </w:rPr>
        <w:t xml:space="preserve"> школы с углубленным изучением отдельных предметов, Архангельской  школы и Садовской школы №1.</w:t>
      </w:r>
      <w:r w:rsidR="00B11E4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11E4B" w:rsidRPr="00243ECC" w:rsidRDefault="000D55E1" w:rsidP="00B11E4B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1E4B" w:rsidRPr="00243ECC">
        <w:rPr>
          <w:rFonts w:ascii="Times New Roman" w:hAnsi="Times New Roman" w:cs="Times New Roman"/>
          <w:sz w:val="28"/>
          <w:szCs w:val="28"/>
        </w:rPr>
        <w:t>В 2016-2017 уч</w:t>
      </w:r>
      <w:r w:rsidR="00B11E4B">
        <w:rPr>
          <w:rFonts w:ascii="Times New Roman" w:hAnsi="Times New Roman" w:cs="Times New Roman"/>
          <w:sz w:val="28"/>
          <w:szCs w:val="28"/>
        </w:rPr>
        <w:t xml:space="preserve">ебном </w:t>
      </w:r>
      <w:r w:rsidR="00B11E4B" w:rsidRPr="00243ECC">
        <w:rPr>
          <w:rFonts w:ascii="Times New Roman" w:hAnsi="Times New Roman" w:cs="Times New Roman"/>
          <w:sz w:val="28"/>
          <w:szCs w:val="28"/>
        </w:rPr>
        <w:t xml:space="preserve">году </w:t>
      </w:r>
      <w:r w:rsidR="00B11E4B">
        <w:rPr>
          <w:rFonts w:ascii="Times New Roman" w:hAnsi="Times New Roman" w:cs="Times New Roman"/>
          <w:sz w:val="28"/>
          <w:szCs w:val="28"/>
        </w:rPr>
        <w:t xml:space="preserve"> 36 выпускников </w:t>
      </w:r>
      <w:r w:rsidR="00B11E4B" w:rsidRPr="00243ECC">
        <w:rPr>
          <w:rFonts w:ascii="Times New Roman" w:hAnsi="Times New Roman" w:cs="Times New Roman"/>
          <w:sz w:val="28"/>
          <w:szCs w:val="28"/>
        </w:rPr>
        <w:t xml:space="preserve">  удостоены   медалями  «За особые успехи в учении</w:t>
      </w:r>
      <w:r w:rsidR="00B11E4B" w:rsidRPr="00243EC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11E4B" w:rsidRPr="00243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4AC" w:rsidRPr="00D204AC" w:rsidRDefault="000D55E1" w:rsidP="00D204AC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0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04AC" w:rsidRPr="00D204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ой из задач современной школы является выявление и поддержка одаренных и талантливых детей. Свои способности дети могут проявлять в олимпиадах школьников и различных интеллектуальных конкурсах и соревнованиях. </w:t>
      </w:r>
    </w:p>
    <w:p w:rsidR="00470E54" w:rsidRPr="00243ECC" w:rsidRDefault="008B3B45" w:rsidP="00243EC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2016/2017 учебном </w:t>
      </w:r>
      <w:r w:rsidR="00470E54" w:rsidRPr="00243ECC">
        <w:rPr>
          <w:rFonts w:ascii="Times New Roman" w:hAnsi="Times New Roman" w:cs="Times New Roman"/>
          <w:sz w:val="28"/>
          <w:szCs w:val="28"/>
        </w:rPr>
        <w:t xml:space="preserve">году возросло количество участников, победителей и призёров муниципального этапа предметной олимпиады школьников. </w:t>
      </w:r>
    </w:p>
    <w:p w:rsidR="00470E54" w:rsidRPr="00243ECC" w:rsidRDefault="00470E54" w:rsidP="00243ECC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 </w:t>
      </w:r>
      <w:r w:rsidR="00347FF9" w:rsidRPr="00243ECC">
        <w:rPr>
          <w:rFonts w:ascii="Times New Roman" w:hAnsi="Times New Roman" w:cs="Times New Roman"/>
          <w:sz w:val="28"/>
          <w:szCs w:val="28"/>
        </w:rPr>
        <w:t xml:space="preserve">   </w:t>
      </w:r>
      <w:r w:rsidRPr="00243ECC">
        <w:rPr>
          <w:rFonts w:ascii="Times New Roman" w:hAnsi="Times New Roman" w:cs="Times New Roman"/>
          <w:sz w:val="28"/>
          <w:szCs w:val="28"/>
        </w:rPr>
        <w:t xml:space="preserve">В муниципальном этапе всероссийской олимпиады школьников  приняли участие 790 человек  из 25 общеобразовательных учреждений, что составляет  29 %  обучающихся   7 – 11 классов. </w:t>
      </w:r>
    </w:p>
    <w:p w:rsidR="00470E54" w:rsidRPr="00243ECC" w:rsidRDefault="00470E54" w:rsidP="006B40CA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          12 общеобразовательных учреждений подготовили победителей муниципал</w:t>
      </w:r>
      <w:r w:rsidR="006B40CA">
        <w:rPr>
          <w:rFonts w:ascii="Times New Roman" w:hAnsi="Times New Roman" w:cs="Times New Roman"/>
          <w:sz w:val="28"/>
          <w:szCs w:val="28"/>
        </w:rPr>
        <w:t>ьного этапа</w:t>
      </w:r>
      <w:r w:rsidR="00E303CA">
        <w:rPr>
          <w:rFonts w:ascii="Times New Roman" w:hAnsi="Times New Roman" w:cs="Times New Roman"/>
          <w:sz w:val="28"/>
          <w:szCs w:val="28"/>
        </w:rPr>
        <w:t xml:space="preserve">. </w:t>
      </w:r>
      <w:r w:rsidRPr="00243ECC">
        <w:rPr>
          <w:rFonts w:ascii="Times New Roman" w:hAnsi="Times New Roman" w:cs="Times New Roman"/>
          <w:sz w:val="28"/>
          <w:szCs w:val="28"/>
        </w:rPr>
        <w:t xml:space="preserve"> Среди 63 победителей  муниципального этапа 9 обучающихся стали победителями по двум и более предметам:</w:t>
      </w:r>
      <w:r w:rsidRPr="00243ECC">
        <w:rPr>
          <w:rFonts w:ascii="Times New Roman" w:hAnsi="Times New Roman" w:cs="Times New Roman"/>
          <w:sz w:val="28"/>
          <w:szCs w:val="28"/>
        </w:rPr>
        <w:tab/>
      </w:r>
    </w:p>
    <w:p w:rsidR="00E303CA" w:rsidRDefault="00470E54" w:rsidP="00243ECC">
      <w:pPr>
        <w:pStyle w:val="a8"/>
        <w:tabs>
          <w:tab w:val="left" w:pos="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Карасева Анна, ученица 9 класса</w:t>
      </w:r>
      <w:r w:rsidR="00F95DF5">
        <w:rPr>
          <w:rFonts w:ascii="Times New Roman" w:hAnsi="Times New Roman" w:cs="Times New Roman"/>
          <w:sz w:val="28"/>
          <w:szCs w:val="28"/>
        </w:rPr>
        <w:t xml:space="preserve"> </w:t>
      </w:r>
      <w:r w:rsidR="00626B02">
        <w:rPr>
          <w:rFonts w:ascii="Times New Roman" w:hAnsi="Times New Roman" w:cs="Times New Roman"/>
          <w:sz w:val="28"/>
          <w:szCs w:val="28"/>
        </w:rPr>
        <w:t>А</w:t>
      </w:r>
      <w:r w:rsidR="00F95DF5">
        <w:rPr>
          <w:rFonts w:ascii="Times New Roman" w:hAnsi="Times New Roman" w:cs="Times New Roman"/>
          <w:sz w:val="28"/>
          <w:szCs w:val="28"/>
        </w:rPr>
        <w:t>ннинской</w:t>
      </w:r>
      <w:r w:rsidR="00626B02">
        <w:rPr>
          <w:rFonts w:ascii="Times New Roman" w:hAnsi="Times New Roman" w:cs="Times New Roman"/>
          <w:sz w:val="28"/>
          <w:szCs w:val="28"/>
        </w:rPr>
        <w:t xml:space="preserve"> школы №1</w:t>
      </w:r>
      <w:r w:rsidRPr="00243ECC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470E54" w:rsidRPr="00243ECC" w:rsidRDefault="00DB2E38" w:rsidP="00F80D32">
      <w:pPr>
        <w:pStyle w:val="a8"/>
        <w:tabs>
          <w:tab w:val="left" w:pos="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а Оксана, ученица 10</w:t>
      </w:r>
      <w:r w:rsidR="00470E54" w:rsidRPr="00243EC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ласса</w:t>
      </w:r>
      <w:r w:rsidR="009F6A5F">
        <w:rPr>
          <w:rFonts w:ascii="Times New Roman" w:hAnsi="Times New Roman" w:cs="Times New Roman"/>
          <w:sz w:val="28"/>
          <w:szCs w:val="28"/>
        </w:rPr>
        <w:t xml:space="preserve"> </w:t>
      </w:r>
      <w:r w:rsidR="00E303CA">
        <w:rPr>
          <w:rFonts w:ascii="Times New Roman" w:hAnsi="Times New Roman" w:cs="Times New Roman"/>
          <w:sz w:val="28"/>
          <w:szCs w:val="28"/>
        </w:rPr>
        <w:t xml:space="preserve">и </w:t>
      </w:r>
      <w:r w:rsidR="00E303CA" w:rsidRPr="00243ECC">
        <w:rPr>
          <w:rFonts w:ascii="Times New Roman" w:hAnsi="Times New Roman" w:cs="Times New Roman"/>
          <w:sz w:val="28"/>
          <w:szCs w:val="28"/>
        </w:rPr>
        <w:t>Кузьменкова Юлия, ученица 1</w:t>
      </w:r>
      <w:r w:rsidR="00E303CA">
        <w:rPr>
          <w:rFonts w:ascii="Times New Roman" w:hAnsi="Times New Roman" w:cs="Times New Roman"/>
          <w:sz w:val="28"/>
          <w:szCs w:val="28"/>
        </w:rPr>
        <w:t>1 класса</w:t>
      </w:r>
      <w:r w:rsidR="00F80D32">
        <w:rPr>
          <w:rFonts w:ascii="Times New Roman" w:hAnsi="Times New Roman" w:cs="Times New Roman"/>
          <w:sz w:val="28"/>
          <w:szCs w:val="28"/>
        </w:rPr>
        <w:t xml:space="preserve"> из </w:t>
      </w:r>
      <w:r w:rsidR="009F6A5F">
        <w:rPr>
          <w:rFonts w:ascii="Times New Roman" w:hAnsi="Times New Roman" w:cs="Times New Roman"/>
          <w:sz w:val="28"/>
          <w:szCs w:val="28"/>
        </w:rPr>
        <w:t xml:space="preserve">Аннинской школы </w:t>
      </w:r>
      <w:r w:rsidR="009F6A5F" w:rsidRPr="00243ECC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="00F80D3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0E54" w:rsidRPr="00243ECC" w:rsidRDefault="00F80D32" w:rsidP="00243ECC">
      <w:pPr>
        <w:pStyle w:val="a8"/>
        <w:tabs>
          <w:tab w:val="left" w:pos="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Белоусова Ольга, ученица 9 класса</w:t>
      </w:r>
      <w:r w:rsidRPr="00243E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710E" w:rsidRPr="00DD4D9C">
        <w:rPr>
          <w:rFonts w:ascii="Times New Roman" w:hAnsi="Times New Roman" w:cs="Times New Roman"/>
          <w:sz w:val="28"/>
          <w:szCs w:val="28"/>
        </w:rPr>
        <w:t xml:space="preserve">и </w:t>
      </w:r>
      <w:r w:rsidR="0063710E" w:rsidRPr="00243ECC">
        <w:rPr>
          <w:rFonts w:ascii="Times New Roman" w:hAnsi="Times New Roman" w:cs="Times New Roman"/>
          <w:sz w:val="28"/>
          <w:szCs w:val="28"/>
        </w:rPr>
        <w:t>Емец Валерия, ученица 7 класса</w:t>
      </w:r>
      <w:r w:rsidR="0063710E" w:rsidRPr="00E7558A">
        <w:rPr>
          <w:rFonts w:ascii="Times New Roman" w:hAnsi="Times New Roman" w:cs="Times New Roman"/>
          <w:sz w:val="28"/>
          <w:szCs w:val="28"/>
        </w:rPr>
        <w:t xml:space="preserve"> </w:t>
      </w:r>
      <w:r w:rsidR="0063710E">
        <w:rPr>
          <w:rFonts w:ascii="Times New Roman" w:hAnsi="Times New Roman" w:cs="Times New Roman"/>
          <w:sz w:val="28"/>
          <w:szCs w:val="28"/>
        </w:rPr>
        <w:t>из Садовской</w:t>
      </w:r>
      <w:r w:rsidR="00E7558A" w:rsidRPr="00E7558A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E7558A">
        <w:rPr>
          <w:rFonts w:ascii="Times New Roman" w:hAnsi="Times New Roman" w:cs="Times New Roman"/>
          <w:sz w:val="28"/>
          <w:szCs w:val="28"/>
        </w:rPr>
        <w:t xml:space="preserve"> №2</w:t>
      </w:r>
      <w:r w:rsidR="00470E54" w:rsidRPr="00243ECC">
        <w:rPr>
          <w:rFonts w:ascii="Times New Roman" w:hAnsi="Times New Roman" w:cs="Times New Roman"/>
          <w:sz w:val="28"/>
          <w:szCs w:val="28"/>
        </w:rPr>
        <w:t>;</w:t>
      </w:r>
    </w:p>
    <w:p w:rsidR="0079620E" w:rsidRDefault="0063710E" w:rsidP="00243ECC">
      <w:pPr>
        <w:pStyle w:val="a8"/>
        <w:tabs>
          <w:tab w:val="left" w:pos="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Макарова Елена, ученица 7 класс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2F8B">
        <w:rPr>
          <w:rFonts w:ascii="Times New Roman" w:hAnsi="Times New Roman" w:cs="Times New Roman"/>
          <w:sz w:val="28"/>
          <w:szCs w:val="28"/>
        </w:rPr>
        <w:t>Новокурлакской</w:t>
      </w:r>
      <w:r w:rsidR="00470E54" w:rsidRPr="00D52F8B">
        <w:rPr>
          <w:rFonts w:ascii="Times New Roman" w:hAnsi="Times New Roman" w:cs="Times New Roman"/>
          <w:sz w:val="28"/>
          <w:szCs w:val="28"/>
        </w:rPr>
        <w:t xml:space="preserve"> </w:t>
      </w:r>
      <w:r w:rsidR="00D52F8B" w:rsidRPr="00D52F8B">
        <w:rPr>
          <w:rFonts w:ascii="Times New Roman" w:hAnsi="Times New Roman" w:cs="Times New Roman"/>
          <w:sz w:val="28"/>
          <w:szCs w:val="28"/>
        </w:rPr>
        <w:t>школы</w:t>
      </w:r>
      <w:r w:rsidR="00D52F8B">
        <w:rPr>
          <w:rFonts w:ascii="Times New Roman" w:hAnsi="Times New Roman" w:cs="Times New Roman"/>
          <w:sz w:val="28"/>
          <w:szCs w:val="28"/>
        </w:rPr>
        <w:t>;</w:t>
      </w:r>
    </w:p>
    <w:p w:rsidR="00470E54" w:rsidRPr="00243ECC" w:rsidRDefault="00470E54" w:rsidP="00243ECC">
      <w:pPr>
        <w:pStyle w:val="a8"/>
        <w:tabs>
          <w:tab w:val="left" w:pos="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Попова Дарья, ученица </w:t>
      </w:r>
      <w:r w:rsidR="0079620E">
        <w:rPr>
          <w:rFonts w:ascii="Times New Roman" w:hAnsi="Times New Roman" w:cs="Times New Roman"/>
          <w:sz w:val="28"/>
          <w:szCs w:val="28"/>
        </w:rPr>
        <w:t>8 класса</w:t>
      </w:r>
      <w:r w:rsidR="00F92AB8">
        <w:rPr>
          <w:rFonts w:ascii="Times New Roman" w:hAnsi="Times New Roman" w:cs="Times New Roman"/>
          <w:sz w:val="28"/>
          <w:szCs w:val="28"/>
        </w:rPr>
        <w:t xml:space="preserve"> </w:t>
      </w:r>
      <w:r w:rsidR="0079620E">
        <w:rPr>
          <w:rFonts w:ascii="Times New Roman" w:hAnsi="Times New Roman" w:cs="Times New Roman"/>
          <w:sz w:val="28"/>
          <w:szCs w:val="28"/>
        </w:rPr>
        <w:t xml:space="preserve"> Аннинской школы № 6;</w:t>
      </w:r>
    </w:p>
    <w:p w:rsidR="00470E54" w:rsidRPr="00243ECC" w:rsidRDefault="00470E54" w:rsidP="00243ECC">
      <w:pPr>
        <w:pStyle w:val="a8"/>
        <w:tabs>
          <w:tab w:val="left" w:pos="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Пономарёва Екатерина, учен</w:t>
      </w:r>
      <w:r w:rsidR="0079620E">
        <w:rPr>
          <w:rFonts w:ascii="Times New Roman" w:hAnsi="Times New Roman" w:cs="Times New Roman"/>
          <w:sz w:val="28"/>
          <w:szCs w:val="28"/>
        </w:rPr>
        <w:t xml:space="preserve">ица 9 класса </w:t>
      </w:r>
      <w:r w:rsidR="00F92AB8">
        <w:rPr>
          <w:rFonts w:ascii="Times New Roman" w:hAnsi="Times New Roman" w:cs="Times New Roman"/>
          <w:sz w:val="28"/>
          <w:szCs w:val="28"/>
        </w:rPr>
        <w:t>Аннинской школы № 3;</w:t>
      </w:r>
    </w:p>
    <w:p w:rsidR="00470E54" w:rsidRPr="00243ECC" w:rsidRDefault="00470E54" w:rsidP="00243ECC">
      <w:pPr>
        <w:pStyle w:val="a8"/>
        <w:tabs>
          <w:tab w:val="left" w:pos="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lastRenderedPageBreak/>
        <w:t>Федорова Елизавета,</w:t>
      </w:r>
      <w:r w:rsidR="00F92AB8">
        <w:rPr>
          <w:rFonts w:ascii="Times New Roman" w:hAnsi="Times New Roman" w:cs="Times New Roman"/>
          <w:sz w:val="28"/>
          <w:szCs w:val="28"/>
        </w:rPr>
        <w:t xml:space="preserve"> ученица 11 класса Садовской</w:t>
      </w:r>
      <w:r w:rsidR="00F92AB8" w:rsidRPr="00E7558A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F92AB8">
        <w:rPr>
          <w:rFonts w:ascii="Times New Roman" w:hAnsi="Times New Roman" w:cs="Times New Roman"/>
          <w:sz w:val="28"/>
          <w:szCs w:val="28"/>
        </w:rPr>
        <w:t xml:space="preserve"> № 1</w:t>
      </w:r>
      <w:r w:rsidRPr="00243ECC">
        <w:rPr>
          <w:rFonts w:ascii="Times New Roman" w:hAnsi="Times New Roman" w:cs="Times New Roman"/>
          <w:sz w:val="28"/>
          <w:szCs w:val="28"/>
        </w:rPr>
        <w:t>.</w:t>
      </w:r>
    </w:p>
    <w:p w:rsidR="0093229E" w:rsidRPr="00243ECC" w:rsidRDefault="0093229E" w:rsidP="00243ECC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выявления и развития у обучающихся творческих способностей и интереса к научно-исследовательской деятельности, создания необходимых условий для поддержки одаренных детей ежегодно проводятся </w:t>
      </w:r>
      <w:r w:rsidR="00810CEA" w:rsidRPr="00243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ая </w:t>
      </w:r>
      <w:r w:rsidRPr="00243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ническая научно-практическая конференция «Юность: творчество, поиск, успех». С каждым годом растет число участников конференции. В 2016 году в конференции приняли участие 100 обучающихся из 22 образовательных организаций Аннинского муниципального района. Активными </w:t>
      </w:r>
      <w:r w:rsidR="0061396C" w:rsidRPr="00243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ами стали обучающиеся </w:t>
      </w:r>
      <w:r w:rsidR="007306D3" w:rsidRPr="00243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нинской </w:t>
      </w:r>
      <w:r w:rsidR="007306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колы № 3, </w:t>
      </w:r>
      <w:r w:rsidR="007306D3">
        <w:rPr>
          <w:rFonts w:ascii="Times New Roman" w:hAnsi="Times New Roman" w:cs="Times New Roman"/>
          <w:sz w:val="28"/>
          <w:szCs w:val="28"/>
        </w:rPr>
        <w:t xml:space="preserve">Аннинской школы </w:t>
      </w:r>
      <w:r w:rsidR="007306D3" w:rsidRPr="00243ECC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="007306D3">
        <w:rPr>
          <w:rFonts w:ascii="Times New Roman" w:hAnsi="Times New Roman" w:cs="Times New Roman"/>
          <w:sz w:val="28"/>
          <w:szCs w:val="28"/>
        </w:rPr>
        <w:t>;</w:t>
      </w:r>
      <w:r w:rsidR="007306D3" w:rsidRPr="00243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62199">
        <w:rPr>
          <w:rFonts w:ascii="Times New Roman" w:eastAsia="Calibri" w:hAnsi="Times New Roman" w:cs="Times New Roman"/>
          <w:sz w:val="28"/>
          <w:szCs w:val="28"/>
          <w:lang w:eastAsia="en-US"/>
        </w:rPr>
        <w:t>Аннинской школы  №1, Аннинской школы</w:t>
      </w:r>
      <w:r w:rsidRPr="00243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6.</w:t>
      </w:r>
    </w:p>
    <w:p w:rsidR="0093229E" w:rsidRPr="00243ECC" w:rsidRDefault="00033ABB" w:rsidP="00243ECC">
      <w:pPr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нкурсах </w:t>
      </w:r>
      <w:r w:rsidRPr="00243ECC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х уровн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ли участие  </w:t>
      </w:r>
      <w:r w:rsidR="0093229E" w:rsidRPr="00243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763 участн</w:t>
      </w:r>
      <w:r w:rsidR="00AA48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ов, из них </w:t>
      </w:r>
      <w:r w:rsidR="0093229E" w:rsidRPr="00243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625 стали победителями и лауреатами, что составляет 46 % от общего количества участников.</w:t>
      </w:r>
    </w:p>
    <w:p w:rsidR="00E461AE" w:rsidRPr="00243ECC" w:rsidRDefault="00CA1BAA" w:rsidP="00243E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уча</w:t>
      </w:r>
      <w:r w:rsidR="004F0C40">
        <w:rPr>
          <w:rFonts w:ascii="Times New Roman" w:hAnsi="Times New Roman" w:cs="Times New Roman"/>
          <w:sz w:val="28"/>
          <w:szCs w:val="28"/>
        </w:rPr>
        <w:t>щихся стаи Л</w:t>
      </w:r>
      <w:r w:rsidR="00AD0A03" w:rsidRPr="00243ECC">
        <w:rPr>
          <w:rFonts w:ascii="Times New Roman" w:hAnsi="Times New Roman" w:cs="Times New Roman"/>
          <w:sz w:val="28"/>
          <w:szCs w:val="28"/>
        </w:rPr>
        <w:t>ауреатами</w:t>
      </w:r>
      <w:r w:rsidR="007600C5">
        <w:rPr>
          <w:rFonts w:ascii="Times New Roman" w:hAnsi="Times New Roman" w:cs="Times New Roman"/>
          <w:sz w:val="28"/>
          <w:szCs w:val="28"/>
        </w:rPr>
        <w:t xml:space="preserve"> федеральной и региональной</w:t>
      </w:r>
      <w:r w:rsidR="00EA62B9">
        <w:rPr>
          <w:rFonts w:ascii="Times New Roman" w:hAnsi="Times New Roman" w:cs="Times New Roman"/>
          <w:sz w:val="28"/>
          <w:szCs w:val="28"/>
        </w:rPr>
        <w:t xml:space="preserve"> премий</w:t>
      </w:r>
      <w:r w:rsidR="00E461AE" w:rsidRPr="00243ECC">
        <w:rPr>
          <w:rFonts w:ascii="Times New Roman" w:hAnsi="Times New Roman" w:cs="Times New Roman"/>
          <w:sz w:val="28"/>
          <w:szCs w:val="28"/>
        </w:rPr>
        <w:t xml:space="preserve"> поддержки талантливой молодёжи в рамках приоритетного национального проекта «Образование».</w:t>
      </w:r>
    </w:p>
    <w:p w:rsidR="00E461AE" w:rsidRPr="00243ECC" w:rsidRDefault="00E461AE" w:rsidP="00243EC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Лауреатом федеральной премии  в 2016 году стал:</w:t>
      </w:r>
    </w:p>
    <w:p w:rsidR="00E461AE" w:rsidRPr="00243ECC" w:rsidRDefault="0031333E" w:rsidP="00243EC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*</w:t>
      </w:r>
      <w:r w:rsidR="00CF20A2" w:rsidRPr="00243ECC">
        <w:rPr>
          <w:rFonts w:ascii="Times New Roman" w:hAnsi="Times New Roman" w:cs="Times New Roman"/>
          <w:sz w:val="28"/>
          <w:szCs w:val="28"/>
        </w:rPr>
        <w:t>Владимиров Даниил –</w:t>
      </w:r>
      <w:r w:rsidR="00E461AE" w:rsidRPr="00243ECC">
        <w:rPr>
          <w:rFonts w:ascii="Times New Roman" w:hAnsi="Times New Roman" w:cs="Times New Roman"/>
          <w:sz w:val="28"/>
          <w:szCs w:val="28"/>
        </w:rPr>
        <w:t xml:space="preserve"> педагог-наставник</w:t>
      </w:r>
      <w:r w:rsidR="00CB0932">
        <w:rPr>
          <w:rFonts w:ascii="Times New Roman" w:hAnsi="Times New Roman" w:cs="Times New Roman"/>
          <w:sz w:val="28"/>
          <w:szCs w:val="28"/>
        </w:rPr>
        <w:t xml:space="preserve"> Мещерякова Нина Николаевна </w:t>
      </w:r>
      <w:r w:rsidR="00E461AE" w:rsidRPr="00243ECC">
        <w:rPr>
          <w:rFonts w:ascii="Times New Roman" w:hAnsi="Times New Roman" w:cs="Times New Roman"/>
          <w:sz w:val="28"/>
          <w:szCs w:val="28"/>
        </w:rPr>
        <w:t xml:space="preserve"> Верхнетойд</w:t>
      </w:r>
      <w:r w:rsidR="00CB0932">
        <w:rPr>
          <w:rFonts w:ascii="Times New Roman" w:hAnsi="Times New Roman" w:cs="Times New Roman"/>
          <w:sz w:val="28"/>
          <w:szCs w:val="28"/>
        </w:rPr>
        <w:t>енская школа.</w:t>
      </w:r>
    </w:p>
    <w:p w:rsidR="00B073D6" w:rsidRPr="00243ECC" w:rsidRDefault="001E7324" w:rsidP="00243EC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ами региональной</w:t>
      </w:r>
      <w:r w:rsidR="00E461AE" w:rsidRPr="00243ECC">
        <w:rPr>
          <w:rFonts w:ascii="Times New Roman" w:hAnsi="Times New Roman" w:cs="Times New Roman"/>
          <w:sz w:val="28"/>
          <w:szCs w:val="28"/>
        </w:rPr>
        <w:t xml:space="preserve"> премий стали:</w:t>
      </w:r>
    </w:p>
    <w:p w:rsidR="0042539D" w:rsidRPr="00243ECC" w:rsidRDefault="00B073D6" w:rsidP="00243EC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*</w:t>
      </w:r>
      <w:r w:rsidR="0042539D" w:rsidRPr="00243ECC">
        <w:rPr>
          <w:rFonts w:ascii="Times New Roman" w:hAnsi="Times New Roman" w:cs="Times New Roman"/>
          <w:sz w:val="28"/>
          <w:szCs w:val="28"/>
        </w:rPr>
        <w:t xml:space="preserve"> Дранкович Руслан  –педагогом-наставником была Шевцова Эвелина Николаевна </w:t>
      </w:r>
    </w:p>
    <w:p w:rsidR="00E461AE" w:rsidRPr="00243ECC" w:rsidRDefault="0042539D" w:rsidP="00243EC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*</w:t>
      </w:r>
      <w:r w:rsidR="00E461AE" w:rsidRPr="00243ECC">
        <w:rPr>
          <w:rFonts w:ascii="Times New Roman" w:hAnsi="Times New Roman" w:cs="Times New Roman"/>
          <w:sz w:val="28"/>
          <w:szCs w:val="28"/>
        </w:rPr>
        <w:t>Михеева А</w:t>
      </w:r>
      <w:r w:rsidR="00CF20A2" w:rsidRPr="00243ECC">
        <w:rPr>
          <w:rFonts w:ascii="Times New Roman" w:hAnsi="Times New Roman" w:cs="Times New Roman"/>
          <w:sz w:val="28"/>
          <w:szCs w:val="28"/>
        </w:rPr>
        <w:t xml:space="preserve">лина </w:t>
      </w:r>
      <w:r w:rsidR="00253939" w:rsidRPr="00243ECC">
        <w:rPr>
          <w:rFonts w:ascii="Times New Roman" w:hAnsi="Times New Roman" w:cs="Times New Roman"/>
          <w:sz w:val="28"/>
          <w:szCs w:val="28"/>
        </w:rPr>
        <w:t xml:space="preserve">- </w:t>
      </w:r>
      <w:r w:rsidR="00E461AE" w:rsidRPr="00243ECC">
        <w:rPr>
          <w:rFonts w:ascii="Times New Roman" w:hAnsi="Times New Roman" w:cs="Times New Roman"/>
          <w:sz w:val="28"/>
          <w:szCs w:val="28"/>
        </w:rPr>
        <w:t>педагог-наставник Тют</w:t>
      </w:r>
      <w:r w:rsidR="00556702">
        <w:rPr>
          <w:rFonts w:ascii="Times New Roman" w:hAnsi="Times New Roman" w:cs="Times New Roman"/>
          <w:sz w:val="28"/>
          <w:szCs w:val="28"/>
        </w:rPr>
        <w:t xml:space="preserve">ина Лариса Александровна </w:t>
      </w:r>
      <w:r w:rsidR="00E461AE"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Pr="003A7429">
        <w:rPr>
          <w:rFonts w:ascii="Times New Roman" w:hAnsi="Times New Roman" w:cs="Times New Roman"/>
          <w:sz w:val="28"/>
          <w:szCs w:val="28"/>
        </w:rPr>
        <w:t>(</w:t>
      </w:r>
      <w:r w:rsidR="00D15E4A" w:rsidRPr="003A7429">
        <w:rPr>
          <w:rFonts w:ascii="Times New Roman" w:hAnsi="Times New Roman" w:cs="Times New Roman"/>
          <w:sz w:val="28"/>
          <w:szCs w:val="28"/>
        </w:rPr>
        <w:t>Аннинская школа с</w:t>
      </w:r>
      <w:r w:rsidR="00E461AE" w:rsidRPr="003A7429">
        <w:rPr>
          <w:rFonts w:ascii="Times New Roman" w:hAnsi="Times New Roman" w:cs="Times New Roman"/>
          <w:sz w:val="28"/>
          <w:szCs w:val="28"/>
        </w:rPr>
        <w:t xml:space="preserve"> УИОП</w:t>
      </w:r>
      <w:r w:rsidR="00D15E4A" w:rsidRPr="003A7429">
        <w:rPr>
          <w:rFonts w:ascii="Times New Roman" w:hAnsi="Times New Roman" w:cs="Times New Roman"/>
          <w:sz w:val="28"/>
          <w:szCs w:val="28"/>
        </w:rPr>
        <w:t>)</w:t>
      </w:r>
    </w:p>
    <w:p w:rsidR="00E461AE" w:rsidRPr="00243ECC" w:rsidRDefault="00B073D6" w:rsidP="00243ECC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43ECC">
        <w:rPr>
          <w:rFonts w:ascii="Times New Roman" w:hAnsi="Times New Roman"/>
          <w:sz w:val="28"/>
          <w:szCs w:val="28"/>
        </w:rPr>
        <w:t xml:space="preserve">*Антонова Анастасия </w:t>
      </w:r>
      <w:r w:rsidR="00E461AE" w:rsidRPr="00243ECC">
        <w:rPr>
          <w:rFonts w:ascii="Times New Roman" w:hAnsi="Times New Roman"/>
          <w:sz w:val="28"/>
          <w:szCs w:val="28"/>
        </w:rPr>
        <w:t xml:space="preserve"> –педагог-наставник – Сан</w:t>
      </w:r>
      <w:r w:rsidRPr="00243ECC">
        <w:rPr>
          <w:rFonts w:ascii="Times New Roman" w:hAnsi="Times New Roman"/>
          <w:sz w:val="28"/>
          <w:szCs w:val="28"/>
        </w:rPr>
        <w:t>никова Антонина И</w:t>
      </w:r>
      <w:r w:rsidR="0042539D" w:rsidRPr="00243ECC">
        <w:rPr>
          <w:rFonts w:ascii="Times New Roman" w:hAnsi="Times New Roman"/>
          <w:sz w:val="28"/>
          <w:szCs w:val="28"/>
        </w:rPr>
        <w:t>вановна (Аннинск</w:t>
      </w:r>
      <w:r w:rsidR="00D75198" w:rsidRPr="00243ECC">
        <w:rPr>
          <w:rFonts w:ascii="Times New Roman" w:hAnsi="Times New Roman"/>
          <w:sz w:val="28"/>
          <w:szCs w:val="28"/>
        </w:rPr>
        <w:t>ая</w:t>
      </w:r>
      <w:r w:rsidR="00E461AE" w:rsidRPr="00243ECC">
        <w:rPr>
          <w:rFonts w:ascii="Times New Roman" w:hAnsi="Times New Roman"/>
          <w:sz w:val="28"/>
          <w:szCs w:val="28"/>
        </w:rPr>
        <w:t xml:space="preserve"> </w:t>
      </w:r>
      <w:r w:rsidR="00D75198" w:rsidRPr="00243ECC">
        <w:rPr>
          <w:rFonts w:ascii="Times New Roman" w:hAnsi="Times New Roman"/>
          <w:sz w:val="28"/>
          <w:szCs w:val="28"/>
        </w:rPr>
        <w:t xml:space="preserve"> школа № 6)</w:t>
      </w:r>
    </w:p>
    <w:p w:rsidR="00E461AE" w:rsidRPr="00243ECC" w:rsidRDefault="00EB2971" w:rsidP="00243ECC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43ECC">
        <w:rPr>
          <w:rFonts w:ascii="Times New Roman" w:hAnsi="Times New Roman"/>
          <w:sz w:val="28"/>
          <w:szCs w:val="28"/>
        </w:rPr>
        <w:t>*Мандрыкина Татьяна и Белоусова Ольга</w:t>
      </w:r>
      <w:r w:rsidR="00BE663F" w:rsidRPr="00243ECC">
        <w:rPr>
          <w:rFonts w:ascii="Times New Roman" w:hAnsi="Times New Roman"/>
          <w:sz w:val="28"/>
          <w:szCs w:val="28"/>
        </w:rPr>
        <w:t>-</w:t>
      </w:r>
      <w:r w:rsidR="00E461AE" w:rsidRPr="00243ECC">
        <w:rPr>
          <w:rFonts w:ascii="Times New Roman" w:hAnsi="Times New Roman"/>
          <w:sz w:val="28"/>
          <w:szCs w:val="28"/>
        </w:rPr>
        <w:t xml:space="preserve"> </w:t>
      </w:r>
      <w:r w:rsidR="00BE663F" w:rsidRPr="00243ECC">
        <w:rPr>
          <w:rFonts w:ascii="Times New Roman" w:hAnsi="Times New Roman"/>
          <w:sz w:val="28"/>
          <w:szCs w:val="28"/>
        </w:rPr>
        <w:t xml:space="preserve">педагог-наставник </w:t>
      </w:r>
      <w:r w:rsidR="00E461AE" w:rsidRPr="00243ECC">
        <w:rPr>
          <w:rFonts w:ascii="Times New Roman" w:hAnsi="Times New Roman"/>
          <w:sz w:val="28"/>
          <w:szCs w:val="28"/>
        </w:rPr>
        <w:t>Дмит</w:t>
      </w:r>
      <w:r w:rsidR="00BE663F" w:rsidRPr="00243ECC">
        <w:rPr>
          <w:rFonts w:ascii="Times New Roman" w:hAnsi="Times New Roman"/>
          <w:sz w:val="28"/>
          <w:szCs w:val="28"/>
        </w:rPr>
        <w:t xml:space="preserve">риева Татьяна Николаевна ( </w:t>
      </w:r>
      <w:r w:rsidR="003A7429">
        <w:rPr>
          <w:rFonts w:ascii="Times New Roman" w:hAnsi="Times New Roman"/>
          <w:sz w:val="28"/>
          <w:szCs w:val="28"/>
        </w:rPr>
        <w:t>Садовская</w:t>
      </w:r>
      <w:r w:rsidR="00BE663F" w:rsidRPr="003A7429">
        <w:rPr>
          <w:rFonts w:ascii="Times New Roman" w:hAnsi="Times New Roman"/>
          <w:sz w:val="28"/>
          <w:szCs w:val="28"/>
        </w:rPr>
        <w:t xml:space="preserve">  </w:t>
      </w:r>
      <w:r w:rsidR="00D15E4A" w:rsidRPr="003A7429">
        <w:rPr>
          <w:rFonts w:ascii="Times New Roman" w:hAnsi="Times New Roman"/>
          <w:sz w:val="28"/>
          <w:szCs w:val="28"/>
        </w:rPr>
        <w:t xml:space="preserve">школа </w:t>
      </w:r>
      <w:r w:rsidR="00346D07" w:rsidRPr="003A7429">
        <w:rPr>
          <w:rFonts w:ascii="Times New Roman" w:hAnsi="Times New Roman"/>
          <w:sz w:val="28"/>
          <w:szCs w:val="28"/>
        </w:rPr>
        <w:t>№ 2)</w:t>
      </w:r>
      <w:r w:rsidR="005E0C64" w:rsidRPr="003A7429">
        <w:rPr>
          <w:rFonts w:ascii="Times New Roman" w:hAnsi="Times New Roman"/>
          <w:sz w:val="28"/>
          <w:szCs w:val="28"/>
        </w:rPr>
        <w:t>.</w:t>
      </w:r>
    </w:p>
    <w:p w:rsidR="00806582" w:rsidRPr="00A452DE" w:rsidRDefault="00806582" w:rsidP="008065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73">
        <w:rPr>
          <w:rFonts w:ascii="Times New Roman" w:hAnsi="Times New Roman" w:cs="Times New Roman"/>
          <w:sz w:val="28"/>
          <w:szCs w:val="28"/>
        </w:rPr>
        <w:t>Развитие ребенка как личности, развитие его индивидуальных способностей напрямую связано с уровнем профессионального развития педаго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2DE">
        <w:rPr>
          <w:rFonts w:ascii="Times New Roman" w:hAnsi="Times New Roman" w:cs="Times New Roman"/>
          <w:sz w:val="28"/>
          <w:szCs w:val="28"/>
        </w:rPr>
        <w:t xml:space="preserve">Готовность к инновационной деятельности в современных условиях – важнейшее качество педагога - профессионала, без наличия которого </w:t>
      </w:r>
      <w:r>
        <w:rPr>
          <w:rFonts w:ascii="Times New Roman" w:hAnsi="Times New Roman" w:cs="Times New Roman"/>
          <w:sz w:val="28"/>
          <w:szCs w:val="28"/>
        </w:rPr>
        <w:t xml:space="preserve">невозможно достичь </w:t>
      </w:r>
      <w:r w:rsidRPr="00A452DE">
        <w:rPr>
          <w:rFonts w:ascii="Times New Roman" w:hAnsi="Times New Roman" w:cs="Times New Roman"/>
          <w:sz w:val="28"/>
          <w:szCs w:val="28"/>
        </w:rPr>
        <w:t>высокого уровня педагогического ма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F21" w:rsidRPr="00243ECC" w:rsidRDefault="00C1118E" w:rsidP="00C1118E">
      <w:pPr>
        <w:jc w:val="both"/>
        <w:rPr>
          <w:rFonts w:ascii="Times New Roman" w:hAnsi="Times New Roman" w:cs="Times New Roman"/>
          <w:sz w:val="28"/>
          <w:szCs w:val="28"/>
        </w:rPr>
      </w:pPr>
      <w:r w:rsidRPr="0097119E">
        <w:rPr>
          <w:rFonts w:ascii="Times New Roman" w:hAnsi="Times New Roman" w:cs="Times New Roman"/>
          <w:sz w:val="28"/>
          <w:szCs w:val="28"/>
        </w:rPr>
        <w:t xml:space="preserve">    </w:t>
      </w:r>
      <w:r w:rsidR="00806582" w:rsidRPr="0097119E">
        <w:rPr>
          <w:rFonts w:ascii="Times New Roman" w:hAnsi="Times New Roman" w:cs="Times New Roman"/>
          <w:sz w:val="28"/>
          <w:szCs w:val="28"/>
        </w:rPr>
        <w:t xml:space="preserve"> В</w:t>
      </w:r>
      <w:r w:rsidR="00806582">
        <w:rPr>
          <w:rFonts w:ascii="TimesNewRomanPSMT" w:hAnsi="TimesNewRomanPSMT" w:cs="TimesNewRomanPSMT"/>
          <w:sz w:val="28"/>
          <w:szCs w:val="28"/>
        </w:rPr>
        <w:t xml:space="preserve"> </w:t>
      </w:r>
      <w:r w:rsidR="000A0F21" w:rsidRPr="00243ECC">
        <w:rPr>
          <w:rFonts w:ascii="Times New Roman" w:hAnsi="Times New Roman" w:cs="Times New Roman"/>
          <w:sz w:val="28"/>
          <w:szCs w:val="28"/>
        </w:rPr>
        <w:t>2016 -2017 учебном  году педагоги  активно участвовали в профессиональных конкурсах различных уровней. Из  344  участников 231  победит</w:t>
      </w:r>
      <w:r w:rsidR="007464F4">
        <w:rPr>
          <w:rFonts w:ascii="Times New Roman" w:hAnsi="Times New Roman" w:cs="Times New Roman"/>
          <w:sz w:val="28"/>
          <w:szCs w:val="28"/>
        </w:rPr>
        <w:t>ель и лауреат, что составляет почти 70</w:t>
      </w:r>
      <w:r w:rsidR="000A0F21" w:rsidRPr="00243ECC">
        <w:rPr>
          <w:rFonts w:ascii="Times New Roman" w:hAnsi="Times New Roman" w:cs="Times New Roman"/>
          <w:sz w:val="28"/>
          <w:szCs w:val="28"/>
        </w:rPr>
        <w:t xml:space="preserve"> %  от общего количества </w:t>
      </w:r>
      <w:r w:rsidR="000A0F21" w:rsidRPr="00243ECC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. </w:t>
      </w:r>
      <w:r w:rsidR="000A0F21" w:rsidRPr="00243ECC">
        <w:rPr>
          <w:rFonts w:ascii="Times New Roman" w:eastAsia="Calibri" w:hAnsi="Times New Roman" w:cs="Times New Roman"/>
          <w:sz w:val="28"/>
          <w:szCs w:val="28"/>
        </w:rPr>
        <w:t>Увеличивается число участников и победителей конкурсов Всероссийского и международного уровней.</w:t>
      </w:r>
    </w:p>
    <w:p w:rsidR="000A0F21" w:rsidRPr="00243ECC" w:rsidRDefault="003A4C2D" w:rsidP="00C1118E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их</w:t>
      </w:r>
      <w:r w:rsidR="000A0F21" w:rsidRPr="00243ECC">
        <w:rPr>
          <w:rFonts w:ascii="Times New Roman" w:hAnsi="Times New Roman" w:cs="Times New Roman"/>
          <w:sz w:val="28"/>
          <w:szCs w:val="28"/>
        </w:rPr>
        <w:t xml:space="preserve"> Наталья Владимировна, учитель русского языка и литературы </w:t>
      </w:r>
      <w:r w:rsidR="00A730F3">
        <w:rPr>
          <w:rFonts w:ascii="Times New Roman" w:hAnsi="Times New Roman" w:cs="Times New Roman"/>
          <w:sz w:val="28"/>
          <w:szCs w:val="28"/>
        </w:rPr>
        <w:t xml:space="preserve">Аннинской школы </w:t>
      </w:r>
      <w:r w:rsidR="00A730F3" w:rsidRPr="00243ECC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="00A730F3" w:rsidRPr="00243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F21" w:rsidRPr="00243ECC">
        <w:rPr>
          <w:rFonts w:ascii="Times New Roman" w:eastAsia="Calibri" w:hAnsi="Times New Roman" w:cs="Times New Roman"/>
          <w:sz w:val="28"/>
          <w:szCs w:val="28"/>
        </w:rPr>
        <w:t>стала победителем муниципального этапа Всероссийского конкурса «Учитель года России» в 2017 году.</w:t>
      </w:r>
    </w:p>
    <w:p w:rsidR="000A0F21" w:rsidRPr="00243ECC" w:rsidRDefault="005B1DE6" w:rsidP="00C1118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ECC">
        <w:rPr>
          <w:rFonts w:ascii="Times New Roman" w:eastAsia="Calibri" w:hAnsi="Times New Roman" w:cs="Times New Roman"/>
          <w:sz w:val="28"/>
          <w:szCs w:val="28"/>
        </w:rPr>
        <w:t xml:space="preserve">На региональном этапе профессионального конкурса район </w:t>
      </w:r>
      <w:r w:rsidR="00B221F0">
        <w:rPr>
          <w:rFonts w:ascii="Times New Roman" w:eastAsia="Calibri" w:hAnsi="Times New Roman" w:cs="Times New Roman"/>
          <w:sz w:val="28"/>
          <w:szCs w:val="28"/>
        </w:rPr>
        <w:t xml:space="preserve">успешно </w:t>
      </w:r>
      <w:r w:rsidRPr="00243ECC">
        <w:rPr>
          <w:rFonts w:ascii="Times New Roman" w:eastAsia="Calibri" w:hAnsi="Times New Roman" w:cs="Times New Roman"/>
          <w:sz w:val="28"/>
          <w:szCs w:val="28"/>
        </w:rPr>
        <w:t xml:space="preserve">представляла победитель прошлого года Коновалова Наталья </w:t>
      </w:r>
      <w:r w:rsidR="00345478" w:rsidRPr="00243ECC">
        <w:rPr>
          <w:rFonts w:ascii="Times New Roman" w:eastAsia="Calibri" w:hAnsi="Times New Roman" w:cs="Times New Roman"/>
          <w:sz w:val="28"/>
          <w:szCs w:val="28"/>
        </w:rPr>
        <w:t>Ивановна</w:t>
      </w:r>
      <w:r w:rsidR="00E84CF4">
        <w:rPr>
          <w:rFonts w:ascii="Times New Roman" w:eastAsia="Calibri" w:hAnsi="Times New Roman" w:cs="Times New Roman"/>
          <w:sz w:val="28"/>
          <w:szCs w:val="28"/>
        </w:rPr>
        <w:t>- учитель Аннинской школы № 1.</w:t>
      </w:r>
    </w:p>
    <w:p w:rsidR="000A0F21" w:rsidRPr="00243ECC" w:rsidRDefault="000A0F21" w:rsidP="00C111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В муниципальном конкурсе лучших педагогов  образовательных учреждений Аннинского района на грант главы  приняли участие  </w:t>
      </w:r>
      <w:r w:rsidR="00413B2F">
        <w:rPr>
          <w:rFonts w:ascii="Times New Roman" w:eastAsia="Times New Roman" w:hAnsi="Times New Roman" w:cs="Times New Roman"/>
          <w:sz w:val="28"/>
          <w:szCs w:val="28"/>
        </w:rPr>
        <w:t xml:space="preserve">28 педагогов </w:t>
      </w:r>
      <w:r w:rsidRPr="00243E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A0F21" w:rsidRPr="00243ECC" w:rsidRDefault="000A0F21" w:rsidP="00C111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Победителями стали</w:t>
      </w:r>
      <w:r w:rsidR="00DA3EB7">
        <w:rPr>
          <w:rFonts w:ascii="Times New Roman" w:hAnsi="Times New Roman" w:cs="Times New Roman"/>
          <w:sz w:val="28"/>
          <w:szCs w:val="28"/>
        </w:rPr>
        <w:t xml:space="preserve"> 6 </w:t>
      </w:r>
      <w:r w:rsidRPr="00243ECC">
        <w:rPr>
          <w:rFonts w:ascii="Times New Roman" w:hAnsi="Times New Roman" w:cs="Times New Roman"/>
          <w:sz w:val="28"/>
          <w:szCs w:val="28"/>
        </w:rPr>
        <w:t>:</w:t>
      </w:r>
    </w:p>
    <w:p w:rsidR="000C65CB" w:rsidRPr="00243ECC" w:rsidRDefault="000C65CB" w:rsidP="00243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- Бахтеева</w:t>
      </w:r>
      <w:r w:rsidR="00D01078"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Pr="00243ECC">
        <w:rPr>
          <w:rFonts w:ascii="Times New Roman" w:hAnsi="Times New Roman" w:cs="Times New Roman"/>
          <w:sz w:val="28"/>
          <w:szCs w:val="28"/>
        </w:rPr>
        <w:t>Елена Анатольевна</w:t>
      </w:r>
      <w:r w:rsidR="00D01078" w:rsidRPr="00243ECC">
        <w:rPr>
          <w:rFonts w:ascii="Times New Roman" w:hAnsi="Times New Roman" w:cs="Times New Roman"/>
          <w:sz w:val="28"/>
          <w:szCs w:val="28"/>
        </w:rPr>
        <w:t xml:space="preserve">- </w:t>
      </w:r>
      <w:r w:rsidR="002525B5" w:rsidRPr="00243ECC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="00A730F3">
        <w:rPr>
          <w:rFonts w:ascii="Times New Roman" w:hAnsi="Times New Roman" w:cs="Times New Roman"/>
          <w:sz w:val="28"/>
          <w:szCs w:val="28"/>
        </w:rPr>
        <w:t xml:space="preserve">Аннинской школы </w:t>
      </w:r>
      <w:r w:rsidR="00A730F3" w:rsidRPr="00243ECC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</w:p>
    <w:p w:rsidR="00D01078" w:rsidRPr="00243ECC" w:rsidRDefault="00D01078" w:rsidP="00243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- Нистратова Римма Ивановна</w:t>
      </w:r>
      <w:r w:rsidR="002A66C0" w:rsidRPr="00243ECC">
        <w:rPr>
          <w:rFonts w:ascii="Times New Roman" w:hAnsi="Times New Roman" w:cs="Times New Roman"/>
          <w:sz w:val="28"/>
          <w:szCs w:val="28"/>
        </w:rPr>
        <w:t xml:space="preserve"> - </w:t>
      </w:r>
      <w:r w:rsidR="002525B5" w:rsidRPr="00243EC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A730F3">
        <w:rPr>
          <w:rFonts w:ascii="Times New Roman" w:hAnsi="Times New Roman" w:cs="Times New Roman"/>
          <w:sz w:val="28"/>
          <w:szCs w:val="28"/>
        </w:rPr>
        <w:t>Аннинской школы</w:t>
      </w:r>
      <w:r w:rsidR="002A66C0" w:rsidRPr="00243ECC">
        <w:rPr>
          <w:rFonts w:ascii="Times New Roman" w:hAnsi="Times New Roman" w:cs="Times New Roman"/>
          <w:sz w:val="28"/>
          <w:szCs w:val="28"/>
        </w:rPr>
        <w:t xml:space="preserve"> №6</w:t>
      </w:r>
    </w:p>
    <w:p w:rsidR="002A66C0" w:rsidRPr="00243ECC" w:rsidRDefault="002A66C0" w:rsidP="00243E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- Ухина</w:t>
      </w:r>
      <w:r w:rsidRPr="00243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ECC">
        <w:rPr>
          <w:rFonts w:ascii="Times New Roman" w:hAnsi="Times New Roman" w:cs="Times New Roman"/>
          <w:sz w:val="28"/>
          <w:szCs w:val="28"/>
        </w:rPr>
        <w:t xml:space="preserve">Елена Алексеевна- </w:t>
      </w:r>
      <w:r w:rsidR="002525B5" w:rsidRPr="00243EC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351E11">
        <w:rPr>
          <w:rFonts w:ascii="Times New Roman" w:eastAsia="Times New Roman" w:hAnsi="Times New Roman" w:cs="Times New Roman"/>
          <w:sz w:val="28"/>
          <w:szCs w:val="28"/>
        </w:rPr>
        <w:t>Бродовской школы</w:t>
      </w:r>
    </w:p>
    <w:p w:rsidR="003078B5" w:rsidRPr="00243ECC" w:rsidRDefault="003078B5" w:rsidP="00243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- Проникова Инна Михайловна </w:t>
      </w:r>
      <w:r w:rsidR="00413B2F">
        <w:rPr>
          <w:rFonts w:ascii="Times New Roman" w:hAnsi="Times New Roman" w:cs="Times New Roman"/>
          <w:sz w:val="28"/>
          <w:szCs w:val="28"/>
        </w:rPr>
        <w:t>–</w:t>
      </w:r>
      <w:r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="00413B2F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351E11">
        <w:rPr>
          <w:rFonts w:ascii="Times New Roman" w:hAnsi="Times New Roman" w:cs="Times New Roman"/>
          <w:sz w:val="28"/>
          <w:szCs w:val="28"/>
        </w:rPr>
        <w:t xml:space="preserve">Садовской школы </w:t>
      </w:r>
      <w:r w:rsidRPr="00243ECC">
        <w:rPr>
          <w:rFonts w:ascii="Times New Roman" w:hAnsi="Times New Roman" w:cs="Times New Roman"/>
          <w:sz w:val="28"/>
          <w:szCs w:val="28"/>
        </w:rPr>
        <w:t>№2</w:t>
      </w:r>
    </w:p>
    <w:p w:rsidR="002A66C0" w:rsidRPr="00243ECC" w:rsidRDefault="001451C1" w:rsidP="00243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- Сафонова Оксана Владимировна- педагог –психолог детского сада № 6</w:t>
      </w:r>
    </w:p>
    <w:p w:rsidR="001451C1" w:rsidRPr="00243ECC" w:rsidRDefault="0057683B" w:rsidP="00243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- Кретов</w:t>
      </w:r>
      <w:r w:rsidR="00C34A51" w:rsidRPr="00243ECC">
        <w:rPr>
          <w:rFonts w:ascii="Times New Roman" w:hAnsi="Times New Roman" w:cs="Times New Roman"/>
          <w:sz w:val="28"/>
          <w:szCs w:val="28"/>
        </w:rPr>
        <w:t xml:space="preserve">а </w:t>
      </w:r>
      <w:r w:rsidRPr="00243ECC">
        <w:rPr>
          <w:rFonts w:ascii="Times New Roman" w:hAnsi="Times New Roman" w:cs="Times New Roman"/>
          <w:sz w:val="28"/>
          <w:szCs w:val="28"/>
        </w:rPr>
        <w:t>Оксана Викторовна</w:t>
      </w:r>
      <w:r w:rsidR="00C34A51" w:rsidRPr="00243ECC">
        <w:rPr>
          <w:rFonts w:ascii="Times New Roman" w:hAnsi="Times New Roman" w:cs="Times New Roman"/>
          <w:sz w:val="28"/>
          <w:szCs w:val="28"/>
        </w:rPr>
        <w:t>- педагог Дома творчества</w:t>
      </w:r>
    </w:p>
    <w:p w:rsidR="000A0F21" w:rsidRPr="00243ECC" w:rsidRDefault="000A0F21" w:rsidP="00243E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Фомина Марина Николаевна, педаго</w:t>
      </w:r>
      <w:r w:rsidR="005610AC">
        <w:rPr>
          <w:rFonts w:ascii="Times New Roman" w:hAnsi="Times New Roman" w:cs="Times New Roman"/>
          <w:sz w:val="28"/>
          <w:szCs w:val="28"/>
        </w:rPr>
        <w:t xml:space="preserve">г-психолог Аннинской школы </w:t>
      </w:r>
      <w:r w:rsidR="00AC33EF">
        <w:rPr>
          <w:rFonts w:ascii="Times New Roman" w:hAnsi="Times New Roman" w:cs="Times New Roman"/>
          <w:sz w:val="28"/>
          <w:szCs w:val="28"/>
        </w:rPr>
        <w:t>№ 6</w:t>
      </w:r>
      <w:r w:rsidRPr="00243ECC">
        <w:rPr>
          <w:rFonts w:ascii="Times New Roman" w:hAnsi="Times New Roman" w:cs="Times New Roman"/>
          <w:sz w:val="28"/>
          <w:szCs w:val="28"/>
        </w:rPr>
        <w:t>, стала победителем регионального этапа Всероссийского конкурса профессионального мастерства «Педагог-психолог России – 2017».</w:t>
      </w:r>
      <w:r w:rsidR="00DE75C5" w:rsidRPr="00243ECC">
        <w:rPr>
          <w:rFonts w:ascii="Times New Roman" w:hAnsi="Times New Roman" w:cs="Times New Roman"/>
          <w:sz w:val="28"/>
          <w:szCs w:val="28"/>
        </w:rPr>
        <w:t>Она будет представлять Воронежскую область на Всероссий</w:t>
      </w:r>
      <w:r w:rsidR="00AC33EF">
        <w:rPr>
          <w:rFonts w:ascii="Times New Roman" w:hAnsi="Times New Roman" w:cs="Times New Roman"/>
          <w:sz w:val="28"/>
          <w:szCs w:val="28"/>
        </w:rPr>
        <w:t>ском этапе конкурса</w:t>
      </w:r>
      <w:r w:rsidR="00DE75C5" w:rsidRPr="00243ECC">
        <w:rPr>
          <w:rFonts w:ascii="Times New Roman" w:hAnsi="Times New Roman" w:cs="Times New Roman"/>
          <w:sz w:val="28"/>
          <w:szCs w:val="28"/>
        </w:rPr>
        <w:t>.</w:t>
      </w:r>
    </w:p>
    <w:p w:rsidR="00684CFF" w:rsidRPr="00243ECC" w:rsidRDefault="000A0F21" w:rsidP="00243EC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ECC">
        <w:rPr>
          <w:rFonts w:ascii="Times New Roman" w:eastAsia="Calibri" w:hAnsi="Times New Roman" w:cs="Times New Roman"/>
          <w:sz w:val="28"/>
          <w:szCs w:val="28"/>
          <w:lang w:eastAsia="en-US"/>
        </w:rPr>
        <w:t>В конкурсном отборе лучших учителей образовательных организаций для денежного поощрения за высокие достижения в педагогической деятельности в рамках Приоритетного национального проекта «Образование» в 2017 году приняли участие 10 педагогов, из них</w:t>
      </w:r>
      <w:r w:rsidR="00684CFF" w:rsidRPr="00243EC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47A49" w:rsidRPr="00243ECC" w:rsidRDefault="000A0F21" w:rsidP="0024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4 -</w:t>
      </w:r>
      <w:r w:rsidRPr="00243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ли победите</w:t>
      </w:r>
      <w:r w:rsidR="00402449">
        <w:rPr>
          <w:rFonts w:ascii="Times New Roman" w:eastAsia="Calibri" w:hAnsi="Times New Roman" w:cs="Times New Roman"/>
          <w:sz w:val="28"/>
          <w:szCs w:val="28"/>
          <w:lang w:eastAsia="en-US"/>
        </w:rPr>
        <w:t>лями Конкурса</w:t>
      </w:r>
      <w:r w:rsidRPr="00243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квотой</w:t>
      </w:r>
      <w:r w:rsidRPr="00243ECC">
        <w:rPr>
          <w:rFonts w:ascii="Times New Roman" w:hAnsi="Times New Roman" w:cs="Times New Roman"/>
          <w:sz w:val="28"/>
          <w:szCs w:val="28"/>
        </w:rPr>
        <w:t>, устано</w:t>
      </w:r>
      <w:r w:rsidR="0073229E" w:rsidRPr="00243ECC">
        <w:rPr>
          <w:rFonts w:ascii="Times New Roman" w:hAnsi="Times New Roman" w:cs="Times New Roman"/>
          <w:sz w:val="28"/>
          <w:szCs w:val="28"/>
        </w:rPr>
        <w:t xml:space="preserve">вленной </w:t>
      </w:r>
      <w:r w:rsidRPr="00243ECC">
        <w:rPr>
          <w:rFonts w:ascii="Times New Roman" w:hAnsi="Times New Roman" w:cs="Times New Roman"/>
          <w:sz w:val="28"/>
          <w:szCs w:val="28"/>
        </w:rPr>
        <w:t>Министерством обр</w:t>
      </w:r>
      <w:r w:rsidR="0073229E" w:rsidRPr="00243ECC">
        <w:rPr>
          <w:rFonts w:ascii="Times New Roman" w:hAnsi="Times New Roman" w:cs="Times New Roman"/>
          <w:sz w:val="28"/>
          <w:szCs w:val="28"/>
        </w:rPr>
        <w:t xml:space="preserve">азования и науки РФ </w:t>
      </w:r>
      <w:r w:rsidR="00B47A49" w:rsidRPr="00243ECC">
        <w:rPr>
          <w:rFonts w:ascii="Times New Roman" w:hAnsi="Times New Roman" w:cs="Times New Roman"/>
          <w:sz w:val="28"/>
          <w:szCs w:val="28"/>
        </w:rPr>
        <w:t>:</w:t>
      </w:r>
    </w:p>
    <w:p w:rsidR="00CD6DF5" w:rsidRPr="00243ECC" w:rsidRDefault="00CD6DF5" w:rsidP="00243ECC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Сидорова Людмила Николаевна -</w:t>
      </w:r>
      <w:r w:rsidR="004C5E98" w:rsidRPr="00243ECC">
        <w:rPr>
          <w:rFonts w:ascii="Times New Roman" w:eastAsia="Times New Roman" w:hAnsi="Times New Roman" w:cs="Times New Roman"/>
          <w:sz w:val="28"/>
          <w:szCs w:val="28"/>
        </w:rPr>
        <w:t xml:space="preserve">Аннинская </w:t>
      </w:r>
      <w:r w:rsidR="00FC1BB2" w:rsidRPr="00243ECC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243ECC">
        <w:rPr>
          <w:rFonts w:ascii="Times New Roman" w:eastAsia="Times New Roman" w:hAnsi="Times New Roman" w:cs="Times New Roman"/>
          <w:sz w:val="28"/>
          <w:szCs w:val="28"/>
        </w:rPr>
        <w:t xml:space="preserve"> №6</w:t>
      </w:r>
    </w:p>
    <w:p w:rsidR="00E03530" w:rsidRPr="00243ECC" w:rsidRDefault="00CD6DF5" w:rsidP="00E035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Коркунова Галина Викторовна- </w:t>
      </w:r>
      <w:r w:rsidR="004C5E98" w:rsidRPr="00243ECC">
        <w:rPr>
          <w:rFonts w:ascii="Times New Roman" w:hAnsi="Times New Roman" w:cs="Times New Roman"/>
          <w:sz w:val="28"/>
          <w:szCs w:val="28"/>
        </w:rPr>
        <w:t>Аннинская ш</w:t>
      </w:r>
      <w:r w:rsidR="00E03530">
        <w:rPr>
          <w:rFonts w:ascii="Times New Roman" w:hAnsi="Times New Roman" w:cs="Times New Roman"/>
          <w:sz w:val="28"/>
          <w:szCs w:val="28"/>
        </w:rPr>
        <w:t xml:space="preserve">кола с </w:t>
      </w:r>
      <w:r w:rsidR="00E03530" w:rsidRPr="00243ECC">
        <w:rPr>
          <w:rFonts w:ascii="Times New Roman" w:hAnsi="Times New Roman" w:cs="Times New Roman"/>
          <w:sz w:val="28"/>
          <w:szCs w:val="28"/>
        </w:rPr>
        <w:t xml:space="preserve"> углубленным изучением отдельных предметов</w:t>
      </w:r>
    </w:p>
    <w:p w:rsidR="00B47A49" w:rsidRPr="00243ECC" w:rsidRDefault="00CD6DF5" w:rsidP="00243ECC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Рыкова Ольга Александровна</w:t>
      </w:r>
      <w:r w:rsidR="00CC0FF4" w:rsidRPr="00243ECC">
        <w:rPr>
          <w:rFonts w:ascii="Times New Roman" w:hAnsi="Times New Roman" w:cs="Times New Roman"/>
          <w:sz w:val="28"/>
          <w:szCs w:val="28"/>
        </w:rPr>
        <w:t xml:space="preserve"> и </w:t>
      </w:r>
      <w:r w:rsidRPr="00243ECC">
        <w:rPr>
          <w:rFonts w:ascii="Times New Roman" w:hAnsi="Times New Roman" w:cs="Times New Roman"/>
          <w:sz w:val="28"/>
          <w:szCs w:val="28"/>
        </w:rPr>
        <w:t>Конюхова Галина Станиславовна</w:t>
      </w:r>
      <w:r w:rsidR="00CC0FF4"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="004C5E98" w:rsidRPr="00243ECC">
        <w:rPr>
          <w:rFonts w:ascii="Times New Roman" w:hAnsi="Times New Roman" w:cs="Times New Roman"/>
          <w:sz w:val="28"/>
          <w:szCs w:val="28"/>
        </w:rPr>
        <w:t>-</w:t>
      </w:r>
      <w:r w:rsidR="004C5E98" w:rsidRPr="00243ECC">
        <w:rPr>
          <w:rFonts w:ascii="Times New Roman" w:eastAsia="Times New Roman" w:hAnsi="Times New Roman" w:cs="Times New Roman"/>
          <w:sz w:val="28"/>
          <w:szCs w:val="28"/>
        </w:rPr>
        <w:t xml:space="preserve"> Аннинская школа </w:t>
      </w:r>
      <w:r w:rsidRPr="00243ECC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  <w:r w:rsidR="00C845B6" w:rsidRPr="00243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21" w:rsidRPr="00243ECC" w:rsidRDefault="000A0F21" w:rsidP="00243E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0F6D21" w:rsidRPr="00243ECC">
        <w:rPr>
          <w:rFonts w:ascii="Times New Roman" w:hAnsi="Times New Roman" w:cs="Times New Roman"/>
          <w:b/>
          <w:sz w:val="28"/>
          <w:szCs w:val="28"/>
        </w:rPr>
        <w:t>учителей</w:t>
      </w:r>
      <w:r w:rsidR="000F6D21" w:rsidRPr="00243ECC">
        <w:rPr>
          <w:rFonts w:ascii="Times New Roman" w:hAnsi="Times New Roman" w:cs="Times New Roman"/>
          <w:sz w:val="28"/>
          <w:szCs w:val="28"/>
        </w:rPr>
        <w:t xml:space="preserve"> стали победителями</w:t>
      </w:r>
      <w:r w:rsidRPr="00243ECC">
        <w:rPr>
          <w:rFonts w:ascii="Times New Roman" w:hAnsi="Times New Roman" w:cs="Times New Roman"/>
          <w:sz w:val="28"/>
          <w:szCs w:val="28"/>
        </w:rPr>
        <w:t xml:space="preserve"> в соответствии с квотой гу</w:t>
      </w:r>
      <w:r w:rsidR="00C845B6" w:rsidRPr="00243ECC">
        <w:rPr>
          <w:rFonts w:ascii="Times New Roman" w:hAnsi="Times New Roman" w:cs="Times New Roman"/>
          <w:sz w:val="28"/>
          <w:szCs w:val="28"/>
        </w:rPr>
        <w:t>бернатора   Воронежской области:</w:t>
      </w:r>
    </w:p>
    <w:p w:rsidR="00E03530" w:rsidRPr="00243ECC" w:rsidRDefault="00C845B6" w:rsidP="00E035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lastRenderedPageBreak/>
        <w:t xml:space="preserve">Гальцева Ольга Николаевна - </w:t>
      </w:r>
      <w:r w:rsidR="00E03530">
        <w:rPr>
          <w:rFonts w:ascii="Times New Roman" w:hAnsi="Times New Roman" w:cs="Times New Roman"/>
          <w:sz w:val="28"/>
          <w:szCs w:val="28"/>
        </w:rPr>
        <w:t xml:space="preserve">Аннинская школа с </w:t>
      </w:r>
      <w:r w:rsidR="00E03530" w:rsidRPr="00243ECC">
        <w:rPr>
          <w:rFonts w:ascii="Times New Roman" w:hAnsi="Times New Roman" w:cs="Times New Roman"/>
          <w:sz w:val="28"/>
          <w:szCs w:val="28"/>
        </w:rPr>
        <w:t xml:space="preserve"> углубленным изучением отдельных предметов</w:t>
      </w:r>
    </w:p>
    <w:p w:rsidR="00C845B6" w:rsidRDefault="00C845B6" w:rsidP="00243ECC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3ECC">
        <w:rPr>
          <w:rFonts w:ascii="Times New Roman" w:eastAsia="Times New Roman" w:hAnsi="Times New Roman" w:cs="Times New Roman"/>
          <w:sz w:val="28"/>
          <w:szCs w:val="28"/>
        </w:rPr>
        <w:t>Ермакова Елена Николаевна</w:t>
      </w:r>
      <w:r w:rsidR="00DB3B88" w:rsidRPr="00243ECC">
        <w:rPr>
          <w:rFonts w:ascii="Times New Roman" w:eastAsia="Times New Roman" w:hAnsi="Times New Roman" w:cs="Times New Roman"/>
          <w:sz w:val="28"/>
          <w:szCs w:val="28"/>
        </w:rPr>
        <w:t>-  Аннинская школа</w:t>
      </w:r>
      <w:r w:rsidRPr="00243ECC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</w:p>
    <w:p w:rsidR="003A4C2D" w:rsidRPr="00445B0E" w:rsidRDefault="003A4C2D" w:rsidP="00243ECC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45B0E">
        <w:rPr>
          <w:rFonts w:ascii="Times New Roman" w:eastAsia="Times New Roman" w:hAnsi="Times New Roman" w:cs="Times New Roman"/>
          <w:b/>
          <w:sz w:val="28"/>
          <w:szCs w:val="28"/>
        </w:rPr>
        <w:t xml:space="preserve">Савчук Людмила </w:t>
      </w:r>
      <w:r w:rsidR="00BA7ED9" w:rsidRPr="00445B0E">
        <w:rPr>
          <w:rFonts w:ascii="Times New Roman" w:eastAsia="Times New Roman" w:hAnsi="Times New Roman" w:cs="Times New Roman"/>
          <w:b/>
          <w:sz w:val="28"/>
          <w:szCs w:val="28"/>
        </w:rPr>
        <w:t>Павловна- Аннинская школа № 6</w:t>
      </w:r>
    </w:p>
    <w:p w:rsidR="00C845B6" w:rsidRPr="00243ECC" w:rsidRDefault="00C845B6" w:rsidP="00243ECC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3ECC">
        <w:rPr>
          <w:rFonts w:ascii="Times New Roman" w:eastAsia="Times New Roman" w:hAnsi="Times New Roman" w:cs="Times New Roman"/>
          <w:sz w:val="28"/>
          <w:szCs w:val="28"/>
        </w:rPr>
        <w:t>Бакотина Юлия Владимировна</w:t>
      </w:r>
      <w:r w:rsidR="00DB3B88" w:rsidRPr="00243ECC">
        <w:rPr>
          <w:rFonts w:ascii="Times New Roman" w:eastAsia="Times New Roman" w:hAnsi="Times New Roman" w:cs="Times New Roman"/>
          <w:sz w:val="28"/>
          <w:szCs w:val="28"/>
        </w:rPr>
        <w:t xml:space="preserve"> и Бакотин Роман Владимирович</w:t>
      </w:r>
      <w:r w:rsidR="0059165A" w:rsidRPr="00243ECC">
        <w:rPr>
          <w:rFonts w:ascii="Times New Roman" w:eastAsia="Times New Roman" w:hAnsi="Times New Roman" w:cs="Times New Roman"/>
          <w:sz w:val="28"/>
          <w:szCs w:val="28"/>
        </w:rPr>
        <w:t>-Хлебородненская школа.</w:t>
      </w:r>
    </w:p>
    <w:p w:rsidR="005B0C94" w:rsidRPr="00733D44" w:rsidRDefault="00153A95" w:rsidP="00733D4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3D44">
        <w:rPr>
          <w:rFonts w:ascii="Times New Roman" w:hAnsi="Times New Roman" w:cs="Times New Roman"/>
          <w:sz w:val="28"/>
          <w:szCs w:val="28"/>
        </w:rPr>
        <w:t xml:space="preserve">            В конце прошлого года дал старт новый проект, организованный Воронежским обкомом профсоюза работников народного образования и науки РФ «Молодые – молодым!»</w:t>
      </w:r>
      <w:r w:rsidR="00253DA6" w:rsidRPr="00733D44">
        <w:rPr>
          <w:rFonts w:ascii="Times New Roman" w:hAnsi="Times New Roman" w:cs="Times New Roman"/>
          <w:sz w:val="28"/>
          <w:szCs w:val="28"/>
        </w:rPr>
        <w:t>.</w:t>
      </w:r>
      <w:r w:rsidR="005B0C94" w:rsidRPr="00733D44">
        <w:rPr>
          <w:rFonts w:ascii="Times New Roman" w:hAnsi="Times New Roman" w:cs="Times New Roman"/>
          <w:sz w:val="28"/>
          <w:szCs w:val="28"/>
        </w:rPr>
        <w:t xml:space="preserve"> Основными задачами проекта являются       </w:t>
      </w:r>
    </w:p>
    <w:p w:rsidR="005B0C94" w:rsidRPr="00733D44" w:rsidRDefault="005B0C94" w:rsidP="00733D4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3D44">
        <w:rPr>
          <w:rFonts w:ascii="Times New Roman" w:hAnsi="Times New Roman" w:cs="Times New Roman"/>
          <w:sz w:val="28"/>
          <w:szCs w:val="28"/>
        </w:rPr>
        <w:t>-обеспечение</w:t>
      </w:r>
      <w:r w:rsidR="00306B06" w:rsidRPr="00733D44">
        <w:rPr>
          <w:rFonts w:ascii="Times New Roman" w:hAnsi="Times New Roman" w:cs="Times New Roman"/>
          <w:sz w:val="28"/>
          <w:szCs w:val="28"/>
        </w:rPr>
        <w:t xml:space="preserve"> наиболее лёгкой адаптации</w:t>
      </w:r>
      <w:r w:rsidRPr="00733D44">
        <w:rPr>
          <w:rFonts w:ascii="Times New Roman" w:hAnsi="Times New Roman" w:cs="Times New Roman"/>
          <w:sz w:val="28"/>
          <w:szCs w:val="28"/>
        </w:rPr>
        <w:t xml:space="preserve"> молодого педагога в коллективе.</w:t>
      </w:r>
    </w:p>
    <w:p w:rsidR="005B0C94" w:rsidRPr="00733D44" w:rsidRDefault="00306B06" w:rsidP="00733D4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3D44">
        <w:rPr>
          <w:rFonts w:ascii="Times New Roman" w:hAnsi="Times New Roman" w:cs="Times New Roman"/>
          <w:sz w:val="28"/>
          <w:szCs w:val="28"/>
        </w:rPr>
        <w:t xml:space="preserve">- формирование и воспитание </w:t>
      </w:r>
      <w:r w:rsidR="005B0C94" w:rsidRPr="00733D44">
        <w:rPr>
          <w:rFonts w:ascii="Times New Roman" w:hAnsi="Times New Roman" w:cs="Times New Roman"/>
          <w:sz w:val="28"/>
          <w:szCs w:val="28"/>
        </w:rPr>
        <w:t>у молодых педагогов</w:t>
      </w:r>
      <w:r w:rsidRPr="00733D44">
        <w:rPr>
          <w:rFonts w:ascii="Times New Roman" w:hAnsi="Times New Roman" w:cs="Times New Roman"/>
          <w:sz w:val="28"/>
          <w:szCs w:val="28"/>
        </w:rPr>
        <w:t xml:space="preserve"> потребности</w:t>
      </w:r>
      <w:r w:rsidR="002E76E9" w:rsidRPr="00733D44">
        <w:rPr>
          <w:rFonts w:ascii="Times New Roman" w:hAnsi="Times New Roman" w:cs="Times New Roman"/>
          <w:sz w:val="28"/>
          <w:szCs w:val="28"/>
        </w:rPr>
        <w:t xml:space="preserve"> в непрерывном самообразовании</w:t>
      </w:r>
    </w:p>
    <w:p w:rsidR="005B0C94" w:rsidRPr="00733D44" w:rsidRDefault="007F4A79" w:rsidP="00733D44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3D44">
        <w:rPr>
          <w:rFonts w:ascii="Times New Roman" w:hAnsi="Times New Roman" w:cs="Times New Roman"/>
          <w:sz w:val="28"/>
          <w:szCs w:val="28"/>
        </w:rPr>
        <w:t xml:space="preserve">- способствование </w:t>
      </w:r>
      <w:r w:rsidR="005B0C94" w:rsidRPr="00733D44">
        <w:rPr>
          <w:rFonts w:ascii="Times New Roman" w:hAnsi="Times New Roman" w:cs="Times New Roman"/>
          <w:sz w:val="28"/>
          <w:szCs w:val="28"/>
        </w:rPr>
        <w:t xml:space="preserve"> формированию индивидуального стиля творческой деятельности.</w:t>
      </w:r>
    </w:p>
    <w:p w:rsidR="00CA5B81" w:rsidRPr="00F836D5" w:rsidRDefault="007F4A79" w:rsidP="00F836D5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33D44">
        <w:t xml:space="preserve">     </w:t>
      </w:r>
      <w:r w:rsidR="00FF21EF" w:rsidRPr="00F836D5">
        <w:rPr>
          <w:rFonts w:ascii="Times New Roman" w:hAnsi="Times New Roman" w:cs="Times New Roman"/>
          <w:sz w:val="28"/>
          <w:szCs w:val="28"/>
        </w:rPr>
        <w:t>В нашем районе данный проект получил поддержку и развитие. По инициативе райкома</w:t>
      </w:r>
      <w:r w:rsidR="00DC3260" w:rsidRPr="00F836D5">
        <w:rPr>
          <w:rFonts w:ascii="Times New Roman" w:hAnsi="Times New Roman" w:cs="Times New Roman"/>
          <w:sz w:val="28"/>
          <w:szCs w:val="28"/>
        </w:rPr>
        <w:t xml:space="preserve"> профсоюза и методическом сопровождении районного информационно-метод</w:t>
      </w:r>
      <w:r w:rsidR="002E69D1" w:rsidRPr="00F836D5">
        <w:rPr>
          <w:rFonts w:ascii="Times New Roman" w:hAnsi="Times New Roman" w:cs="Times New Roman"/>
          <w:sz w:val="28"/>
          <w:szCs w:val="28"/>
        </w:rPr>
        <w:t>ического кабинета</w:t>
      </w:r>
      <w:r w:rsidR="00276F06">
        <w:rPr>
          <w:rFonts w:ascii="Times New Roman" w:hAnsi="Times New Roman" w:cs="Times New Roman"/>
          <w:sz w:val="28"/>
          <w:szCs w:val="28"/>
        </w:rPr>
        <w:t xml:space="preserve"> было</w:t>
      </w:r>
      <w:r w:rsidR="00935D41" w:rsidRPr="00F836D5">
        <w:rPr>
          <w:rFonts w:ascii="Times New Roman" w:hAnsi="Times New Roman" w:cs="Times New Roman"/>
          <w:sz w:val="28"/>
          <w:szCs w:val="28"/>
        </w:rPr>
        <w:t xml:space="preserve"> проведено мероприятие регионального уровня  для</w:t>
      </w:r>
      <w:r w:rsidR="00153A95" w:rsidRPr="00F836D5">
        <w:rPr>
          <w:rFonts w:ascii="Times New Roman" w:hAnsi="Times New Roman" w:cs="Times New Roman"/>
          <w:sz w:val="28"/>
          <w:szCs w:val="28"/>
        </w:rPr>
        <w:t xml:space="preserve"> молодых педагогов в </w:t>
      </w:r>
      <w:r w:rsidR="00B41D9C" w:rsidRPr="00F836D5">
        <w:rPr>
          <w:rFonts w:ascii="Times New Roman" w:hAnsi="Times New Roman" w:cs="Times New Roman"/>
          <w:sz w:val="28"/>
          <w:szCs w:val="28"/>
        </w:rPr>
        <w:t>Аннинской школе с углубленным изучением отдельных пр</w:t>
      </w:r>
      <w:r w:rsidR="009E7CFD" w:rsidRPr="00F836D5">
        <w:rPr>
          <w:rFonts w:ascii="Times New Roman" w:hAnsi="Times New Roman" w:cs="Times New Roman"/>
          <w:sz w:val="28"/>
          <w:szCs w:val="28"/>
        </w:rPr>
        <w:t>едм</w:t>
      </w:r>
      <w:r w:rsidR="00B41D9C" w:rsidRPr="00F836D5">
        <w:rPr>
          <w:rFonts w:ascii="Times New Roman" w:hAnsi="Times New Roman" w:cs="Times New Roman"/>
          <w:sz w:val="28"/>
          <w:szCs w:val="28"/>
        </w:rPr>
        <w:t>етов</w:t>
      </w:r>
      <w:r w:rsidR="00153A95" w:rsidRPr="00F836D5">
        <w:rPr>
          <w:rFonts w:ascii="Times New Roman" w:hAnsi="Times New Roman" w:cs="Times New Roman"/>
          <w:sz w:val="28"/>
          <w:szCs w:val="28"/>
        </w:rPr>
        <w:t>,</w:t>
      </w:r>
      <w:r w:rsidR="007E1DB6" w:rsidRPr="00F836D5">
        <w:rPr>
          <w:rFonts w:ascii="Times New Roman" w:hAnsi="Times New Roman" w:cs="Times New Roman"/>
          <w:sz w:val="28"/>
          <w:szCs w:val="28"/>
        </w:rPr>
        <w:t xml:space="preserve"> </w:t>
      </w:r>
      <w:r w:rsidR="002E69D1" w:rsidRPr="00F836D5">
        <w:rPr>
          <w:rFonts w:ascii="Times New Roman" w:hAnsi="Times New Roman" w:cs="Times New Roman"/>
          <w:sz w:val="28"/>
          <w:szCs w:val="28"/>
        </w:rPr>
        <w:t>затем</w:t>
      </w:r>
      <w:r w:rsidR="00935D41" w:rsidRPr="00F836D5">
        <w:rPr>
          <w:rFonts w:ascii="Times New Roman" w:hAnsi="Times New Roman" w:cs="Times New Roman"/>
          <w:sz w:val="28"/>
          <w:szCs w:val="28"/>
        </w:rPr>
        <w:t xml:space="preserve"> муниципальный семинар в</w:t>
      </w:r>
      <w:r w:rsidR="00B41D9C" w:rsidRPr="00F836D5">
        <w:rPr>
          <w:rFonts w:ascii="Times New Roman" w:hAnsi="Times New Roman" w:cs="Times New Roman"/>
          <w:sz w:val="28"/>
          <w:szCs w:val="28"/>
        </w:rPr>
        <w:t xml:space="preserve">  Бродовской  школе</w:t>
      </w:r>
      <w:r w:rsidR="001004E2" w:rsidRPr="00F836D5">
        <w:rPr>
          <w:rFonts w:ascii="Times New Roman" w:hAnsi="Times New Roman" w:cs="Times New Roman"/>
          <w:sz w:val="28"/>
          <w:szCs w:val="28"/>
        </w:rPr>
        <w:t>.</w:t>
      </w:r>
    </w:p>
    <w:p w:rsidR="00F836D5" w:rsidRPr="00F836D5" w:rsidRDefault="00CA5B81" w:rsidP="00F836D5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36D5">
        <w:rPr>
          <w:rFonts w:ascii="Times New Roman" w:hAnsi="Times New Roman" w:cs="Times New Roman"/>
          <w:sz w:val="28"/>
          <w:szCs w:val="28"/>
        </w:rPr>
        <w:t xml:space="preserve">  </w:t>
      </w:r>
      <w:r w:rsidR="00733D44" w:rsidRPr="00F836D5">
        <w:rPr>
          <w:rFonts w:ascii="Times New Roman" w:hAnsi="Times New Roman" w:cs="Times New Roman"/>
          <w:sz w:val="28"/>
          <w:szCs w:val="28"/>
        </w:rPr>
        <w:t xml:space="preserve"> </w:t>
      </w:r>
      <w:r w:rsidR="00250EA2" w:rsidRPr="00F836D5">
        <w:rPr>
          <w:rFonts w:ascii="Times New Roman" w:hAnsi="Times New Roman" w:cs="Times New Roman"/>
          <w:sz w:val="28"/>
          <w:szCs w:val="28"/>
        </w:rPr>
        <w:t xml:space="preserve"> </w:t>
      </w:r>
      <w:r w:rsidRPr="00F836D5">
        <w:rPr>
          <w:rFonts w:ascii="Times New Roman" w:hAnsi="Times New Roman" w:cs="Times New Roman"/>
          <w:sz w:val="28"/>
          <w:szCs w:val="28"/>
        </w:rPr>
        <w:t xml:space="preserve">В данных образовательных организациях </w:t>
      </w:r>
      <w:r w:rsidR="00153A95" w:rsidRPr="00F836D5">
        <w:rPr>
          <w:rFonts w:ascii="Times New Roman" w:hAnsi="Times New Roman" w:cs="Times New Roman"/>
          <w:sz w:val="28"/>
          <w:szCs w:val="28"/>
        </w:rPr>
        <w:t xml:space="preserve"> разработана и действует хорошая практика для создания условий профессионального роста молодых специалистов, способствующих снижению проблем адаптации и успешному вхождению в профессиональну</w:t>
      </w:r>
      <w:r w:rsidR="009013CF" w:rsidRPr="00F836D5">
        <w:rPr>
          <w:rFonts w:ascii="Times New Roman" w:hAnsi="Times New Roman" w:cs="Times New Roman"/>
          <w:sz w:val="28"/>
          <w:szCs w:val="28"/>
        </w:rPr>
        <w:t>ю деятельность</w:t>
      </w:r>
      <w:r w:rsidR="00153A95" w:rsidRPr="00F836D5">
        <w:rPr>
          <w:rFonts w:ascii="Times New Roman" w:hAnsi="Times New Roman" w:cs="Times New Roman"/>
          <w:sz w:val="28"/>
          <w:szCs w:val="28"/>
        </w:rPr>
        <w:t>.</w:t>
      </w:r>
    </w:p>
    <w:p w:rsidR="00153A95" w:rsidRPr="00F836D5" w:rsidRDefault="009E7CFD" w:rsidP="00F836D5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36D5">
        <w:rPr>
          <w:rFonts w:ascii="Times New Roman" w:hAnsi="Times New Roman" w:cs="Times New Roman"/>
          <w:sz w:val="28"/>
          <w:szCs w:val="28"/>
        </w:rPr>
        <w:t xml:space="preserve"> Практика проведения таких ме</w:t>
      </w:r>
      <w:r w:rsidR="00DA320F" w:rsidRPr="00F836D5">
        <w:rPr>
          <w:rFonts w:ascii="Times New Roman" w:hAnsi="Times New Roman" w:cs="Times New Roman"/>
          <w:sz w:val="28"/>
          <w:szCs w:val="28"/>
        </w:rPr>
        <w:t>р</w:t>
      </w:r>
      <w:r w:rsidRPr="00F836D5">
        <w:rPr>
          <w:rFonts w:ascii="Times New Roman" w:hAnsi="Times New Roman" w:cs="Times New Roman"/>
          <w:sz w:val="28"/>
          <w:szCs w:val="28"/>
        </w:rPr>
        <w:t>оприятий бу</w:t>
      </w:r>
      <w:r w:rsidR="00DA320F" w:rsidRPr="00F836D5">
        <w:rPr>
          <w:rFonts w:ascii="Times New Roman" w:hAnsi="Times New Roman" w:cs="Times New Roman"/>
          <w:sz w:val="28"/>
          <w:szCs w:val="28"/>
        </w:rPr>
        <w:t>д</w:t>
      </w:r>
      <w:r w:rsidRPr="00F836D5">
        <w:rPr>
          <w:rFonts w:ascii="Times New Roman" w:hAnsi="Times New Roman" w:cs="Times New Roman"/>
          <w:sz w:val="28"/>
          <w:szCs w:val="28"/>
        </w:rPr>
        <w:t>ет продолжена и в новом учебно</w:t>
      </w:r>
      <w:r w:rsidR="00DA320F" w:rsidRPr="00F836D5">
        <w:rPr>
          <w:rFonts w:ascii="Times New Roman" w:hAnsi="Times New Roman" w:cs="Times New Roman"/>
          <w:sz w:val="28"/>
          <w:szCs w:val="28"/>
        </w:rPr>
        <w:t>м году.</w:t>
      </w:r>
    </w:p>
    <w:p w:rsidR="00250EA2" w:rsidRPr="00587C6D" w:rsidRDefault="00250EA2" w:rsidP="00250E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87C6D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невозможно без особого внимания к воспитанию как неотъемлемой части образовательного процесса. </w:t>
      </w:r>
    </w:p>
    <w:p w:rsidR="00250EA2" w:rsidRDefault="00250EA2" w:rsidP="00250E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E5DCD">
        <w:rPr>
          <w:rFonts w:ascii="Times New Roman" w:eastAsia="Times New Roman" w:hAnsi="Times New Roman" w:cs="Times New Roman"/>
          <w:sz w:val="28"/>
          <w:szCs w:val="28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3F1C" w:rsidRPr="00243ECC" w:rsidRDefault="003156C2" w:rsidP="00243E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ECC">
        <w:rPr>
          <w:rFonts w:ascii="Times New Roman" w:eastAsia="Times New Roman" w:hAnsi="Times New Roman" w:cs="Times New Roman"/>
          <w:sz w:val="28"/>
          <w:szCs w:val="28"/>
        </w:rPr>
        <w:t>Учащиеся и педагоги района</w:t>
      </w:r>
      <w:r w:rsidR="009A3F1C" w:rsidRPr="00243ECC">
        <w:rPr>
          <w:rFonts w:ascii="Times New Roman" w:eastAsia="Times New Roman" w:hAnsi="Times New Roman" w:cs="Times New Roman"/>
          <w:sz w:val="28"/>
          <w:szCs w:val="28"/>
        </w:rPr>
        <w:t xml:space="preserve"> принимает активное участие в реализации мероприятий патриотической направленности: акции «Вахта Памяти»,  «Георгиевская ленточка», фестиваль-конкурс патриотической песни «Красная гвоздика», конкурс творческих работ «Символы России и Воронежского края», военно-спортивные игры «Победа» и «Воин», проекты «Я – гражданин России», «Наша общая Победа», «Моя гордость-Россия»,  </w:t>
      </w:r>
      <w:r w:rsidR="009A3F1C" w:rsidRPr="00243ECC">
        <w:rPr>
          <w:rFonts w:ascii="Times New Roman" w:eastAsia="Times New Roman" w:hAnsi="Times New Roman" w:cs="Times New Roman"/>
          <w:sz w:val="28"/>
          <w:szCs w:val="28"/>
        </w:rPr>
        <w:lastRenderedPageBreak/>
        <w:t>«Великая забытая война», спартакиада «Юный воин», военно-спортивные соревнования «Рейд» и «Союз десантников», слет отрядов «Пост № 1»,  торжественные проводы призывников  в армию, Всероссийская олимпиада по школьному краеведению.</w:t>
      </w:r>
    </w:p>
    <w:p w:rsidR="009A3F1C" w:rsidRPr="00243ECC" w:rsidRDefault="00A322D7" w:rsidP="00243E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EC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A3F1C" w:rsidRPr="00243ECC">
        <w:rPr>
          <w:rFonts w:ascii="Times New Roman" w:eastAsia="Times New Roman" w:hAnsi="Times New Roman" w:cs="Times New Roman"/>
          <w:sz w:val="28"/>
          <w:szCs w:val="28"/>
        </w:rPr>
        <w:t xml:space="preserve"> ходе организации и проведения мероприятий организовано взаимодействие с военным комиссариатом рай</w:t>
      </w:r>
      <w:r w:rsidR="003A377D">
        <w:rPr>
          <w:rFonts w:ascii="Times New Roman" w:eastAsia="Times New Roman" w:hAnsi="Times New Roman" w:cs="Times New Roman"/>
          <w:sz w:val="28"/>
          <w:szCs w:val="28"/>
        </w:rPr>
        <w:t xml:space="preserve">она, общественной палатой </w:t>
      </w:r>
      <w:r w:rsidR="009A3F1C" w:rsidRPr="00243ECC">
        <w:rPr>
          <w:rFonts w:ascii="Times New Roman" w:eastAsia="Times New Roman" w:hAnsi="Times New Roman" w:cs="Times New Roman"/>
          <w:sz w:val="28"/>
          <w:szCs w:val="28"/>
        </w:rPr>
        <w:t>, Советом ветеранов в</w:t>
      </w:r>
      <w:r w:rsidR="003A377D">
        <w:rPr>
          <w:rFonts w:ascii="Times New Roman" w:eastAsia="Times New Roman" w:hAnsi="Times New Roman" w:cs="Times New Roman"/>
          <w:sz w:val="28"/>
          <w:szCs w:val="28"/>
        </w:rPr>
        <w:t xml:space="preserve">ойны и труда, отделом МВД </w:t>
      </w:r>
      <w:r w:rsidR="009A3F1C" w:rsidRPr="00243ECC">
        <w:rPr>
          <w:rFonts w:ascii="Times New Roman" w:eastAsia="Times New Roman" w:hAnsi="Times New Roman" w:cs="Times New Roman"/>
          <w:sz w:val="28"/>
          <w:szCs w:val="28"/>
        </w:rPr>
        <w:t xml:space="preserve"> по Аннинскому району, отделом культуры, школой искусств, районным музеем, общественными организациями.</w:t>
      </w:r>
    </w:p>
    <w:p w:rsidR="009A3F1C" w:rsidRPr="00243ECC" w:rsidRDefault="009A3F1C" w:rsidP="00243E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В районе работают 11 историко-краеведческих и поисковых</w:t>
      </w:r>
      <w:r w:rsidRPr="00243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3ECC">
        <w:rPr>
          <w:rFonts w:ascii="Times New Roman" w:hAnsi="Times New Roman" w:cs="Times New Roman"/>
          <w:sz w:val="28"/>
          <w:szCs w:val="28"/>
        </w:rPr>
        <w:t xml:space="preserve"> клубов, а также  </w:t>
      </w:r>
      <w:r w:rsidRPr="00243ECC">
        <w:rPr>
          <w:rFonts w:ascii="Times New Roman" w:eastAsia="Times New Roman" w:hAnsi="Times New Roman" w:cs="Times New Roman"/>
          <w:sz w:val="28"/>
          <w:szCs w:val="28"/>
        </w:rPr>
        <w:t>3 военно-патриотических клуба: «Купола», «Юный десантник»,  «Патриоты России».</w:t>
      </w:r>
    </w:p>
    <w:p w:rsidR="001802AE" w:rsidRDefault="00C8020C" w:rsidP="00243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00CC2" w:rsidRPr="00243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53B">
        <w:rPr>
          <w:rFonts w:ascii="Times New Roman" w:eastAsia="Times New Roman" w:hAnsi="Times New Roman" w:cs="Times New Roman"/>
          <w:sz w:val="28"/>
          <w:szCs w:val="28"/>
        </w:rPr>
        <w:t>Военно-патриотический клуб  Аннинской школы</w:t>
      </w:r>
      <w:r w:rsidR="009A3F1C" w:rsidRPr="00243ECC">
        <w:rPr>
          <w:rFonts w:ascii="Times New Roman" w:eastAsia="Times New Roman" w:hAnsi="Times New Roman" w:cs="Times New Roman"/>
          <w:sz w:val="28"/>
          <w:szCs w:val="28"/>
        </w:rPr>
        <w:t xml:space="preserve"> № 3 «Купол</w:t>
      </w:r>
      <w:r w:rsidR="00043599" w:rsidRPr="00243E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3F1C" w:rsidRPr="00243EC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0653B">
        <w:rPr>
          <w:rFonts w:ascii="Times New Roman" w:hAnsi="Times New Roman" w:cs="Times New Roman"/>
          <w:sz w:val="28"/>
          <w:szCs w:val="28"/>
        </w:rPr>
        <w:t>состоит из 50 человек</w:t>
      </w:r>
      <w:r w:rsidR="009A3F1C" w:rsidRPr="00243ECC">
        <w:rPr>
          <w:rFonts w:ascii="Times New Roman" w:hAnsi="Times New Roman" w:cs="Times New Roman"/>
          <w:sz w:val="28"/>
          <w:szCs w:val="28"/>
        </w:rPr>
        <w:t xml:space="preserve"> (возраст 11-18 лет). Руководитель клуба: Долго</w:t>
      </w:r>
      <w:r w:rsidR="00A456D4">
        <w:rPr>
          <w:rFonts w:ascii="Times New Roman" w:hAnsi="Times New Roman" w:cs="Times New Roman"/>
          <w:sz w:val="28"/>
          <w:szCs w:val="28"/>
        </w:rPr>
        <w:t>в Вячеслав Владимирович.  В  2016 – 2017 учебном году участники клуба</w:t>
      </w:r>
      <w:r w:rsidR="007E2192">
        <w:rPr>
          <w:rFonts w:ascii="Times New Roman" w:hAnsi="Times New Roman" w:cs="Times New Roman"/>
          <w:sz w:val="28"/>
          <w:szCs w:val="28"/>
        </w:rPr>
        <w:t xml:space="preserve"> завоевали:</w:t>
      </w:r>
      <w:r w:rsidR="009E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CC2" w:rsidRPr="00243ECC" w:rsidRDefault="000315CC" w:rsidP="00243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4B62" w:rsidRPr="00243ECC">
        <w:rPr>
          <w:rFonts w:ascii="Times New Roman" w:hAnsi="Times New Roman" w:cs="Times New Roman"/>
          <w:sz w:val="28"/>
          <w:szCs w:val="28"/>
        </w:rPr>
        <w:t>дипломы за 3 место</w:t>
      </w:r>
      <w:r w:rsidR="009E4B62">
        <w:rPr>
          <w:rFonts w:ascii="Times New Roman" w:hAnsi="Times New Roman" w:cs="Times New Roman"/>
          <w:sz w:val="28"/>
          <w:szCs w:val="28"/>
        </w:rPr>
        <w:t xml:space="preserve"> и кубки в</w:t>
      </w:r>
      <w:r w:rsidR="00A456D4">
        <w:rPr>
          <w:rFonts w:ascii="Times New Roman" w:hAnsi="Times New Roman" w:cs="Times New Roman"/>
          <w:sz w:val="28"/>
          <w:szCs w:val="28"/>
        </w:rPr>
        <w:t xml:space="preserve"> </w:t>
      </w:r>
      <w:r w:rsidR="009E4B62">
        <w:rPr>
          <w:rFonts w:ascii="Times New Roman" w:hAnsi="Times New Roman" w:cs="Times New Roman"/>
          <w:sz w:val="28"/>
          <w:szCs w:val="28"/>
        </w:rPr>
        <w:t>областной осенней спартакиаде</w:t>
      </w:r>
      <w:r w:rsidR="00C8020C">
        <w:rPr>
          <w:rFonts w:ascii="Times New Roman" w:hAnsi="Times New Roman" w:cs="Times New Roman"/>
          <w:sz w:val="28"/>
          <w:szCs w:val="28"/>
        </w:rPr>
        <w:t xml:space="preserve"> «Юный воин», парашютном</w:t>
      </w:r>
      <w:r>
        <w:rPr>
          <w:rFonts w:ascii="Times New Roman" w:hAnsi="Times New Roman" w:cs="Times New Roman"/>
          <w:sz w:val="28"/>
          <w:szCs w:val="28"/>
        </w:rPr>
        <w:t xml:space="preserve"> троеборье, Областном</w:t>
      </w:r>
      <w:r w:rsidR="00812897" w:rsidRPr="00243ECC">
        <w:rPr>
          <w:rFonts w:ascii="Times New Roman" w:hAnsi="Times New Roman" w:cs="Times New Roman"/>
          <w:sz w:val="28"/>
          <w:szCs w:val="28"/>
        </w:rPr>
        <w:t xml:space="preserve"> военно-с</w:t>
      </w:r>
      <w:r>
        <w:rPr>
          <w:rFonts w:ascii="Times New Roman" w:hAnsi="Times New Roman" w:cs="Times New Roman"/>
          <w:sz w:val="28"/>
          <w:szCs w:val="28"/>
        </w:rPr>
        <w:t>портивном лагере</w:t>
      </w:r>
      <w:r w:rsidR="005176C4">
        <w:rPr>
          <w:rFonts w:ascii="Times New Roman" w:hAnsi="Times New Roman" w:cs="Times New Roman"/>
          <w:sz w:val="28"/>
          <w:szCs w:val="28"/>
        </w:rPr>
        <w:t xml:space="preserve"> «Дон – Родина </w:t>
      </w:r>
      <w:r w:rsidR="00C43420">
        <w:rPr>
          <w:rFonts w:ascii="Times New Roman" w:hAnsi="Times New Roman" w:cs="Times New Roman"/>
          <w:sz w:val="28"/>
          <w:szCs w:val="28"/>
        </w:rPr>
        <w:t>ВДВ</w:t>
      </w:r>
      <w:r w:rsidR="007B3B5A">
        <w:rPr>
          <w:rFonts w:ascii="Times New Roman" w:hAnsi="Times New Roman" w:cs="Times New Roman"/>
          <w:sz w:val="28"/>
          <w:szCs w:val="28"/>
        </w:rPr>
        <w:t>»</w:t>
      </w:r>
      <w:r w:rsidR="00C43420">
        <w:rPr>
          <w:rFonts w:ascii="Times New Roman" w:hAnsi="Times New Roman" w:cs="Times New Roman"/>
          <w:sz w:val="28"/>
          <w:szCs w:val="28"/>
        </w:rPr>
        <w:t>,</w:t>
      </w:r>
    </w:p>
    <w:p w:rsidR="00300CC2" w:rsidRPr="00243ECC" w:rsidRDefault="00300CC2" w:rsidP="00243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- </w:t>
      </w:r>
      <w:r w:rsidR="000315CC">
        <w:rPr>
          <w:rFonts w:ascii="Times New Roman" w:hAnsi="Times New Roman" w:cs="Times New Roman"/>
          <w:sz w:val="28"/>
          <w:szCs w:val="28"/>
        </w:rPr>
        <w:t>д</w:t>
      </w:r>
      <w:r w:rsidR="000315CC" w:rsidRPr="00243ECC">
        <w:rPr>
          <w:rFonts w:ascii="Times New Roman" w:hAnsi="Times New Roman" w:cs="Times New Roman"/>
          <w:sz w:val="28"/>
          <w:szCs w:val="28"/>
        </w:rPr>
        <w:t>иплом</w:t>
      </w:r>
      <w:r w:rsidR="00B73733">
        <w:rPr>
          <w:rFonts w:ascii="Times New Roman" w:hAnsi="Times New Roman" w:cs="Times New Roman"/>
          <w:sz w:val="28"/>
          <w:szCs w:val="28"/>
        </w:rPr>
        <w:t>ы за 2 место,  кубки, медали</w:t>
      </w:r>
      <w:r w:rsidR="00C43420">
        <w:rPr>
          <w:rFonts w:ascii="Times New Roman" w:hAnsi="Times New Roman" w:cs="Times New Roman"/>
          <w:sz w:val="28"/>
          <w:szCs w:val="28"/>
        </w:rPr>
        <w:t xml:space="preserve"> </w:t>
      </w:r>
      <w:r w:rsidR="008F6D3F">
        <w:rPr>
          <w:rFonts w:ascii="Times New Roman" w:hAnsi="Times New Roman" w:cs="Times New Roman"/>
          <w:sz w:val="28"/>
          <w:szCs w:val="28"/>
        </w:rPr>
        <w:t xml:space="preserve"> в личном зачёте в</w:t>
      </w:r>
      <w:r w:rsidR="00C43420">
        <w:rPr>
          <w:rFonts w:ascii="Times New Roman" w:hAnsi="Times New Roman" w:cs="Times New Roman"/>
          <w:sz w:val="28"/>
          <w:szCs w:val="28"/>
        </w:rPr>
        <w:t xml:space="preserve"> </w:t>
      </w:r>
      <w:r w:rsidR="008F6D3F">
        <w:rPr>
          <w:rFonts w:ascii="Times New Roman" w:hAnsi="Times New Roman" w:cs="Times New Roman"/>
          <w:sz w:val="28"/>
          <w:szCs w:val="28"/>
        </w:rPr>
        <w:t xml:space="preserve"> областном</w:t>
      </w:r>
      <w:r w:rsidRPr="00243ECC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8F6D3F">
        <w:rPr>
          <w:rFonts w:ascii="Times New Roman" w:hAnsi="Times New Roman" w:cs="Times New Roman"/>
          <w:sz w:val="28"/>
          <w:szCs w:val="28"/>
        </w:rPr>
        <w:t>е</w:t>
      </w:r>
      <w:r w:rsidRPr="00243ECC">
        <w:rPr>
          <w:rFonts w:ascii="Times New Roman" w:hAnsi="Times New Roman" w:cs="Times New Roman"/>
          <w:sz w:val="28"/>
          <w:szCs w:val="28"/>
        </w:rPr>
        <w:t>-конкурс</w:t>
      </w:r>
      <w:r w:rsidR="008F6D3F">
        <w:rPr>
          <w:rFonts w:ascii="Times New Roman" w:hAnsi="Times New Roman" w:cs="Times New Roman"/>
          <w:sz w:val="28"/>
          <w:szCs w:val="28"/>
        </w:rPr>
        <w:t>е</w:t>
      </w:r>
      <w:r w:rsidRPr="00243ECC">
        <w:rPr>
          <w:rFonts w:ascii="Times New Roman" w:hAnsi="Times New Roman" w:cs="Times New Roman"/>
          <w:sz w:val="28"/>
          <w:szCs w:val="28"/>
        </w:rPr>
        <w:t xml:space="preserve"> отрядов «Пост № 1», Об</w:t>
      </w:r>
      <w:r w:rsidR="008F6D3F">
        <w:rPr>
          <w:rFonts w:ascii="Times New Roman" w:hAnsi="Times New Roman" w:cs="Times New Roman"/>
          <w:sz w:val="28"/>
          <w:szCs w:val="28"/>
        </w:rPr>
        <w:t>ластной военно-спортивной игре</w:t>
      </w:r>
      <w:r w:rsidR="00B73733">
        <w:rPr>
          <w:rFonts w:ascii="Times New Roman" w:hAnsi="Times New Roman" w:cs="Times New Roman"/>
          <w:sz w:val="28"/>
          <w:szCs w:val="28"/>
        </w:rPr>
        <w:t xml:space="preserve"> «Воин»</w:t>
      </w:r>
      <w:r w:rsidRPr="00243ECC">
        <w:rPr>
          <w:rFonts w:ascii="Times New Roman" w:hAnsi="Times New Roman" w:cs="Times New Roman"/>
          <w:sz w:val="28"/>
          <w:szCs w:val="28"/>
        </w:rPr>
        <w:t>.</w:t>
      </w:r>
    </w:p>
    <w:p w:rsidR="00216B21" w:rsidRPr="00243ECC" w:rsidRDefault="00216B21" w:rsidP="00243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D596C" w:rsidRPr="00243ECC">
        <w:rPr>
          <w:rFonts w:ascii="Times New Roman" w:hAnsi="Times New Roman" w:cs="Times New Roman"/>
          <w:sz w:val="28"/>
          <w:szCs w:val="28"/>
        </w:rPr>
        <w:t xml:space="preserve">диплом победителя и кубок </w:t>
      </w:r>
      <w:r w:rsidR="009D596C">
        <w:rPr>
          <w:rFonts w:ascii="Times New Roman" w:hAnsi="Times New Roman" w:cs="Times New Roman"/>
          <w:sz w:val="28"/>
          <w:szCs w:val="28"/>
        </w:rPr>
        <w:t>в Областной военно-спортивной игре</w:t>
      </w:r>
      <w:r w:rsidRPr="00243ECC">
        <w:rPr>
          <w:rFonts w:ascii="Times New Roman" w:hAnsi="Times New Roman" w:cs="Times New Roman"/>
          <w:sz w:val="28"/>
          <w:szCs w:val="28"/>
        </w:rPr>
        <w:t xml:space="preserve"> «Поб</w:t>
      </w:r>
      <w:r w:rsidR="009D596C">
        <w:rPr>
          <w:rFonts w:ascii="Times New Roman" w:hAnsi="Times New Roman" w:cs="Times New Roman"/>
          <w:sz w:val="28"/>
          <w:szCs w:val="28"/>
        </w:rPr>
        <w:t>еда</w:t>
      </w:r>
      <w:r w:rsidRPr="00243ECC">
        <w:rPr>
          <w:rFonts w:ascii="Times New Roman" w:hAnsi="Times New Roman" w:cs="Times New Roman"/>
          <w:sz w:val="28"/>
          <w:szCs w:val="28"/>
        </w:rPr>
        <w:t>.</w:t>
      </w:r>
    </w:p>
    <w:p w:rsidR="002578CE" w:rsidRPr="00243ECC" w:rsidRDefault="002578CE" w:rsidP="00243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     Задача повышения качества образования должна сопровождается  вниманием  к вопросам сохранения и укрепления здоровья детей. </w:t>
      </w:r>
    </w:p>
    <w:p w:rsidR="002578CE" w:rsidRPr="00243ECC" w:rsidRDefault="002578CE" w:rsidP="00243ECC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Одним из важных факторов сохранения здоровья является </w:t>
      </w:r>
      <w:r w:rsidR="009303AA">
        <w:rPr>
          <w:rFonts w:ascii="Times New Roman" w:hAnsi="Times New Roman" w:cs="Times New Roman"/>
          <w:sz w:val="28"/>
          <w:szCs w:val="28"/>
        </w:rPr>
        <w:t>орган</w:t>
      </w:r>
      <w:r w:rsidR="00DD61CE">
        <w:rPr>
          <w:rFonts w:ascii="Times New Roman" w:hAnsi="Times New Roman" w:cs="Times New Roman"/>
          <w:sz w:val="28"/>
          <w:szCs w:val="28"/>
        </w:rPr>
        <w:t>и</w:t>
      </w:r>
      <w:r w:rsidR="009303AA">
        <w:rPr>
          <w:rFonts w:ascii="Times New Roman" w:hAnsi="Times New Roman" w:cs="Times New Roman"/>
          <w:sz w:val="28"/>
          <w:szCs w:val="28"/>
        </w:rPr>
        <w:t>зация двухразового горячего питания</w:t>
      </w:r>
      <w:r w:rsidR="00DD61CE">
        <w:rPr>
          <w:rFonts w:ascii="Times New Roman" w:hAnsi="Times New Roman" w:cs="Times New Roman"/>
          <w:sz w:val="28"/>
          <w:szCs w:val="28"/>
        </w:rPr>
        <w:t xml:space="preserve"> во всех общеобразовательных организациях.</w:t>
      </w:r>
      <w:r w:rsidRPr="00243ECC">
        <w:rPr>
          <w:rFonts w:ascii="Times New Roman" w:hAnsi="Times New Roman" w:cs="Times New Roman"/>
          <w:sz w:val="28"/>
          <w:szCs w:val="28"/>
        </w:rPr>
        <w:t xml:space="preserve"> </w:t>
      </w:r>
      <w:r w:rsidR="00DD61CE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="007F54CD">
        <w:rPr>
          <w:rFonts w:ascii="Times New Roman" w:hAnsi="Times New Roman" w:cs="Times New Roman"/>
          <w:sz w:val="28"/>
          <w:szCs w:val="28"/>
        </w:rPr>
        <w:t>организованно</w:t>
      </w:r>
      <w:r w:rsidRPr="00243ECC">
        <w:rPr>
          <w:rFonts w:ascii="Times New Roman" w:hAnsi="Times New Roman" w:cs="Times New Roman"/>
          <w:sz w:val="28"/>
          <w:szCs w:val="28"/>
        </w:rPr>
        <w:t xml:space="preserve"> за счет финансирования из муниципального бюджета, внебюджетных источников и привлечения родительских средств. Охват детей двухразовым горячим питанием в районе  составил</w:t>
      </w:r>
      <w:r w:rsidR="000D2DF8" w:rsidRPr="00243ECC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243ECC">
        <w:rPr>
          <w:rFonts w:ascii="Times New Roman" w:hAnsi="Times New Roman" w:cs="Times New Roman"/>
          <w:sz w:val="28"/>
          <w:szCs w:val="28"/>
        </w:rPr>
        <w:t xml:space="preserve"> 90%. </w:t>
      </w:r>
    </w:p>
    <w:p w:rsidR="005855D3" w:rsidRPr="00972514" w:rsidRDefault="002578CE" w:rsidP="00972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  </w:t>
      </w:r>
      <w:r w:rsidR="007F54CD">
        <w:rPr>
          <w:rFonts w:ascii="Times New Roman" w:hAnsi="Times New Roman" w:cs="Times New Roman"/>
          <w:sz w:val="28"/>
          <w:szCs w:val="28"/>
        </w:rPr>
        <w:t xml:space="preserve"> </w:t>
      </w:r>
      <w:r w:rsidR="008A6DDD">
        <w:rPr>
          <w:rFonts w:ascii="Times New Roman" w:hAnsi="Times New Roman" w:cs="Times New Roman"/>
          <w:sz w:val="28"/>
          <w:szCs w:val="28"/>
        </w:rPr>
        <w:t xml:space="preserve">    </w:t>
      </w:r>
      <w:r w:rsidRPr="00243ECC">
        <w:rPr>
          <w:rFonts w:ascii="Times New Roman" w:hAnsi="Times New Roman" w:cs="Times New Roman"/>
          <w:sz w:val="28"/>
          <w:szCs w:val="28"/>
        </w:rPr>
        <w:t>Уделяется особое внимание организации отдыха и оздоровления детей.</w:t>
      </w:r>
      <w:r w:rsidR="00A44674">
        <w:rPr>
          <w:rFonts w:ascii="Times New Roman" w:hAnsi="Times New Roman" w:cs="Times New Roman"/>
          <w:sz w:val="28"/>
          <w:szCs w:val="28"/>
        </w:rPr>
        <w:t xml:space="preserve"> В</w:t>
      </w:r>
      <w:r w:rsidR="005855D3" w:rsidRPr="00261006">
        <w:rPr>
          <w:rFonts w:ascii="Times New Roman" w:hAnsi="Times New Roman" w:cs="Times New Roman"/>
          <w:sz w:val="28"/>
          <w:szCs w:val="28"/>
        </w:rPr>
        <w:t>о время проведения летн</w:t>
      </w:r>
      <w:r w:rsidR="005855D3">
        <w:rPr>
          <w:rFonts w:ascii="Times New Roman" w:hAnsi="Times New Roman" w:cs="Times New Roman"/>
          <w:sz w:val="28"/>
          <w:szCs w:val="28"/>
        </w:rPr>
        <w:t>ей оздоровительной кампании 2017</w:t>
      </w:r>
      <w:r w:rsidR="005855D3" w:rsidRPr="00261006">
        <w:rPr>
          <w:rFonts w:ascii="Times New Roman" w:hAnsi="Times New Roman" w:cs="Times New Roman"/>
          <w:sz w:val="28"/>
          <w:szCs w:val="28"/>
        </w:rPr>
        <w:t xml:space="preserve"> года на базе общеобразовательных организаций работало 26 лагерей с дневным пребы</w:t>
      </w:r>
      <w:r w:rsidR="005855D3">
        <w:rPr>
          <w:rFonts w:ascii="Times New Roman" w:hAnsi="Times New Roman" w:cs="Times New Roman"/>
          <w:sz w:val="28"/>
          <w:szCs w:val="28"/>
        </w:rPr>
        <w:t>ванием, в которых отдохнуло 1196</w:t>
      </w:r>
      <w:r w:rsidR="005855D3" w:rsidRPr="00261006">
        <w:rPr>
          <w:rFonts w:ascii="Times New Roman" w:hAnsi="Times New Roman" w:cs="Times New Roman"/>
          <w:sz w:val="28"/>
          <w:szCs w:val="28"/>
        </w:rPr>
        <w:t xml:space="preserve"> </w:t>
      </w:r>
      <w:r w:rsidR="005855D3">
        <w:rPr>
          <w:rFonts w:ascii="Times New Roman" w:hAnsi="Times New Roman" w:cs="Times New Roman"/>
          <w:sz w:val="28"/>
          <w:szCs w:val="28"/>
        </w:rPr>
        <w:t>детей.</w:t>
      </w:r>
      <w:r w:rsidR="005855D3" w:rsidRPr="00162872">
        <w:rPr>
          <w:rFonts w:ascii="Times New Roman" w:hAnsi="Times New Roman"/>
          <w:sz w:val="27"/>
          <w:szCs w:val="27"/>
        </w:rPr>
        <w:t xml:space="preserve"> </w:t>
      </w:r>
    </w:p>
    <w:p w:rsidR="005855D3" w:rsidRPr="00A44674" w:rsidRDefault="005855D3" w:rsidP="00225894">
      <w:pPr>
        <w:spacing w:after="0"/>
        <w:rPr>
          <w:rStyle w:val="rvts6"/>
          <w:rFonts w:ascii="Times New Roman" w:hAnsi="Times New Roman" w:cs="Times New Roman"/>
          <w:b w:val="0"/>
          <w:sz w:val="28"/>
          <w:szCs w:val="28"/>
        </w:rPr>
      </w:pPr>
      <w:r w:rsidRPr="00A44674">
        <w:rPr>
          <w:rFonts w:ascii="Times New Roman" w:hAnsi="Times New Roman"/>
          <w:sz w:val="27"/>
          <w:szCs w:val="27"/>
        </w:rPr>
        <w:t xml:space="preserve">    </w:t>
      </w:r>
      <w:r w:rsidR="00225894">
        <w:rPr>
          <w:rStyle w:val="rvts6"/>
          <w:rFonts w:ascii="Times New Roman" w:hAnsi="Times New Roman" w:cs="Times New Roman"/>
          <w:b w:val="0"/>
          <w:sz w:val="28"/>
          <w:szCs w:val="28"/>
        </w:rPr>
        <w:t xml:space="preserve">На базе </w:t>
      </w:r>
      <w:r w:rsidR="00F35A83">
        <w:rPr>
          <w:rStyle w:val="rvts6"/>
          <w:rFonts w:ascii="Times New Roman" w:hAnsi="Times New Roman" w:cs="Times New Roman"/>
          <w:b w:val="0"/>
          <w:sz w:val="28"/>
          <w:szCs w:val="28"/>
        </w:rPr>
        <w:t xml:space="preserve"> загородного детского оздоровительного лагеря</w:t>
      </w:r>
      <w:r w:rsidRPr="00A44674">
        <w:rPr>
          <w:rStyle w:val="rvts6"/>
          <w:rFonts w:ascii="Times New Roman" w:hAnsi="Times New Roman" w:cs="Times New Roman"/>
          <w:b w:val="0"/>
          <w:sz w:val="28"/>
          <w:szCs w:val="28"/>
        </w:rPr>
        <w:t xml:space="preserve"> «Полянка» работали:</w:t>
      </w:r>
    </w:p>
    <w:p w:rsidR="005855D3" w:rsidRPr="00A44674" w:rsidRDefault="00632028" w:rsidP="00632028">
      <w:pPr>
        <w:pStyle w:val="rvps21"/>
        <w:spacing w:line="276" w:lineRule="auto"/>
        <w:ind w:firstLine="0"/>
        <w:jc w:val="left"/>
        <w:rPr>
          <w:rStyle w:val="rvts6"/>
          <w:rFonts w:ascii="Times New Roman" w:hAnsi="Times New Roman" w:cs="Times New Roman"/>
          <w:b w:val="0"/>
          <w:sz w:val="28"/>
          <w:szCs w:val="28"/>
        </w:rPr>
      </w:pPr>
      <w:r>
        <w:rPr>
          <w:rStyle w:val="rvts6"/>
          <w:rFonts w:ascii="Times New Roman" w:hAnsi="Times New Roman" w:cs="Times New Roman"/>
          <w:b w:val="0"/>
          <w:sz w:val="28"/>
          <w:szCs w:val="28"/>
        </w:rPr>
        <w:t>-</w:t>
      </w:r>
      <w:r w:rsidR="005855D3" w:rsidRPr="00A44674">
        <w:rPr>
          <w:rStyle w:val="rvts6"/>
          <w:rFonts w:ascii="Times New Roman" w:hAnsi="Times New Roman" w:cs="Times New Roman"/>
          <w:b w:val="0"/>
          <w:sz w:val="28"/>
          <w:szCs w:val="28"/>
        </w:rPr>
        <w:t>профильный  туристско-краеведческий лагерь «Истоки» - 50 участников,</w:t>
      </w:r>
      <w:r w:rsidR="007F54CD">
        <w:rPr>
          <w:rStyle w:val="rvts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5D3" w:rsidRPr="00A44674">
        <w:rPr>
          <w:rStyle w:val="rvts6"/>
          <w:rFonts w:ascii="Times New Roman" w:hAnsi="Times New Roman" w:cs="Times New Roman"/>
          <w:b w:val="0"/>
          <w:sz w:val="28"/>
          <w:szCs w:val="28"/>
        </w:rPr>
        <w:t>руководитель Галина Валентиновна Жигулина;</w:t>
      </w:r>
    </w:p>
    <w:p w:rsidR="005855D3" w:rsidRPr="00A44674" w:rsidRDefault="00632028" w:rsidP="00632028">
      <w:pPr>
        <w:pStyle w:val="rvps21"/>
        <w:spacing w:line="276" w:lineRule="auto"/>
        <w:ind w:firstLine="0"/>
        <w:jc w:val="left"/>
        <w:rPr>
          <w:rStyle w:val="rvts6"/>
          <w:rFonts w:ascii="Times New Roman" w:hAnsi="Times New Roman" w:cs="Times New Roman"/>
          <w:b w:val="0"/>
          <w:sz w:val="28"/>
          <w:szCs w:val="28"/>
        </w:rPr>
      </w:pPr>
      <w:r>
        <w:rPr>
          <w:rStyle w:val="rvts6"/>
          <w:rFonts w:ascii="Times New Roman" w:hAnsi="Times New Roman" w:cs="Times New Roman"/>
          <w:b w:val="0"/>
          <w:sz w:val="28"/>
          <w:szCs w:val="28"/>
        </w:rPr>
        <w:t>-</w:t>
      </w:r>
      <w:r w:rsidR="005855D3" w:rsidRPr="00A44674">
        <w:rPr>
          <w:rStyle w:val="rvts6"/>
          <w:rFonts w:ascii="Times New Roman" w:hAnsi="Times New Roman" w:cs="Times New Roman"/>
          <w:b w:val="0"/>
          <w:sz w:val="28"/>
          <w:szCs w:val="28"/>
        </w:rPr>
        <w:t xml:space="preserve">профильный   оборонно-спортивный лагерь допризывной молодежи с контингентом 47 учащихся, </w:t>
      </w:r>
      <w:r w:rsidR="007F54CD">
        <w:rPr>
          <w:rStyle w:val="rvts6"/>
          <w:rFonts w:ascii="Times New Roman" w:hAnsi="Times New Roman" w:cs="Times New Roman"/>
          <w:b w:val="0"/>
          <w:sz w:val="28"/>
          <w:szCs w:val="28"/>
        </w:rPr>
        <w:t xml:space="preserve">руководитель </w:t>
      </w:r>
      <w:r w:rsidR="005855D3" w:rsidRPr="00A44674">
        <w:rPr>
          <w:rStyle w:val="rvts6"/>
          <w:rFonts w:ascii="Times New Roman" w:hAnsi="Times New Roman" w:cs="Times New Roman"/>
          <w:b w:val="0"/>
          <w:sz w:val="28"/>
          <w:szCs w:val="28"/>
        </w:rPr>
        <w:t>Александр Викторович Торопцев;</w:t>
      </w:r>
    </w:p>
    <w:p w:rsidR="005855D3" w:rsidRPr="00A44674" w:rsidRDefault="00632028" w:rsidP="00632028">
      <w:pPr>
        <w:pStyle w:val="rvps21"/>
        <w:spacing w:line="276" w:lineRule="auto"/>
        <w:ind w:firstLine="0"/>
        <w:jc w:val="left"/>
        <w:rPr>
          <w:rStyle w:val="rvts6"/>
          <w:rFonts w:ascii="Times New Roman" w:hAnsi="Times New Roman" w:cs="Times New Roman"/>
          <w:b w:val="0"/>
          <w:sz w:val="28"/>
          <w:szCs w:val="28"/>
        </w:rPr>
      </w:pPr>
      <w:r>
        <w:rPr>
          <w:rStyle w:val="rvts6"/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5855D3" w:rsidRPr="00A44674">
        <w:rPr>
          <w:rStyle w:val="rvts6"/>
          <w:rFonts w:ascii="Times New Roman" w:hAnsi="Times New Roman" w:cs="Times New Roman"/>
          <w:b w:val="0"/>
          <w:sz w:val="28"/>
          <w:szCs w:val="28"/>
        </w:rPr>
        <w:t>профильный палаточный военно-спортивный лагерь «Купол» с охватом -34 человека, руководитель Вячеслав Владимирович Долгов.</w:t>
      </w:r>
    </w:p>
    <w:p w:rsidR="005855D3" w:rsidRPr="00A44674" w:rsidRDefault="00632028" w:rsidP="00225894">
      <w:pPr>
        <w:pStyle w:val="rvps21"/>
        <w:spacing w:line="276" w:lineRule="auto"/>
        <w:ind w:firstLine="0"/>
        <w:jc w:val="left"/>
        <w:rPr>
          <w:rStyle w:val="rvts6"/>
          <w:rFonts w:ascii="Times New Roman" w:hAnsi="Times New Roman" w:cs="Times New Roman"/>
          <w:b w:val="0"/>
          <w:sz w:val="28"/>
          <w:szCs w:val="28"/>
        </w:rPr>
      </w:pPr>
      <w:r>
        <w:rPr>
          <w:rStyle w:val="rvts6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855D3" w:rsidRPr="00A44674">
        <w:rPr>
          <w:rStyle w:val="rvts6"/>
          <w:rFonts w:ascii="Times New Roman" w:hAnsi="Times New Roman" w:cs="Times New Roman"/>
          <w:b w:val="0"/>
          <w:sz w:val="28"/>
          <w:szCs w:val="28"/>
        </w:rPr>
        <w:t xml:space="preserve">В летний период </w:t>
      </w:r>
      <w:r w:rsidR="005855D3" w:rsidRPr="00A44674">
        <w:rPr>
          <w:sz w:val="28"/>
          <w:szCs w:val="28"/>
        </w:rPr>
        <w:t xml:space="preserve">Аннинской СОШ № 3 </w:t>
      </w:r>
      <w:r w:rsidR="005855D3" w:rsidRPr="00A44674">
        <w:rPr>
          <w:rStyle w:val="rvts6"/>
          <w:rFonts w:ascii="Times New Roman" w:hAnsi="Times New Roman" w:cs="Times New Roman"/>
          <w:b w:val="0"/>
          <w:sz w:val="28"/>
          <w:szCs w:val="28"/>
        </w:rPr>
        <w:t xml:space="preserve">были организованы и проведены: </w:t>
      </w:r>
    </w:p>
    <w:p w:rsidR="005855D3" w:rsidRDefault="005855D3" w:rsidP="005855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33AA6">
        <w:rPr>
          <w:rFonts w:ascii="Times New Roman" w:eastAsia="Times New Roman" w:hAnsi="Times New Roman" w:cs="Times New Roman"/>
          <w:sz w:val="28"/>
          <w:szCs w:val="28"/>
        </w:rPr>
        <w:t>профильный  нестационарный (палаточный) туристический лагерь «Анна» для  учащихся (в составе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)</w:t>
      </w:r>
      <w:r w:rsidRPr="00B33AA6">
        <w:rPr>
          <w:rFonts w:ascii="Times New Roman" w:eastAsia="Times New Roman" w:hAnsi="Times New Roman" w:cs="Times New Roman"/>
          <w:sz w:val="28"/>
          <w:szCs w:val="28"/>
        </w:rPr>
        <w:t xml:space="preserve">. Начальник лагеря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3AA6">
        <w:rPr>
          <w:rFonts w:ascii="Times New Roman" w:eastAsia="Times New Roman" w:hAnsi="Times New Roman" w:cs="Times New Roman"/>
          <w:sz w:val="28"/>
          <w:szCs w:val="28"/>
        </w:rPr>
        <w:t xml:space="preserve"> Сысоева Елена Валериевна. </w:t>
      </w:r>
    </w:p>
    <w:p w:rsidR="005855D3" w:rsidRDefault="005855D3" w:rsidP="005855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33AA6">
        <w:rPr>
          <w:rFonts w:ascii="Times New Roman" w:eastAsia="Times New Roman" w:hAnsi="Times New Roman" w:cs="Times New Roman"/>
          <w:sz w:val="28"/>
          <w:szCs w:val="28"/>
        </w:rPr>
        <w:t>передвижной лагерь (поход) «Надежда» для учащихся (в составе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). Начальник лагеря -</w:t>
      </w:r>
      <w:r w:rsidRPr="00B33AA6">
        <w:rPr>
          <w:rFonts w:ascii="Times New Roman" w:eastAsia="Times New Roman" w:hAnsi="Times New Roman" w:cs="Times New Roman"/>
          <w:sz w:val="28"/>
          <w:szCs w:val="28"/>
        </w:rPr>
        <w:t xml:space="preserve"> Берин Виктор Семенович. </w:t>
      </w:r>
    </w:p>
    <w:p w:rsidR="00D25D6D" w:rsidRPr="00F36528" w:rsidRDefault="00F36528" w:rsidP="00D25D6D">
      <w:pPr>
        <w:pStyle w:val="a7"/>
        <w:shd w:val="clear" w:color="auto" w:fill="FFFFFF"/>
        <w:spacing w:after="0" w:afterAutospacing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36528">
        <w:rPr>
          <w:rStyle w:val="rvts6"/>
          <w:rFonts w:ascii="Times New Roman" w:hAnsi="Times New Roman" w:cs="Times New Roman"/>
          <w:b w:val="0"/>
          <w:sz w:val="28"/>
          <w:szCs w:val="28"/>
        </w:rPr>
        <w:t xml:space="preserve">Всего за 2017 год </w:t>
      </w:r>
      <w:r w:rsidR="00D25D6D" w:rsidRPr="00F36528">
        <w:rPr>
          <w:rStyle w:val="rvts6"/>
          <w:rFonts w:ascii="Times New Roman" w:hAnsi="Times New Roman" w:cs="Times New Roman"/>
          <w:b w:val="0"/>
          <w:sz w:val="28"/>
          <w:szCs w:val="28"/>
        </w:rPr>
        <w:t xml:space="preserve">планируется оздоровить </w:t>
      </w:r>
      <w:r w:rsidR="00D25D6D" w:rsidRPr="00F36528">
        <w:rPr>
          <w:rFonts w:ascii="Times New Roman" w:hAnsi="Times New Roman" w:cs="Times New Roman"/>
          <w:b/>
          <w:sz w:val="28"/>
          <w:szCs w:val="28"/>
        </w:rPr>
        <w:t>2 283 человек.</w:t>
      </w:r>
    </w:p>
    <w:p w:rsidR="005F3EEA" w:rsidRPr="00243ECC" w:rsidRDefault="005855D3" w:rsidP="00BF525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3652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C373C">
        <w:rPr>
          <w:rFonts w:ascii="Times New Roman" w:hAnsi="Times New Roman"/>
          <w:sz w:val="27"/>
          <w:szCs w:val="27"/>
        </w:rPr>
        <w:t xml:space="preserve">      </w:t>
      </w:r>
      <w:r w:rsidRPr="00B73337">
        <w:rPr>
          <w:rFonts w:ascii="Times New Roman" w:hAnsi="Times New Roman"/>
          <w:sz w:val="27"/>
          <w:szCs w:val="27"/>
        </w:rPr>
        <w:t xml:space="preserve"> </w:t>
      </w:r>
      <w:r w:rsidR="005F3EEA" w:rsidRPr="00243ECC">
        <w:rPr>
          <w:rFonts w:ascii="Times New Roman" w:hAnsi="Times New Roman" w:cs="Times New Roman"/>
          <w:sz w:val="28"/>
          <w:szCs w:val="28"/>
        </w:rPr>
        <w:t xml:space="preserve">Личность ребёнка необходимо развивать, а также создавать условия для профессионального самоопределения, творчества, содержательного досуга детей, адаптации детей к жизни в обществе, формированию общей и экологической культуры, воспитанию гражданственности, патриотизма и любви к Родине. </w:t>
      </w:r>
    </w:p>
    <w:p w:rsidR="005F3EEA" w:rsidRPr="00243ECC" w:rsidRDefault="005F3EEA" w:rsidP="00243EC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Данные задачи успешно решают педагоги трех организаций дополнительного образования</w:t>
      </w:r>
      <w:r w:rsidR="00AB22E3">
        <w:rPr>
          <w:rFonts w:ascii="Times New Roman" w:hAnsi="Times New Roman" w:cs="Times New Roman"/>
          <w:sz w:val="28"/>
          <w:szCs w:val="28"/>
        </w:rPr>
        <w:t xml:space="preserve">- </w:t>
      </w:r>
      <w:r w:rsidR="002D5CC1">
        <w:rPr>
          <w:rFonts w:ascii="Times New Roman" w:hAnsi="Times New Roman" w:cs="Times New Roman"/>
          <w:sz w:val="28"/>
          <w:szCs w:val="28"/>
        </w:rPr>
        <w:t>Дома творчества, Станции юных техников и детско-юношеской спортивной школой</w:t>
      </w:r>
      <w:r w:rsidRPr="00243E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116" w:rsidRPr="00243ECC" w:rsidRDefault="00D01116" w:rsidP="00243ECC">
      <w:pPr>
        <w:spacing w:after="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  </w:t>
      </w:r>
      <w:r w:rsidR="00D2356D" w:rsidRPr="00243E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3ECC">
        <w:rPr>
          <w:rFonts w:ascii="Times New Roman" w:hAnsi="Times New Roman" w:cs="Times New Roman"/>
          <w:sz w:val="28"/>
          <w:szCs w:val="28"/>
        </w:rPr>
        <w:t xml:space="preserve">  2016 – 2017 учебный год принёс новые достижения для обучающихся и педагогов Аннинского дома творчества.</w:t>
      </w:r>
    </w:p>
    <w:p w:rsidR="00D01116" w:rsidRPr="00243ECC" w:rsidRDefault="00D01116" w:rsidP="00243ECC">
      <w:pPr>
        <w:pStyle w:val="a7"/>
        <w:spacing w:after="0" w:afterAutospacing="0" w:line="276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4A50B9" w:rsidRPr="00243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243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униципальных фестивалях, выставках, конференциях, конкурсах «Красная гвоздика», «Юность: творчество, поиск, успех», «Танцевальная капель», «Мир глазами детей», «Старая, старая сказка», «Умельцы Прибитюжья», «Рождественское чудо»  приняли участие 140 обучающихся.</w:t>
      </w:r>
    </w:p>
    <w:p w:rsidR="00D01116" w:rsidRPr="00243ECC" w:rsidRDefault="00D01116" w:rsidP="00243ECC">
      <w:pPr>
        <w:spacing w:after="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Успешным было участие 55 обучающи</w:t>
      </w:r>
      <w:r w:rsidR="00AE7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ся в региональных мероприятиях:</w:t>
      </w:r>
      <w:r w:rsidRPr="00243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е «Юннат-2016», фестивале «Мы разные, но всё-таки мы вместе», конкурсе «Подрост-2016», </w:t>
      </w:r>
      <w:r w:rsidRPr="00243ECC">
        <w:rPr>
          <w:rFonts w:ascii="Times New Roman" w:hAnsi="Times New Roman" w:cs="Times New Roman"/>
          <w:sz w:val="28"/>
          <w:szCs w:val="28"/>
        </w:rPr>
        <w:t xml:space="preserve"> конкурсе творческих работ «Символы России и Воронежского края»,  фестивале «Модный дебют»</w:t>
      </w:r>
      <w:r w:rsidR="00AE7278">
        <w:rPr>
          <w:rFonts w:ascii="Times New Roman" w:hAnsi="Times New Roman" w:cs="Times New Roman"/>
          <w:sz w:val="28"/>
          <w:szCs w:val="28"/>
        </w:rPr>
        <w:t xml:space="preserve"> </w:t>
      </w:r>
      <w:r w:rsidR="00E0298B">
        <w:rPr>
          <w:rFonts w:ascii="Times New Roman" w:hAnsi="Times New Roman" w:cs="Times New Roman"/>
          <w:sz w:val="28"/>
          <w:szCs w:val="28"/>
        </w:rPr>
        <w:t>и многих других</w:t>
      </w:r>
      <w:r w:rsidRPr="00243ECC">
        <w:rPr>
          <w:rFonts w:ascii="Times New Roman" w:hAnsi="Times New Roman" w:cs="Times New Roman"/>
          <w:sz w:val="28"/>
          <w:szCs w:val="28"/>
        </w:rPr>
        <w:t>.</w:t>
      </w:r>
    </w:p>
    <w:p w:rsidR="00D01116" w:rsidRPr="00243ECC" w:rsidRDefault="00D01116" w:rsidP="00243ECC">
      <w:pPr>
        <w:spacing w:after="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      </w:t>
      </w:r>
      <w:r w:rsidR="00066A1E">
        <w:rPr>
          <w:rFonts w:ascii="Times New Roman" w:hAnsi="Times New Roman" w:cs="Times New Roman"/>
          <w:sz w:val="28"/>
          <w:szCs w:val="28"/>
        </w:rPr>
        <w:t xml:space="preserve">      </w:t>
      </w:r>
      <w:r w:rsidRPr="00243ECC">
        <w:rPr>
          <w:rFonts w:ascii="Times New Roman" w:hAnsi="Times New Roman" w:cs="Times New Roman"/>
          <w:sz w:val="28"/>
          <w:szCs w:val="28"/>
        </w:rPr>
        <w:t>В  очных и  дистанционных конкурсах всероссийского уровня приняли участие 135 обучающихся.</w:t>
      </w:r>
    </w:p>
    <w:p w:rsidR="00D01116" w:rsidRPr="00243ECC" w:rsidRDefault="00D01116" w:rsidP="00243ECC">
      <w:pPr>
        <w:pStyle w:val="a7"/>
        <w:spacing w:after="0" w:afterAutospacing="0"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        Педагогам дополнительного образования Архиповой Ирине Васильевне, Шаршовой Анжелике Викторовне, Наумовой Ирине Викторовне в 2016-2017 учебном году удалось обеспечить успешное участие 59 обучающихся в конкурсах международного уровня.</w:t>
      </w:r>
    </w:p>
    <w:p w:rsidR="00D01116" w:rsidRPr="00243ECC" w:rsidRDefault="00D01116" w:rsidP="00243ECC">
      <w:pPr>
        <w:pStyle w:val="a7"/>
        <w:spacing w:after="0" w:afterAutospacing="0" w:line="276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Важным событием для учреждения стали победы педагогов в   конкурсах профессионального мастерства:</w:t>
      </w:r>
    </w:p>
    <w:p w:rsidR="00D01116" w:rsidRPr="00243ECC" w:rsidRDefault="00123135" w:rsidP="00243ECC">
      <w:pPr>
        <w:pStyle w:val="a7"/>
        <w:spacing w:after="0" w:afterAutospacing="0"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-</w:t>
      </w:r>
      <w:r w:rsidR="00F82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1116" w:rsidRPr="00243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C5A6E">
        <w:rPr>
          <w:rFonts w:ascii="Times New Roman" w:hAnsi="Times New Roman" w:cs="Times New Roman"/>
          <w:sz w:val="28"/>
          <w:szCs w:val="28"/>
        </w:rPr>
        <w:t>бластном</w:t>
      </w:r>
      <w:r w:rsidR="00D01116" w:rsidRPr="00243EC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5C5A6E">
        <w:rPr>
          <w:rFonts w:ascii="Times New Roman" w:hAnsi="Times New Roman" w:cs="Times New Roman"/>
          <w:sz w:val="28"/>
          <w:szCs w:val="28"/>
        </w:rPr>
        <w:t>е</w:t>
      </w:r>
      <w:r w:rsidR="004764A6">
        <w:rPr>
          <w:rFonts w:ascii="Times New Roman" w:hAnsi="Times New Roman" w:cs="Times New Roman"/>
          <w:sz w:val="28"/>
          <w:szCs w:val="28"/>
        </w:rPr>
        <w:t xml:space="preserve"> </w:t>
      </w:r>
      <w:r w:rsidR="00D01116" w:rsidRPr="00243ECC">
        <w:rPr>
          <w:rFonts w:ascii="Times New Roman" w:hAnsi="Times New Roman" w:cs="Times New Roman"/>
          <w:sz w:val="28"/>
          <w:szCs w:val="28"/>
        </w:rPr>
        <w:t>«Педагог дополнительного образования Воронежской области» - в технической номинации I место заняла Торопцева Елена Николаевна.</w:t>
      </w:r>
    </w:p>
    <w:p w:rsidR="00255AD3" w:rsidRPr="00243ECC" w:rsidRDefault="00255AD3" w:rsidP="00243EC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0B4C6E" w:rsidRPr="00243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0B9" w:rsidRPr="00243E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B4C6E" w:rsidRPr="00243EC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51FDA" w:rsidRPr="00243ECC">
        <w:rPr>
          <w:rFonts w:ascii="Times New Roman" w:eastAsia="Times New Roman" w:hAnsi="Times New Roman" w:cs="Times New Roman"/>
          <w:sz w:val="28"/>
          <w:szCs w:val="28"/>
        </w:rPr>
        <w:t>очется отметить деятел</w:t>
      </w:r>
      <w:r w:rsidR="000B4C6E" w:rsidRPr="00243ECC">
        <w:rPr>
          <w:rFonts w:ascii="Times New Roman" w:eastAsia="Times New Roman" w:hAnsi="Times New Roman" w:cs="Times New Roman"/>
          <w:sz w:val="28"/>
          <w:szCs w:val="28"/>
        </w:rPr>
        <w:t xml:space="preserve">ьность </w:t>
      </w:r>
      <w:r w:rsidR="00BE275D" w:rsidRPr="00243ECC">
        <w:rPr>
          <w:rFonts w:ascii="Times New Roman" w:eastAsia="Times New Roman" w:hAnsi="Times New Roman" w:cs="Times New Roman"/>
          <w:sz w:val="28"/>
          <w:szCs w:val="28"/>
        </w:rPr>
        <w:t>педагогов и обучающихся детско-юношеской</w:t>
      </w:r>
      <w:r w:rsidR="00994472">
        <w:rPr>
          <w:rFonts w:ascii="Times New Roman" w:eastAsia="Times New Roman" w:hAnsi="Times New Roman" w:cs="Times New Roman"/>
          <w:sz w:val="28"/>
          <w:szCs w:val="28"/>
        </w:rPr>
        <w:t xml:space="preserve"> спортивной</w:t>
      </w:r>
      <w:r w:rsidR="00BE275D" w:rsidRPr="00243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EEF" w:rsidRPr="00243ECC">
        <w:rPr>
          <w:rFonts w:ascii="Times New Roman" w:eastAsia="Times New Roman" w:hAnsi="Times New Roman" w:cs="Times New Roman"/>
          <w:sz w:val="28"/>
          <w:szCs w:val="28"/>
        </w:rPr>
        <w:t>школы:</w:t>
      </w:r>
      <w:r w:rsidRPr="00243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5C72" w:rsidRPr="00243ECC" w:rsidRDefault="00AF5C72" w:rsidP="00243EC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eastAsia="Times New Roman" w:hAnsi="Times New Roman" w:cs="Times New Roman"/>
          <w:sz w:val="28"/>
          <w:szCs w:val="28"/>
        </w:rPr>
        <w:t xml:space="preserve">     На первенстве Центрального федерального округа России воспитанница Аннинской детско-юношеской спортивной школы Анастасия Галки</w:t>
      </w:r>
      <w:r w:rsidR="00CA648B">
        <w:rPr>
          <w:rFonts w:ascii="Times New Roman" w:eastAsia="Times New Roman" w:hAnsi="Times New Roman" w:cs="Times New Roman"/>
          <w:sz w:val="28"/>
          <w:szCs w:val="28"/>
        </w:rPr>
        <w:t>на заняла первое место</w:t>
      </w:r>
      <w:r w:rsidR="007E79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3ECC">
        <w:rPr>
          <w:rFonts w:ascii="Times New Roman" w:eastAsia="Times New Roman" w:hAnsi="Times New Roman" w:cs="Times New Roman"/>
          <w:sz w:val="28"/>
          <w:szCs w:val="28"/>
        </w:rPr>
        <w:t>вошла в сборную Центрального федерального округа и выступит на первенстве России.</w:t>
      </w:r>
      <w:r w:rsidRPr="00243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AD3" w:rsidRPr="00243ECC" w:rsidRDefault="00255AD3" w:rsidP="00243EC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    В V Всероссийском турнире по женской, вольной борьбе в г.Санкт-Петербурге,</w:t>
      </w:r>
      <w:r w:rsidR="007E79C4">
        <w:rPr>
          <w:rFonts w:ascii="Times New Roman" w:hAnsi="Times New Roman" w:cs="Times New Roman"/>
          <w:sz w:val="28"/>
          <w:szCs w:val="28"/>
        </w:rPr>
        <w:t xml:space="preserve"> </w:t>
      </w:r>
      <w:r w:rsidRPr="00243ECC">
        <w:rPr>
          <w:rFonts w:ascii="Times New Roman" w:hAnsi="Times New Roman" w:cs="Times New Roman"/>
          <w:sz w:val="28"/>
          <w:szCs w:val="28"/>
        </w:rPr>
        <w:t>на призы Олимпийской чемпионки Натальи Воробьевой</w:t>
      </w:r>
      <w:r w:rsidR="007E02D7">
        <w:rPr>
          <w:rFonts w:ascii="Times New Roman" w:hAnsi="Times New Roman" w:cs="Times New Roman"/>
          <w:sz w:val="28"/>
          <w:szCs w:val="28"/>
        </w:rPr>
        <w:t xml:space="preserve"> завоевали </w:t>
      </w:r>
      <w:r w:rsidRPr="00243E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5AD3" w:rsidRPr="00243ECC" w:rsidRDefault="00255AD3" w:rsidP="00243EC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1 место Анастасия</w:t>
      </w:r>
      <w:r w:rsidR="007E02D7">
        <w:rPr>
          <w:rFonts w:ascii="Times New Roman" w:hAnsi="Times New Roman" w:cs="Times New Roman"/>
          <w:sz w:val="28"/>
          <w:szCs w:val="28"/>
        </w:rPr>
        <w:t xml:space="preserve"> Галкина </w:t>
      </w:r>
    </w:p>
    <w:p w:rsidR="00255AD3" w:rsidRPr="00243ECC" w:rsidRDefault="00255AD3" w:rsidP="00243EC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>2 место Татьяна Ми</w:t>
      </w:r>
      <w:r w:rsidR="007E02D7">
        <w:rPr>
          <w:rFonts w:ascii="Times New Roman" w:hAnsi="Times New Roman" w:cs="Times New Roman"/>
          <w:sz w:val="28"/>
          <w:szCs w:val="28"/>
        </w:rPr>
        <w:t xml:space="preserve">хина </w:t>
      </w:r>
    </w:p>
    <w:p w:rsidR="00255AD3" w:rsidRPr="00243ECC" w:rsidRDefault="00FA76A6" w:rsidP="00243EC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AD3" w:rsidRPr="00243ECC">
        <w:rPr>
          <w:rFonts w:ascii="Times New Roman" w:hAnsi="Times New Roman" w:cs="Times New Roman"/>
          <w:sz w:val="28"/>
          <w:szCs w:val="28"/>
        </w:rPr>
        <w:t>место Евгения Апева</w:t>
      </w:r>
      <w:r w:rsidR="007E02D7">
        <w:rPr>
          <w:rFonts w:ascii="Times New Roman" w:hAnsi="Times New Roman" w:cs="Times New Roman"/>
          <w:sz w:val="28"/>
          <w:szCs w:val="28"/>
        </w:rPr>
        <w:t xml:space="preserve">лова и </w:t>
      </w:r>
      <w:r w:rsidR="007E02D7" w:rsidRPr="00243ECC">
        <w:rPr>
          <w:rFonts w:ascii="Times New Roman" w:hAnsi="Times New Roman" w:cs="Times New Roman"/>
          <w:sz w:val="28"/>
          <w:szCs w:val="28"/>
        </w:rPr>
        <w:t>Анастасия Сиземина</w:t>
      </w:r>
      <w:r w:rsidR="007E02D7">
        <w:rPr>
          <w:rFonts w:ascii="Times New Roman" w:hAnsi="Times New Roman" w:cs="Times New Roman"/>
          <w:sz w:val="28"/>
          <w:szCs w:val="28"/>
        </w:rPr>
        <w:t>, в своих весовых категориях</w:t>
      </w:r>
    </w:p>
    <w:p w:rsidR="00255AD3" w:rsidRPr="00243ECC" w:rsidRDefault="00255AD3" w:rsidP="00243EC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   Учащиеся Аннинской ДЮСШ являются победителями и призерами во всероссийском турнире по спортивной борьбе среди девушек 1999 – 2000 г. рождения в г.Рязани :</w:t>
      </w:r>
      <w:r w:rsidR="00A31A11">
        <w:rPr>
          <w:rFonts w:ascii="Times New Roman" w:hAnsi="Times New Roman" w:cs="Times New Roman"/>
          <w:sz w:val="28"/>
          <w:szCs w:val="28"/>
        </w:rPr>
        <w:t xml:space="preserve"> 1 места у </w:t>
      </w:r>
      <w:r w:rsidR="002B478C">
        <w:rPr>
          <w:rFonts w:ascii="Times New Roman" w:hAnsi="Times New Roman" w:cs="Times New Roman"/>
          <w:sz w:val="28"/>
          <w:szCs w:val="28"/>
        </w:rPr>
        <w:t>Анастасии</w:t>
      </w:r>
      <w:r w:rsidR="00A31A11">
        <w:rPr>
          <w:rFonts w:ascii="Times New Roman" w:hAnsi="Times New Roman" w:cs="Times New Roman"/>
          <w:sz w:val="28"/>
          <w:szCs w:val="28"/>
        </w:rPr>
        <w:t xml:space="preserve"> Сиземиной</w:t>
      </w:r>
      <w:r w:rsidR="000A2E3F">
        <w:rPr>
          <w:rFonts w:ascii="Times New Roman" w:hAnsi="Times New Roman" w:cs="Times New Roman"/>
          <w:sz w:val="28"/>
          <w:szCs w:val="28"/>
        </w:rPr>
        <w:t>,</w:t>
      </w:r>
      <w:r w:rsidR="002B478C" w:rsidRPr="002B478C">
        <w:rPr>
          <w:rFonts w:ascii="Times New Roman" w:hAnsi="Times New Roman" w:cs="Times New Roman"/>
          <w:sz w:val="28"/>
          <w:szCs w:val="28"/>
        </w:rPr>
        <w:t xml:space="preserve"> </w:t>
      </w:r>
      <w:r w:rsidR="002B478C">
        <w:rPr>
          <w:rFonts w:ascii="Times New Roman" w:hAnsi="Times New Roman" w:cs="Times New Roman"/>
          <w:sz w:val="28"/>
          <w:szCs w:val="28"/>
        </w:rPr>
        <w:t>Анастасии Галкиной</w:t>
      </w:r>
    </w:p>
    <w:p w:rsidR="00351A70" w:rsidRDefault="002B478C" w:rsidP="00243EC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и Апеваловой</w:t>
      </w:r>
      <w:r w:rsidR="000A2E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2E3F">
        <w:rPr>
          <w:rFonts w:ascii="Times New Roman" w:hAnsi="Times New Roman" w:cs="Times New Roman"/>
          <w:sz w:val="28"/>
          <w:szCs w:val="28"/>
        </w:rPr>
        <w:t>Марии</w:t>
      </w:r>
      <w:r w:rsidR="00351A70">
        <w:rPr>
          <w:rFonts w:ascii="Times New Roman" w:hAnsi="Times New Roman" w:cs="Times New Roman"/>
          <w:sz w:val="28"/>
          <w:szCs w:val="28"/>
        </w:rPr>
        <w:t xml:space="preserve"> Григорович</w:t>
      </w:r>
      <w:r w:rsidR="00255AD3" w:rsidRPr="00243ECC">
        <w:rPr>
          <w:rFonts w:ascii="Times New Roman" w:hAnsi="Times New Roman" w:cs="Times New Roman"/>
          <w:sz w:val="28"/>
          <w:szCs w:val="28"/>
        </w:rPr>
        <w:t xml:space="preserve"> в </w:t>
      </w:r>
      <w:r w:rsidR="000A2E3F">
        <w:rPr>
          <w:rFonts w:ascii="Times New Roman" w:hAnsi="Times New Roman" w:cs="Times New Roman"/>
          <w:sz w:val="28"/>
          <w:szCs w:val="28"/>
        </w:rPr>
        <w:t>своих весовой категориях</w:t>
      </w:r>
      <w:r w:rsidR="00351A70">
        <w:rPr>
          <w:rFonts w:ascii="Times New Roman" w:hAnsi="Times New Roman" w:cs="Times New Roman"/>
          <w:sz w:val="28"/>
          <w:szCs w:val="28"/>
        </w:rPr>
        <w:t xml:space="preserve"> </w:t>
      </w:r>
      <w:r w:rsidR="000A2E3F">
        <w:rPr>
          <w:rFonts w:ascii="Times New Roman" w:hAnsi="Times New Roman" w:cs="Times New Roman"/>
          <w:sz w:val="28"/>
          <w:szCs w:val="28"/>
        </w:rPr>
        <w:t xml:space="preserve">; </w:t>
      </w:r>
      <w:r w:rsidR="00351A7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55AD3" w:rsidRPr="00243ECC" w:rsidRDefault="000A2E3F" w:rsidP="00243EC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3 мес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FA2">
        <w:rPr>
          <w:rFonts w:ascii="Times New Roman" w:hAnsi="Times New Roman" w:cs="Times New Roman"/>
          <w:sz w:val="28"/>
          <w:szCs w:val="28"/>
        </w:rPr>
        <w:t>у Черномашенцевой Олеси.</w:t>
      </w:r>
    </w:p>
    <w:p w:rsidR="00255AD3" w:rsidRPr="00243ECC" w:rsidRDefault="00255AD3" w:rsidP="00243EC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DA7DE8">
        <w:rPr>
          <w:rFonts w:ascii="Times New Roman" w:hAnsi="Times New Roman" w:cs="Times New Roman"/>
          <w:sz w:val="28"/>
          <w:szCs w:val="28"/>
        </w:rPr>
        <w:t>-</w:t>
      </w:r>
      <w:r w:rsidR="00DA6198">
        <w:rPr>
          <w:rFonts w:ascii="Times New Roman" w:hAnsi="Times New Roman" w:cs="Times New Roman"/>
          <w:sz w:val="28"/>
          <w:szCs w:val="28"/>
        </w:rPr>
        <w:t xml:space="preserve"> Гайк </w:t>
      </w:r>
      <w:r w:rsidRPr="00243ECC">
        <w:rPr>
          <w:rFonts w:ascii="Times New Roman" w:hAnsi="Times New Roman" w:cs="Times New Roman"/>
          <w:sz w:val="28"/>
          <w:szCs w:val="28"/>
        </w:rPr>
        <w:t>Амбарцумян.</w:t>
      </w:r>
    </w:p>
    <w:p w:rsidR="00D01116" w:rsidRPr="00243ECC" w:rsidRDefault="0084538C" w:rsidP="00243EC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ECC">
        <w:rPr>
          <w:rFonts w:ascii="Times New Roman" w:hAnsi="Times New Roman" w:cs="Times New Roman"/>
          <w:sz w:val="28"/>
          <w:szCs w:val="28"/>
        </w:rPr>
        <w:t xml:space="preserve">       </w:t>
      </w:r>
      <w:r w:rsidR="00EE5D74" w:rsidRPr="00243ECC">
        <w:rPr>
          <w:rFonts w:ascii="Times New Roman" w:hAnsi="Times New Roman" w:cs="Times New Roman"/>
          <w:sz w:val="28"/>
          <w:szCs w:val="28"/>
        </w:rPr>
        <w:t xml:space="preserve"> Большое количество побед на рег</w:t>
      </w:r>
      <w:r w:rsidRPr="00243ECC">
        <w:rPr>
          <w:rFonts w:ascii="Times New Roman" w:hAnsi="Times New Roman" w:cs="Times New Roman"/>
          <w:sz w:val="28"/>
          <w:szCs w:val="28"/>
        </w:rPr>
        <w:t xml:space="preserve">иональном уровне </w:t>
      </w:r>
      <w:r w:rsidR="00EE5D74" w:rsidRPr="00243ECC">
        <w:rPr>
          <w:rFonts w:ascii="Times New Roman" w:hAnsi="Times New Roman" w:cs="Times New Roman"/>
          <w:sz w:val="28"/>
          <w:szCs w:val="28"/>
        </w:rPr>
        <w:t>завоевали</w:t>
      </w:r>
      <w:r w:rsidR="00394FA2">
        <w:rPr>
          <w:rFonts w:ascii="Times New Roman" w:hAnsi="Times New Roman" w:cs="Times New Roman"/>
          <w:sz w:val="28"/>
          <w:szCs w:val="28"/>
        </w:rPr>
        <w:t xml:space="preserve"> </w:t>
      </w:r>
      <w:r w:rsidR="00CF08C7">
        <w:rPr>
          <w:rFonts w:ascii="Times New Roman" w:hAnsi="Times New Roman" w:cs="Times New Roman"/>
          <w:sz w:val="28"/>
          <w:szCs w:val="28"/>
        </w:rPr>
        <w:t xml:space="preserve">воспитанники ДЮСШ и  их тренеры </w:t>
      </w:r>
      <w:r w:rsidR="00EE5D74" w:rsidRPr="00243ECC">
        <w:rPr>
          <w:rFonts w:ascii="Times New Roman" w:hAnsi="Times New Roman" w:cs="Times New Roman"/>
          <w:sz w:val="28"/>
          <w:szCs w:val="28"/>
        </w:rPr>
        <w:t xml:space="preserve"> по конному спорту</w:t>
      </w:r>
      <w:r w:rsidR="00241701" w:rsidRPr="00243ECC">
        <w:rPr>
          <w:rFonts w:ascii="Times New Roman" w:hAnsi="Times New Roman" w:cs="Times New Roman"/>
          <w:sz w:val="28"/>
          <w:szCs w:val="28"/>
        </w:rPr>
        <w:t>, стрельбе из лука, л</w:t>
      </w:r>
      <w:r w:rsidR="00EE5D74" w:rsidRPr="00243ECC">
        <w:rPr>
          <w:rFonts w:ascii="Times New Roman" w:hAnsi="Times New Roman" w:cs="Times New Roman"/>
          <w:sz w:val="28"/>
          <w:szCs w:val="28"/>
        </w:rPr>
        <w:t>егкой а</w:t>
      </w:r>
      <w:r w:rsidR="00241701" w:rsidRPr="00243ECC">
        <w:rPr>
          <w:rFonts w:ascii="Times New Roman" w:hAnsi="Times New Roman" w:cs="Times New Roman"/>
          <w:sz w:val="28"/>
          <w:szCs w:val="28"/>
        </w:rPr>
        <w:t xml:space="preserve">тлетике, </w:t>
      </w:r>
      <w:r w:rsidR="005539AC" w:rsidRPr="00243ECC">
        <w:rPr>
          <w:rFonts w:ascii="Times New Roman" w:hAnsi="Times New Roman" w:cs="Times New Roman"/>
          <w:sz w:val="28"/>
          <w:szCs w:val="28"/>
        </w:rPr>
        <w:t xml:space="preserve">настольному теннису </w:t>
      </w:r>
      <w:r w:rsidR="00ED1B9D" w:rsidRPr="00243ECC">
        <w:rPr>
          <w:rFonts w:ascii="Times New Roman" w:hAnsi="Times New Roman" w:cs="Times New Roman"/>
          <w:sz w:val="28"/>
          <w:szCs w:val="28"/>
        </w:rPr>
        <w:t xml:space="preserve">и </w:t>
      </w:r>
      <w:r w:rsidR="00255AD3" w:rsidRPr="00243ECC">
        <w:rPr>
          <w:rFonts w:ascii="Times New Roman" w:hAnsi="Times New Roman" w:cs="Times New Roman"/>
          <w:sz w:val="28"/>
          <w:szCs w:val="28"/>
        </w:rPr>
        <w:t xml:space="preserve"> плаванию </w:t>
      </w:r>
      <w:r w:rsidR="000B4AF1">
        <w:rPr>
          <w:rFonts w:ascii="Times New Roman" w:hAnsi="Times New Roman" w:cs="Times New Roman"/>
          <w:sz w:val="28"/>
          <w:szCs w:val="28"/>
        </w:rPr>
        <w:t>.</w:t>
      </w:r>
    </w:p>
    <w:p w:rsidR="00A238EE" w:rsidRDefault="00255307" w:rsidP="00255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ольшое внимание </w:t>
      </w:r>
      <w:r w:rsidR="00A238EE">
        <w:rPr>
          <w:rFonts w:ascii="Times New Roman" w:hAnsi="Times New Roman" w:cs="Times New Roman"/>
          <w:sz w:val="28"/>
          <w:szCs w:val="28"/>
        </w:rPr>
        <w:t xml:space="preserve">в нашем муниципальном район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38EE">
        <w:rPr>
          <w:rFonts w:ascii="Times New Roman" w:hAnsi="Times New Roman" w:cs="Times New Roman"/>
          <w:sz w:val="28"/>
          <w:szCs w:val="28"/>
        </w:rPr>
        <w:t xml:space="preserve">деляется </w:t>
      </w:r>
      <w:r w:rsidRPr="00AE57A0">
        <w:rPr>
          <w:rFonts w:ascii="Times New Roman" w:hAnsi="Times New Roman" w:cs="Times New Roman"/>
          <w:sz w:val="28"/>
          <w:szCs w:val="28"/>
        </w:rPr>
        <w:t>всесторонней защиты прав и законны</w:t>
      </w:r>
      <w:r w:rsidR="00A238EE">
        <w:rPr>
          <w:rFonts w:ascii="Times New Roman" w:hAnsi="Times New Roman" w:cs="Times New Roman"/>
          <w:sz w:val="28"/>
          <w:szCs w:val="28"/>
        </w:rPr>
        <w:t xml:space="preserve">х интересов несовершеннолетних, </w:t>
      </w:r>
    </w:p>
    <w:p w:rsidR="00255307" w:rsidRPr="00AE57A0" w:rsidRDefault="00255307" w:rsidP="00255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7A0">
        <w:rPr>
          <w:rFonts w:ascii="Times New Roman" w:hAnsi="Times New Roman" w:cs="Times New Roman"/>
          <w:sz w:val="28"/>
          <w:szCs w:val="28"/>
        </w:rPr>
        <w:t xml:space="preserve">нуждающихся в помощи государства.  Центральной проблемой в работе по защите детства остаётся выявление и устройство детей, лишенных родительского попечения, и профилактика социального сиротства. </w:t>
      </w:r>
    </w:p>
    <w:p w:rsidR="00255307" w:rsidRPr="002F77B9" w:rsidRDefault="00255307" w:rsidP="00255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7A0">
        <w:rPr>
          <w:rFonts w:ascii="Times New Roman" w:hAnsi="Times New Roman" w:cs="Times New Roman"/>
          <w:sz w:val="28"/>
          <w:szCs w:val="28"/>
        </w:rPr>
        <w:t xml:space="preserve">       </w:t>
      </w:r>
      <w:r w:rsidR="002F77B9">
        <w:rPr>
          <w:rFonts w:ascii="Times New Roman" w:hAnsi="Times New Roman" w:cs="Times New Roman"/>
          <w:sz w:val="28"/>
          <w:szCs w:val="28"/>
        </w:rPr>
        <w:t xml:space="preserve">    На сегодняшний день в районе</w:t>
      </w:r>
      <w:r w:rsidRPr="00AE57A0">
        <w:rPr>
          <w:rFonts w:ascii="Times New Roman" w:hAnsi="Times New Roman" w:cs="Times New Roman"/>
          <w:sz w:val="28"/>
          <w:szCs w:val="28"/>
        </w:rPr>
        <w:t xml:space="preserve"> состоит на учете </w:t>
      </w:r>
      <w:r w:rsidRPr="002F77B9">
        <w:rPr>
          <w:rFonts w:ascii="Times New Roman" w:hAnsi="Times New Roman" w:cs="Times New Roman"/>
          <w:b/>
          <w:sz w:val="28"/>
          <w:szCs w:val="28"/>
        </w:rPr>
        <w:t>134</w:t>
      </w:r>
      <w:r w:rsidRPr="002F77B9">
        <w:rPr>
          <w:rFonts w:ascii="Times New Roman" w:hAnsi="Times New Roman" w:cs="Times New Roman"/>
          <w:sz w:val="28"/>
          <w:szCs w:val="28"/>
        </w:rPr>
        <w:t xml:space="preserve"> ребенка, относящихся к категории детей-сирот и детей, оставшихся без попечения родителей. В районе создано </w:t>
      </w:r>
      <w:r w:rsidRPr="002F77B9">
        <w:rPr>
          <w:rFonts w:ascii="Times New Roman" w:hAnsi="Times New Roman" w:cs="Times New Roman"/>
          <w:b/>
          <w:sz w:val="28"/>
          <w:szCs w:val="28"/>
        </w:rPr>
        <w:t>шесть</w:t>
      </w:r>
      <w:r w:rsidRPr="002F77B9">
        <w:rPr>
          <w:rFonts w:ascii="Times New Roman" w:hAnsi="Times New Roman" w:cs="Times New Roman"/>
          <w:sz w:val="28"/>
          <w:szCs w:val="28"/>
        </w:rPr>
        <w:t xml:space="preserve"> приёмных семей, в которых воспитываются  </w:t>
      </w:r>
      <w:r w:rsidRPr="002F77B9">
        <w:rPr>
          <w:rFonts w:ascii="Times New Roman" w:hAnsi="Times New Roman" w:cs="Times New Roman"/>
          <w:b/>
          <w:sz w:val="28"/>
          <w:szCs w:val="28"/>
        </w:rPr>
        <w:t xml:space="preserve">тринадцать </w:t>
      </w:r>
      <w:r w:rsidRPr="002F77B9">
        <w:rPr>
          <w:rFonts w:ascii="Times New Roman" w:hAnsi="Times New Roman" w:cs="Times New Roman"/>
          <w:sz w:val="28"/>
          <w:szCs w:val="28"/>
        </w:rPr>
        <w:t>детей.</w:t>
      </w:r>
    </w:p>
    <w:p w:rsidR="00255307" w:rsidRPr="00FC7677" w:rsidRDefault="00255307" w:rsidP="002553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57A0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E57A0">
        <w:rPr>
          <w:rFonts w:ascii="Times New Roman" w:hAnsi="Times New Roman" w:cs="Times New Roman"/>
          <w:sz w:val="28"/>
          <w:szCs w:val="28"/>
        </w:rPr>
        <w:t xml:space="preserve"> год и восемь месяцев текущего года выявлено </w:t>
      </w:r>
      <w:r w:rsidRPr="00A43D73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6400">
        <w:rPr>
          <w:rFonts w:ascii="Times New Roman" w:hAnsi="Times New Roman" w:cs="Times New Roman"/>
          <w:sz w:val="32"/>
          <w:szCs w:val="32"/>
        </w:rPr>
        <w:t>детей</w:t>
      </w:r>
      <w:r w:rsidRPr="008F64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</w:t>
      </w:r>
      <w:r w:rsidRPr="00AE5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они</w:t>
      </w:r>
      <w:r w:rsidRPr="00AE57A0">
        <w:rPr>
          <w:rFonts w:ascii="Times New Roman" w:hAnsi="Times New Roman" w:cs="Times New Roman"/>
          <w:sz w:val="28"/>
          <w:szCs w:val="28"/>
        </w:rPr>
        <w:t xml:space="preserve"> устроены в семьи </w:t>
      </w:r>
      <w:r>
        <w:rPr>
          <w:rFonts w:ascii="Times New Roman" w:hAnsi="Times New Roman" w:cs="Times New Roman"/>
          <w:sz w:val="28"/>
          <w:szCs w:val="28"/>
        </w:rPr>
        <w:t>российских граждан на семейные формы воспитания</w:t>
      </w:r>
      <w:r w:rsidR="00161CAD">
        <w:rPr>
          <w:rFonts w:ascii="Times New Roman" w:hAnsi="Times New Roman" w:cs="Times New Roman"/>
          <w:sz w:val="28"/>
          <w:szCs w:val="28"/>
        </w:rPr>
        <w:t>.</w:t>
      </w:r>
    </w:p>
    <w:p w:rsidR="00DA70F1" w:rsidRPr="00DA70F1" w:rsidRDefault="00A43D73" w:rsidP="00DA70F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4ECE">
        <w:rPr>
          <w:rFonts w:ascii="Times New Roman" w:hAnsi="Times New Roman" w:cs="Times New Roman"/>
          <w:sz w:val="28"/>
          <w:szCs w:val="28"/>
        </w:rPr>
        <w:t>Сегодня мы подводим итоги развития муниципальной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FC9">
        <w:rPr>
          <w:rFonts w:ascii="Times New Roman" w:hAnsi="Times New Roman" w:cs="Times New Roman"/>
          <w:sz w:val="28"/>
          <w:szCs w:val="28"/>
        </w:rPr>
        <w:t xml:space="preserve">за прошедший год и </w:t>
      </w:r>
      <w:r w:rsidR="00A7554B">
        <w:rPr>
          <w:rFonts w:ascii="Times New Roman" w:hAnsi="Times New Roman" w:cs="Times New Roman"/>
          <w:sz w:val="28"/>
          <w:szCs w:val="28"/>
        </w:rPr>
        <w:t xml:space="preserve">одновременно ставим задачи на новый учебный год. </w:t>
      </w:r>
      <w:r w:rsidR="00DA70F1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</w:t>
      </w:r>
      <w:r w:rsidR="00EF173A">
        <w:rPr>
          <w:rFonts w:ascii="Times New Roman" w:hAnsi="Times New Roman" w:cs="Times New Roman"/>
          <w:sz w:val="28"/>
          <w:szCs w:val="28"/>
        </w:rPr>
        <w:t xml:space="preserve">для всех образовательных организаций </w:t>
      </w:r>
      <w:r w:rsidR="00DA70F1">
        <w:rPr>
          <w:rFonts w:ascii="Times New Roman" w:hAnsi="Times New Roman" w:cs="Times New Roman"/>
          <w:sz w:val="28"/>
          <w:szCs w:val="28"/>
        </w:rPr>
        <w:t xml:space="preserve">остаются : </w:t>
      </w:r>
      <w:r w:rsidR="001C7732">
        <w:rPr>
          <w:rFonts w:ascii="Times New Roman" w:hAnsi="Times New Roman" w:cs="Times New Roman"/>
          <w:sz w:val="28"/>
          <w:szCs w:val="28"/>
        </w:rPr>
        <w:t xml:space="preserve">улучшение качества образования, </w:t>
      </w:r>
      <w:r w:rsidR="001C7732">
        <w:rPr>
          <w:rFonts w:ascii="Times New Roman" w:hAnsi="Times New Roman" w:cs="Times New Roman"/>
          <w:bCs/>
          <w:sz w:val="28"/>
          <w:szCs w:val="28"/>
        </w:rPr>
        <w:t>р</w:t>
      </w:r>
      <w:r w:rsidR="00DA70F1" w:rsidRPr="00DA70F1">
        <w:rPr>
          <w:rFonts w:ascii="Times New Roman" w:hAnsi="Times New Roman" w:cs="Times New Roman"/>
          <w:bCs/>
          <w:sz w:val="28"/>
          <w:szCs w:val="28"/>
        </w:rPr>
        <w:t>азвитие личности</w:t>
      </w:r>
      <w:r w:rsidR="001C7732">
        <w:rPr>
          <w:rFonts w:ascii="Times New Roman" w:hAnsi="Times New Roman" w:cs="Times New Roman"/>
          <w:bCs/>
          <w:sz w:val="28"/>
          <w:szCs w:val="28"/>
        </w:rPr>
        <w:t xml:space="preserve"> обучающихся и совершенствование с</w:t>
      </w:r>
      <w:r w:rsidR="007C4010">
        <w:rPr>
          <w:rFonts w:ascii="Times New Roman" w:hAnsi="Times New Roman" w:cs="Times New Roman"/>
          <w:bCs/>
          <w:sz w:val="28"/>
          <w:szCs w:val="28"/>
        </w:rPr>
        <w:t>истемы</w:t>
      </w:r>
      <w:r w:rsidR="00DA70F1" w:rsidRPr="00DA70F1">
        <w:rPr>
          <w:rFonts w:ascii="Times New Roman" w:hAnsi="Times New Roman" w:cs="Times New Roman"/>
          <w:bCs/>
          <w:sz w:val="28"/>
          <w:szCs w:val="28"/>
        </w:rPr>
        <w:t xml:space="preserve"> управления</w:t>
      </w:r>
      <w:r w:rsidR="007C4010">
        <w:rPr>
          <w:rFonts w:ascii="Times New Roman" w:hAnsi="Times New Roman" w:cs="Times New Roman"/>
          <w:bCs/>
          <w:sz w:val="28"/>
          <w:szCs w:val="28"/>
        </w:rPr>
        <w:t xml:space="preserve"> образования на различных уровнях. </w:t>
      </w:r>
      <w:r w:rsidR="005A5BFA">
        <w:rPr>
          <w:rFonts w:ascii="Times New Roman" w:hAnsi="Times New Roman" w:cs="Times New Roman"/>
          <w:bCs/>
          <w:sz w:val="28"/>
          <w:szCs w:val="28"/>
        </w:rPr>
        <w:t>Данные</w:t>
      </w:r>
      <w:r w:rsidR="00160A0F">
        <w:rPr>
          <w:rFonts w:ascii="Times New Roman" w:hAnsi="Times New Roman" w:cs="Times New Roman"/>
          <w:bCs/>
          <w:sz w:val="28"/>
          <w:szCs w:val="28"/>
        </w:rPr>
        <w:t xml:space="preserve"> направления предполагают</w:t>
      </w:r>
      <w:r w:rsidR="0071300B">
        <w:rPr>
          <w:rFonts w:ascii="Times New Roman" w:hAnsi="Times New Roman" w:cs="Times New Roman"/>
          <w:bCs/>
          <w:sz w:val="28"/>
          <w:szCs w:val="28"/>
        </w:rPr>
        <w:t xml:space="preserve"> постановку </w:t>
      </w:r>
      <w:r w:rsidR="00160A0F">
        <w:rPr>
          <w:rFonts w:ascii="Times New Roman" w:hAnsi="Times New Roman" w:cs="Times New Roman"/>
          <w:bCs/>
          <w:sz w:val="28"/>
          <w:szCs w:val="28"/>
        </w:rPr>
        <w:t xml:space="preserve"> множеств</w:t>
      </w:r>
      <w:r w:rsidR="0071300B">
        <w:rPr>
          <w:rFonts w:ascii="Times New Roman" w:hAnsi="Times New Roman" w:cs="Times New Roman"/>
          <w:bCs/>
          <w:sz w:val="28"/>
          <w:szCs w:val="28"/>
        </w:rPr>
        <w:t>а</w:t>
      </w:r>
      <w:r w:rsidR="00E9041B">
        <w:rPr>
          <w:rFonts w:ascii="Times New Roman" w:hAnsi="Times New Roman" w:cs="Times New Roman"/>
          <w:bCs/>
          <w:sz w:val="28"/>
          <w:szCs w:val="28"/>
        </w:rPr>
        <w:t xml:space="preserve"> задач и перспектив</w:t>
      </w:r>
      <w:r w:rsidR="0071300B">
        <w:rPr>
          <w:rFonts w:ascii="Times New Roman" w:hAnsi="Times New Roman" w:cs="Times New Roman"/>
          <w:bCs/>
          <w:sz w:val="28"/>
          <w:szCs w:val="28"/>
        </w:rPr>
        <w:t>ных путей решения</w:t>
      </w:r>
      <w:r w:rsidR="00A42D8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55534" w:rsidRPr="007D4CDF" w:rsidRDefault="00255534" w:rsidP="009E5C88">
      <w:pPr>
        <w:rPr>
          <w:rFonts w:ascii="Times New Roman" w:hAnsi="Times New Roman" w:cs="Times New Roman"/>
          <w:sz w:val="28"/>
          <w:szCs w:val="28"/>
        </w:rPr>
      </w:pPr>
    </w:p>
    <w:sectPr w:rsidR="00255534" w:rsidRPr="007D4CDF" w:rsidSect="00784EE1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11B" w:rsidRDefault="00C9011B" w:rsidP="00EC4EF3">
      <w:pPr>
        <w:spacing w:after="0" w:line="240" w:lineRule="auto"/>
      </w:pPr>
      <w:r>
        <w:separator/>
      </w:r>
    </w:p>
  </w:endnote>
  <w:endnote w:type="continuationSeparator" w:id="1">
    <w:p w:rsidR="00C9011B" w:rsidRDefault="00C9011B" w:rsidP="00EC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05141"/>
      <w:docPartObj>
        <w:docPartGallery w:val="Page Numbers (Bottom of Page)"/>
        <w:docPartUnique/>
      </w:docPartObj>
    </w:sdtPr>
    <w:sdtContent>
      <w:p w:rsidR="007152B5" w:rsidRDefault="00412BDF">
        <w:pPr>
          <w:pStyle w:val="af0"/>
          <w:jc w:val="center"/>
        </w:pPr>
        <w:fldSimple w:instr=" PAGE   \* MERGEFORMAT ">
          <w:r w:rsidR="007B00BA">
            <w:rPr>
              <w:noProof/>
            </w:rPr>
            <w:t>15</w:t>
          </w:r>
        </w:fldSimple>
      </w:p>
    </w:sdtContent>
  </w:sdt>
  <w:p w:rsidR="007152B5" w:rsidRDefault="007152B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11B" w:rsidRDefault="00C9011B" w:rsidP="00EC4EF3">
      <w:pPr>
        <w:spacing w:after="0" w:line="240" w:lineRule="auto"/>
      </w:pPr>
      <w:r>
        <w:separator/>
      </w:r>
    </w:p>
  </w:footnote>
  <w:footnote w:type="continuationSeparator" w:id="1">
    <w:p w:rsidR="00C9011B" w:rsidRDefault="00C9011B" w:rsidP="00EC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801"/>
    <w:multiLevelType w:val="hybridMultilevel"/>
    <w:tmpl w:val="A43632C0"/>
    <w:lvl w:ilvl="0" w:tplc="0419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">
    <w:nsid w:val="0B4F0A92"/>
    <w:multiLevelType w:val="hybridMultilevel"/>
    <w:tmpl w:val="4F70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E2FD8"/>
    <w:multiLevelType w:val="hybridMultilevel"/>
    <w:tmpl w:val="3EC2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751AC"/>
    <w:multiLevelType w:val="hybridMultilevel"/>
    <w:tmpl w:val="087CFF1C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4">
    <w:nsid w:val="28FF722D"/>
    <w:multiLevelType w:val="hybridMultilevel"/>
    <w:tmpl w:val="F2D451E4"/>
    <w:lvl w:ilvl="0" w:tplc="14207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F4C2E"/>
    <w:multiLevelType w:val="hybridMultilevel"/>
    <w:tmpl w:val="9B0A4104"/>
    <w:lvl w:ilvl="0" w:tplc="8B803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88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25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68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AE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0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783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AC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EC0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6A7D9D"/>
    <w:multiLevelType w:val="hybridMultilevel"/>
    <w:tmpl w:val="79808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33733B"/>
    <w:multiLevelType w:val="hybridMultilevel"/>
    <w:tmpl w:val="E7F8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E51E9"/>
    <w:multiLevelType w:val="multilevel"/>
    <w:tmpl w:val="F8E62AD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eastAsiaTheme="minorEastAsia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eastAsiaTheme="minorEastAsia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eastAsiaTheme="minorEastAsia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eastAsiaTheme="minorEastAsia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eastAsiaTheme="minorEastAsia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eastAsiaTheme="minorEastAsia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eastAsiaTheme="minorEastAsia" w:cs="Times New Roman" w:hint="default"/>
      </w:rPr>
    </w:lvl>
  </w:abstractNum>
  <w:abstractNum w:abstractNumId="9">
    <w:nsid w:val="418C5D66"/>
    <w:multiLevelType w:val="hybridMultilevel"/>
    <w:tmpl w:val="C966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E6DF9"/>
    <w:multiLevelType w:val="hybridMultilevel"/>
    <w:tmpl w:val="AD10BC8C"/>
    <w:lvl w:ilvl="0" w:tplc="CF488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FCEDA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778AFC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9E806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EEBC4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CF8F9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DB02D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7D6688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8A4E32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4397250"/>
    <w:multiLevelType w:val="hybridMultilevel"/>
    <w:tmpl w:val="6996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2F5ABB"/>
    <w:multiLevelType w:val="hybridMultilevel"/>
    <w:tmpl w:val="54DA9314"/>
    <w:lvl w:ilvl="0" w:tplc="3CE22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6B3237"/>
    <w:multiLevelType w:val="hybridMultilevel"/>
    <w:tmpl w:val="C118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B4060"/>
    <w:multiLevelType w:val="multilevel"/>
    <w:tmpl w:val="DBFA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973DB1"/>
    <w:multiLevelType w:val="hybridMultilevel"/>
    <w:tmpl w:val="A124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A6F08"/>
    <w:multiLevelType w:val="hybridMultilevel"/>
    <w:tmpl w:val="CB086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01D11"/>
    <w:multiLevelType w:val="hybridMultilevel"/>
    <w:tmpl w:val="BB40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130EE"/>
    <w:multiLevelType w:val="hybridMultilevel"/>
    <w:tmpl w:val="E884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E4B9A"/>
    <w:multiLevelType w:val="hybridMultilevel"/>
    <w:tmpl w:val="BB426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15"/>
  </w:num>
  <w:num w:numId="8">
    <w:abstractNumId w:val="18"/>
  </w:num>
  <w:num w:numId="9">
    <w:abstractNumId w:val="19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1"/>
  </w:num>
  <w:num w:numId="17">
    <w:abstractNumId w:val="16"/>
  </w:num>
  <w:num w:numId="18">
    <w:abstractNumId w:val="13"/>
  </w:num>
  <w:num w:numId="19">
    <w:abstractNumId w:val="1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0FB1"/>
    <w:rsid w:val="00002EE8"/>
    <w:rsid w:val="0000375D"/>
    <w:rsid w:val="00014ECE"/>
    <w:rsid w:val="00020F80"/>
    <w:rsid w:val="0002323E"/>
    <w:rsid w:val="00025B9D"/>
    <w:rsid w:val="00026C60"/>
    <w:rsid w:val="000315CC"/>
    <w:rsid w:val="0003388F"/>
    <w:rsid w:val="00033ABB"/>
    <w:rsid w:val="0003439B"/>
    <w:rsid w:val="0003481B"/>
    <w:rsid w:val="000363D5"/>
    <w:rsid w:val="00041E36"/>
    <w:rsid w:val="00043599"/>
    <w:rsid w:val="00044F95"/>
    <w:rsid w:val="00045D06"/>
    <w:rsid w:val="00046A9C"/>
    <w:rsid w:val="000521B2"/>
    <w:rsid w:val="00062199"/>
    <w:rsid w:val="00066A1E"/>
    <w:rsid w:val="000717D3"/>
    <w:rsid w:val="00077BDF"/>
    <w:rsid w:val="00093EC9"/>
    <w:rsid w:val="0009530B"/>
    <w:rsid w:val="000A0F21"/>
    <w:rsid w:val="000A2A3A"/>
    <w:rsid w:val="000A2E3F"/>
    <w:rsid w:val="000A6901"/>
    <w:rsid w:val="000A70D6"/>
    <w:rsid w:val="000B02A6"/>
    <w:rsid w:val="000B478B"/>
    <w:rsid w:val="000B4AF1"/>
    <w:rsid w:val="000B4C6E"/>
    <w:rsid w:val="000B5370"/>
    <w:rsid w:val="000C0196"/>
    <w:rsid w:val="000C16E8"/>
    <w:rsid w:val="000C1A96"/>
    <w:rsid w:val="000C373C"/>
    <w:rsid w:val="000C41D0"/>
    <w:rsid w:val="000C65CB"/>
    <w:rsid w:val="000C74EF"/>
    <w:rsid w:val="000C7FDE"/>
    <w:rsid w:val="000D2DF8"/>
    <w:rsid w:val="000D55E1"/>
    <w:rsid w:val="000D5EA1"/>
    <w:rsid w:val="000E1DA5"/>
    <w:rsid w:val="000E778E"/>
    <w:rsid w:val="000E77AA"/>
    <w:rsid w:val="000E79AA"/>
    <w:rsid w:val="000F6D21"/>
    <w:rsid w:val="001004E2"/>
    <w:rsid w:val="00101AF3"/>
    <w:rsid w:val="001127C5"/>
    <w:rsid w:val="00120854"/>
    <w:rsid w:val="00122EE5"/>
    <w:rsid w:val="00123135"/>
    <w:rsid w:val="001231F1"/>
    <w:rsid w:val="00123CEE"/>
    <w:rsid w:val="00123DD9"/>
    <w:rsid w:val="00124FF6"/>
    <w:rsid w:val="00132978"/>
    <w:rsid w:val="00140FBD"/>
    <w:rsid w:val="00140FC2"/>
    <w:rsid w:val="00143B02"/>
    <w:rsid w:val="001451C1"/>
    <w:rsid w:val="00150566"/>
    <w:rsid w:val="0015056F"/>
    <w:rsid w:val="00151073"/>
    <w:rsid w:val="001528BD"/>
    <w:rsid w:val="00153A95"/>
    <w:rsid w:val="00153D86"/>
    <w:rsid w:val="001550F5"/>
    <w:rsid w:val="00156FAC"/>
    <w:rsid w:val="001570EF"/>
    <w:rsid w:val="00160562"/>
    <w:rsid w:val="00160A0F"/>
    <w:rsid w:val="00161CAD"/>
    <w:rsid w:val="00165B96"/>
    <w:rsid w:val="001665E3"/>
    <w:rsid w:val="00173C72"/>
    <w:rsid w:val="001740DC"/>
    <w:rsid w:val="001802AE"/>
    <w:rsid w:val="00184B10"/>
    <w:rsid w:val="00193A5B"/>
    <w:rsid w:val="00194536"/>
    <w:rsid w:val="001947B5"/>
    <w:rsid w:val="001B0BD6"/>
    <w:rsid w:val="001B128A"/>
    <w:rsid w:val="001B4779"/>
    <w:rsid w:val="001B616C"/>
    <w:rsid w:val="001B7A54"/>
    <w:rsid w:val="001C474E"/>
    <w:rsid w:val="001C4870"/>
    <w:rsid w:val="001C7732"/>
    <w:rsid w:val="001D1E5B"/>
    <w:rsid w:val="001D25E8"/>
    <w:rsid w:val="001E14EB"/>
    <w:rsid w:val="001E4DF4"/>
    <w:rsid w:val="001E7324"/>
    <w:rsid w:val="001F086E"/>
    <w:rsid w:val="001F1448"/>
    <w:rsid w:val="00200C7D"/>
    <w:rsid w:val="00201F69"/>
    <w:rsid w:val="00202C73"/>
    <w:rsid w:val="00207F5F"/>
    <w:rsid w:val="00211251"/>
    <w:rsid w:val="00216B21"/>
    <w:rsid w:val="002219B0"/>
    <w:rsid w:val="00224DBF"/>
    <w:rsid w:val="00225894"/>
    <w:rsid w:val="00226F58"/>
    <w:rsid w:val="00230DE8"/>
    <w:rsid w:val="002319CE"/>
    <w:rsid w:val="00241701"/>
    <w:rsid w:val="00243ECC"/>
    <w:rsid w:val="0024566E"/>
    <w:rsid w:val="0024645C"/>
    <w:rsid w:val="00250EA2"/>
    <w:rsid w:val="002525B5"/>
    <w:rsid w:val="00253939"/>
    <w:rsid w:val="00253DA6"/>
    <w:rsid w:val="0025470A"/>
    <w:rsid w:val="00255307"/>
    <w:rsid w:val="00255534"/>
    <w:rsid w:val="00255AD3"/>
    <w:rsid w:val="00256085"/>
    <w:rsid w:val="002578CE"/>
    <w:rsid w:val="0026140F"/>
    <w:rsid w:val="0027120C"/>
    <w:rsid w:val="0027205E"/>
    <w:rsid w:val="00276F06"/>
    <w:rsid w:val="00284E84"/>
    <w:rsid w:val="00287DF0"/>
    <w:rsid w:val="002913ED"/>
    <w:rsid w:val="00293DE1"/>
    <w:rsid w:val="0029710C"/>
    <w:rsid w:val="002A2377"/>
    <w:rsid w:val="002A66C0"/>
    <w:rsid w:val="002A723F"/>
    <w:rsid w:val="002B0F55"/>
    <w:rsid w:val="002B1288"/>
    <w:rsid w:val="002B25EB"/>
    <w:rsid w:val="002B478C"/>
    <w:rsid w:val="002D2ED7"/>
    <w:rsid w:val="002D39C1"/>
    <w:rsid w:val="002D3FF1"/>
    <w:rsid w:val="002D5CC1"/>
    <w:rsid w:val="002E05E8"/>
    <w:rsid w:val="002E69D1"/>
    <w:rsid w:val="002E76E9"/>
    <w:rsid w:val="002F0513"/>
    <w:rsid w:val="002F3049"/>
    <w:rsid w:val="002F77B9"/>
    <w:rsid w:val="00300CC2"/>
    <w:rsid w:val="00306B06"/>
    <w:rsid w:val="003078B5"/>
    <w:rsid w:val="003116FD"/>
    <w:rsid w:val="0031333E"/>
    <w:rsid w:val="00314B6D"/>
    <w:rsid w:val="003156C2"/>
    <w:rsid w:val="00317265"/>
    <w:rsid w:val="00321D7C"/>
    <w:rsid w:val="00322289"/>
    <w:rsid w:val="00332D92"/>
    <w:rsid w:val="00335ACB"/>
    <w:rsid w:val="003368F5"/>
    <w:rsid w:val="003404F3"/>
    <w:rsid w:val="00345478"/>
    <w:rsid w:val="00346D07"/>
    <w:rsid w:val="003471A4"/>
    <w:rsid w:val="00347FF9"/>
    <w:rsid w:val="003503D2"/>
    <w:rsid w:val="00351A70"/>
    <w:rsid w:val="00351E11"/>
    <w:rsid w:val="00352EEA"/>
    <w:rsid w:val="00357AB5"/>
    <w:rsid w:val="00357E6C"/>
    <w:rsid w:val="00362201"/>
    <w:rsid w:val="00362FC9"/>
    <w:rsid w:val="003668F8"/>
    <w:rsid w:val="00377E61"/>
    <w:rsid w:val="0038439C"/>
    <w:rsid w:val="003919EF"/>
    <w:rsid w:val="00394FA2"/>
    <w:rsid w:val="00395021"/>
    <w:rsid w:val="00396DB5"/>
    <w:rsid w:val="003A2866"/>
    <w:rsid w:val="003A377D"/>
    <w:rsid w:val="003A4C2D"/>
    <w:rsid w:val="003A6553"/>
    <w:rsid w:val="003A6846"/>
    <w:rsid w:val="003A7429"/>
    <w:rsid w:val="003B0463"/>
    <w:rsid w:val="003B0C13"/>
    <w:rsid w:val="003B71D3"/>
    <w:rsid w:val="003C013B"/>
    <w:rsid w:val="003C1BC9"/>
    <w:rsid w:val="003C38B3"/>
    <w:rsid w:val="003D60B7"/>
    <w:rsid w:val="003E273D"/>
    <w:rsid w:val="003F0F07"/>
    <w:rsid w:val="00402449"/>
    <w:rsid w:val="0041045D"/>
    <w:rsid w:val="00412BDF"/>
    <w:rsid w:val="004134D0"/>
    <w:rsid w:val="00413B2F"/>
    <w:rsid w:val="00414702"/>
    <w:rsid w:val="00420BAA"/>
    <w:rsid w:val="00421A6F"/>
    <w:rsid w:val="00424E8E"/>
    <w:rsid w:val="0042539D"/>
    <w:rsid w:val="00425A98"/>
    <w:rsid w:val="004279E9"/>
    <w:rsid w:val="00433FD7"/>
    <w:rsid w:val="00437C4F"/>
    <w:rsid w:val="00443997"/>
    <w:rsid w:val="004443C5"/>
    <w:rsid w:val="004446BC"/>
    <w:rsid w:val="00445B0E"/>
    <w:rsid w:val="004468C6"/>
    <w:rsid w:val="00446CAF"/>
    <w:rsid w:val="00452EEA"/>
    <w:rsid w:val="00454465"/>
    <w:rsid w:val="00460CA7"/>
    <w:rsid w:val="004613E8"/>
    <w:rsid w:val="0046416C"/>
    <w:rsid w:val="00467917"/>
    <w:rsid w:val="00470E54"/>
    <w:rsid w:val="00474D51"/>
    <w:rsid w:val="004757BE"/>
    <w:rsid w:val="004764A6"/>
    <w:rsid w:val="00481C6A"/>
    <w:rsid w:val="00486E50"/>
    <w:rsid w:val="00487CCB"/>
    <w:rsid w:val="004909F5"/>
    <w:rsid w:val="00494FB7"/>
    <w:rsid w:val="004A287D"/>
    <w:rsid w:val="004A36D0"/>
    <w:rsid w:val="004A4A14"/>
    <w:rsid w:val="004A50B9"/>
    <w:rsid w:val="004B0E77"/>
    <w:rsid w:val="004B741A"/>
    <w:rsid w:val="004C5E98"/>
    <w:rsid w:val="004F0C40"/>
    <w:rsid w:val="004F6C22"/>
    <w:rsid w:val="005007A6"/>
    <w:rsid w:val="00502B0B"/>
    <w:rsid w:val="00506A44"/>
    <w:rsid w:val="00516A99"/>
    <w:rsid w:val="005176C4"/>
    <w:rsid w:val="0052554C"/>
    <w:rsid w:val="0052764E"/>
    <w:rsid w:val="0053188D"/>
    <w:rsid w:val="00531DDD"/>
    <w:rsid w:val="005340C0"/>
    <w:rsid w:val="005401BA"/>
    <w:rsid w:val="00550012"/>
    <w:rsid w:val="00550991"/>
    <w:rsid w:val="00550FF2"/>
    <w:rsid w:val="0055165A"/>
    <w:rsid w:val="005539AC"/>
    <w:rsid w:val="00556702"/>
    <w:rsid w:val="005610AC"/>
    <w:rsid w:val="00562603"/>
    <w:rsid w:val="00563299"/>
    <w:rsid w:val="0057575E"/>
    <w:rsid w:val="0057683B"/>
    <w:rsid w:val="00577746"/>
    <w:rsid w:val="005813C6"/>
    <w:rsid w:val="005855D3"/>
    <w:rsid w:val="00586C4F"/>
    <w:rsid w:val="00590D78"/>
    <w:rsid w:val="0059165A"/>
    <w:rsid w:val="00595D74"/>
    <w:rsid w:val="00597B9A"/>
    <w:rsid w:val="005A3F72"/>
    <w:rsid w:val="005A5BFA"/>
    <w:rsid w:val="005B0C94"/>
    <w:rsid w:val="005B1BA1"/>
    <w:rsid w:val="005B1DE6"/>
    <w:rsid w:val="005B477F"/>
    <w:rsid w:val="005C2174"/>
    <w:rsid w:val="005C2624"/>
    <w:rsid w:val="005C336A"/>
    <w:rsid w:val="005C5A6E"/>
    <w:rsid w:val="005D04A9"/>
    <w:rsid w:val="005D2FFD"/>
    <w:rsid w:val="005D42DF"/>
    <w:rsid w:val="005D483E"/>
    <w:rsid w:val="005D4FC4"/>
    <w:rsid w:val="005E0C64"/>
    <w:rsid w:val="005E18A7"/>
    <w:rsid w:val="005E529A"/>
    <w:rsid w:val="005E6976"/>
    <w:rsid w:val="005F0608"/>
    <w:rsid w:val="005F3EEA"/>
    <w:rsid w:val="005F604C"/>
    <w:rsid w:val="005F7879"/>
    <w:rsid w:val="005F7EDF"/>
    <w:rsid w:val="00603AEB"/>
    <w:rsid w:val="006126E4"/>
    <w:rsid w:val="0061396C"/>
    <w:rsid w:val="006143CA"/>
    <w:rsid w:val="00616E6D"/>
    <w:rsid w:val="00623D5E"/>
    <w:rsid w:val="00626B02"/>
    <w:rsid w:val="00630155"/>
    <w:rsid w:val="00632028"/>
    <w:rsid w:val="0063710E"/>
    <w:rsid w:val="006421D8"/>
    <w:rsid w:val="00660B2B"/>
    <w:rsid w:val="00661861"/>
    <w:rsid w:val="00663A9B"/>
    <w:rsid w:val="00666291"/>
    <w:rsid w:val="00666EEF"/>
    <w:rsid w:val="00674906"/>
    <w:rsid w:val="0067544B"/>
    <w:rsid w:val="00682146"/>
    <w:rsid w:val="00684CFF"/>
    <w:rsid w:val="006852C5"/>
    <w:rsid w:val="00685754"/>
    <w:rsid w:val="0069199A"/>
    <w:rsid w:val="00691FE5"/>
    <w:rsid w:val="006923E9"/>
    <w:rsid w:val="006A2AEF"/>
    <w:rsid w:val="006A31E6"/>
    <w:rsid w:val="006A37CC"/>
    <w:rsid w:val="006B18A2"/>
    <w:rsid w:val="006B18F8"/>
    <w:rsid w:val="006B40CA"/>
    <w:rsid w:val="006C03FC"/>
    <w:rsid w:val="006C6885"/>
    <w:rsid w:val="006D3022"/>
    <w:rsid w:val="006D4397"/>
    <w:rsid w:val="006D7156"/>
    <w:rsid w:val="006E0228"/>
    <w:rsid w:val="006E1447"/>
    <w:rsid w:val="006E1D2F"/>
    <w:rsid w:val="006E4D43"/>
    <w:rsid w:val="006E51C8"/>
    <w:rsid w:val="006F2A29"/>
    <w:rsid w:val="00702B39"/>
    <w:rsid w:val="0070486F"/>
    <w:rsid w:val="007051A7"/>
    <w:rsid w:val="0071300B"/>
    <w:rsid w:val="007152B5"/>
    <w:rsid w:val="00716E3F"/>
    <w:rsid w:val="00720FB2"/>
    <w:rsid w:val="0072584E"/>
    <w:rsid w:val="007306D3"/>
    <w:rsid w:val="0073229E"/>
    <w:rsid w:val="00733D44"/>
    <w:rsid w:val="00735865"/>
    <w:rsid w:val="007406BA"/>
    <w:rsid w:val="0074104C"/>
    <w:rsid w:val="00745477"/>
    <w:rsid w:val="007464F4"/>
    <w:rsid w:val="00747FA2"/>
    <w:rsid w:val="00750EB3"/>
    <w:rsid w:val="007559E6"/>
    <w:rsid w:val="00757DDC"/>
    <w:rsid w:val="007600C5"/>
    <w:rsid w:val="0076084F"/>
    <w:rsid w:val="00760C77"/>
    <w:rsid w:val="00770830"/>
    <w:rsid w:val="007747ED"/>
    <w:rsid w:val="00777DDF"/>
    <w:rsid w:val="00784DA3"/>
    <w:rsid w:val="00784EE1"/>
    <w:rsid w:val="00785B75"/>
    <w:rsid w:val="00786D45"/>
    <w:rsid w:val="007948FF"/>
    <w:rsid w:val="0079620E"/>
    <w:rsid w:val="00796819"/>
    <w:rsid w:val="007A03E3"/>
    <w:rsid w:val="007A0753"/>
    <w:rsid w:val="007A6DFE"/>
    <w:rsid w:val="007B00BA"/>
    <w:rsid w:val="007B14CF"/>
    <w:rsid w:val="007B262F"/>
    <w:rsid w:val="007B3B5A"/>
    <w:rsid w:val="007B4CAD"/>
    <w:rsid w:val="007C3589"/>
    <w:rsid w:val="007C4010"/>
    <w:rsid w:val="007D13D2"/>
    <w:rsid w:val="007D3CF1"/>
    <w:rsid w:val="007D4CDF"/>
    <w:rsid w:val="007D6750"/>
    <w:rsid w:val="007E02D7"/>
    <w:rsid w:val="007E1DB6"/>
    <w:rsid w:val="007E2192"/>
    <w:rsid w:val="007E365E"/>
    <w:rsid w:val="007E474A"/>
    <w:rsid w:val="007E79C4"/>
    <w:rsid w:val="007F4A79"/>
    <w:rsid w:val="007F54CD"/>
    <w:rsid w:val="00800BC2"/>
    <w:rsid w:val="00800C6B"/>
    <w:rsid w:val="00801787"/>
    <w:rsid w:val="0080650B"/>
    <w:rsid w:val="00806582"/>
    <w:rsid w:val="00810CEA"/>
    <w:rsid w:val="00811185"/>
    <w:rsid w:val="00811595"/>
    <w:rsid w:val="00812897"/>
    <w:rsid w:val="008173EA"/>
    <w:rsid w:val="0082259B"/>
    <w:rsid w:val="00824124"/>
    <w:rsid w:val="00824292"/>
    <w:rsid w:val="008264DF"/>
    <w:rsid w:val="0082708B"/>
    <w:rsid w:val="00830C60"/>
    <w:rsid w:val="00831794"/>
    <w:rsid w:val="008338E1"/>
    <w:rsid w:val="0084538C"/>
    <w:rsid w:val="008461EB"/>
    <w:rsid w:val="00850EC2"/>
    <w:rsid w:val="00860FB1"/>
    <w:rsid w:val="0086121E"/>
    <w:rsid w:val="00873A70"/>
    <w:rsid w:val="0087461E"/>
    <w:rsid w:val="00875740"/>
    <w:rsid w:val="00877B7E"/>
    <w:rsid w:val="00884303"/>
    <w:rsid w:val="008849A6"/>
    <w:rsid w:val="00886006"/>
    <w:rsid w:val="00893516"/>
    <w:rsid w:val="008967B4"/>
    <w:rsid w:val="00896886"/>
    <w:rsid w:val="008A013E"/>
    <w:rsid w:val="008A245C"/>
    <w:rsid w:val="008A6A15"/>
    <w:rsid w:val="008A6DDD"/>
    <w:rsid w:val="008B3B45"/>
    <w:rsid w:val="008B7E59"/>
    <w:rsid w:val="008C1831"/>
    <w:rsid w:val="008C5966"/>
    <w:rsid w:val="008E146F"/>
    <w:rsid w:val="008E2331"/>
    <w:rsid w:val="008E6F80"/>
    <w:rsid w:val="008E72E2"/>
    <w:rsid w:val="008F2A79"/>
    <w:rsid w:val="008F5D1D"/>
    <w:rsid w:val="008F6BDE"/>
    <w:rsid w:val="008F6D3F"/>
    <w:rsid w:val="00900C81"/>
    <w:rsid w:val="009013CF"/>
    <w:rsid w:val="0090194A"/>
    <w:rsid w:val="009022C7"/>
    <w:rsid w:val="009024D8"/>
    <w:rsid w:val="00902FEB"/>
    <w:rsid w:val="00910BEE"/>
    <w:rsid w:val="009253B2"/>
    <w:rsid w:val="009266BC"/>
    <w:rsid w:val="009303AA"/>
    <w:rsid w:val="0093229E"/>
    <w:rsid w:val="00933CE1"/>
    <w:rsid w:val="00934926"/>
    <w:rsid w:val="00935D41"/>
    <w:rsid w:val="00936A1C"/>
    <w:rsid w:val="009432EB"/>
    <w:rsid w:val="00943D7F"/>
    <w:rsid w:val="00950F5D"/>
    <w:rsid w:val="00952BA4"/>
    <w:rsid w:val="009571C1"/>
    <w:rsid w:val="0097119E"/>
    <w:rsid w:val="00972514"/>
    <w:rsid w:val="009744EA"/>
    <w:rsid w:val="00991020"/>
    <w:rsid w:val="00991731"/>
    <w:rsid w:val="00994472"/>
    <w:rsid w:val="009A209D"/>
    <w:rsid w:val="009A2B37"/>
    <w:rsid w:val="009A3F1C"/>
    <w:rsid w:val="009A7626"/>
    <w:rsid w:val="009B0BEF"/>
    <w:rsid w:val="009B5948"/>
    <w:rsid w:val="009B6424"/>
    <w:rsid w:val="009B75B1"/>
    <w:rsid w:val="009C1EE4"/>
    <w:rsid w:val="009C2142"/>
    <w:rsid w:val="009C28FB"/>
    <w:rsid w:val="009D05AB"/>
    <w:rsid w:val="009D266D"/>
    <w:rsid w:val="009D3769"/>
    <w:rsid w:val="009D5460"/>
    <w:rsid w:val="009D596C"/>
    <w:rsid w:val="009D7F83"/>
    <w:rsid w:val="009E1C61"/>
    <w:rsid w:val="009E4B62"/>
    <w:rsid w:val="009E5C88"/>
    <w:rsid w:val="009E5D8C"/>
    <w:rsid w:val="009E5E7D"/>
    <w:rsid w:val="009E76B9"/>
    <w:rsid w:val="009E7CFD"/>
    <w:rsid w:val="009F0DB0"/>
    <w:rsid w:val="009F1F7B"/>
    <w:rsid w:val="009F6A5F"/>
    <w:rsid w:val="00A0429E"/>
    <w:rsid w:val="00A117C7"/>
    <w:rsid w:val="00A141C6"/>
    <w:rsid w:val="00A1509D"/>
    <w:rsid w:val="00A21292"/>
    <w:rsid w:val="00A220E3"/>
    <w:rsid w:val="00A238EE"/>
    <w:rsid w:val="00A31A11"/>
    <w:rsid w:val="00A322D7"/>
    <w:rsid w:val="00A34861"/>
    <w:rsid w:val="00A42D8B"/>
    <w:rsid w:val="00A43D73"/>
    <w:rsid w:val="00A44674"/>
    <w:rsid w:val="00A456D4"/>
    <w:rsid w:val="00A46696"/>
    <w:rsid w:val="00A46D75"/>
    <w:rsid w:val="00A50F9B"/>
    <w:rsid w:val="00A63C90"/>
    <w:rsid w:val="00A63D70"/>
    <w:rsid w:val="00A66A5D"/>
    <w:rsid w:val="00A66E3C"/>
    <w:rsid w:val="00A71035"/>
    <w:rsid w:val="00A730F3"/>
    <w:rsid w:val="00A7554B"/>
    <w:rsid w:val="00A82A61"/>
    <w:rsid w:val="00A83D53"/>
    <w:rsid w:val="00A84B3F"/>
    <w:rsid w:val="00A86423"/>
    <w:rsid w:val="00A86ADF"/>
    <w:rsid w:val="00A8755E"/>
    <w:rsid w:val="00A908B7"/>
    <w:rsid w:val="00A918CA"/>
    <w:rsid w:val="00A934DE"/>
    <w:rsid w:val="00A93BF6"/>
    <w:rsid w:val="00A95859"/>
    <w:rsid w:val="00A9739B"/>
    <w:rsid w:val="00AA2386"/>
    <w:rsid w:val="00AA488B"/>
    <w:rsid w:val="00AB22E3"/>
    <w:rsid w:val="00AB3186"/>
    <w:rsid w:val="00AB3C26"/>
    <w:rsid w:val="00AC33EF"/>
    <w:rsid w:val="00AC6EA1"/>
    <w:rsid w:val="00AD0A03"/>
    <w:rsid w:val="00AD13F9"/>
    <w:rsid w:val="00AD1B9F"/>
    <w:rsid w:val="00AD3110"/>
    <w:rsid w:val="00AD5C64"/>
    <w:rsid w:val="00AD6A5D"/>
    <w:rsid w:val="00AD6B47"/>
    <w:rsid w:val="00AE7278"/>
    <w:rsid w:val="00AF530D"/>
    <w:rsid w:val="00AF5C72"/>
    <w:rsid w:val="00AF77AE"/>
    <w:rsid w:val="00B007F2"/>
    <w:rsid w:val="00B011BC"/>
    <w:rsid w:val="00B056EC"/>
    <w:rsid w:val="00B0653B"/>
    <w:rsid w:val="00B06F01"/>
    <w:rsid w:val="00B073D6"/>
    <w:rsid w:val="00B11E4B"/>
    <w:rsid w:val="00B128B0"/>
    <w:rsid w:val="00B13E4F"/>
    <w:rsid w:val="00B214D6"/>
    <w:rsid w:val="00B221F0"/>
    <w:rsid w:val="00B23909"/>
    <w:rsid w:val="00B26E0F"/>
    <w:rsid w:val="00B35169"/>
    <w:rsid w:val="00B40168"/>
    <w:rsid w:val="00B41D9C"/>
    <w:rsid w:val="00B4216B"/>
    <w:rsid w:val="00B42BE8"/>
    <w:rsid w:val="00B453E3"/>
    <w:rsid w:val="00B466FC"/>
    <w:rsid w:val="00B47A49"/>
    <w:rsid w:val="00B566E5"/>
    <w:rsid w:val="00B64FB2"/>
    <w:rsid w:val="00B73733"/>
    <w:rsid w:val="00B80071"/>
    <w:rsid w:val="00B805D4"/>
    <w:rsid w:val="00B85B81"/>
    <w:rsid w:val="00B90ACF"/>
    <w:rsid w:val="00B90D1F"/>
    <w:rsid w:val="00B91C53"/>
    <w:rsid w:val="00B943F1"/>
    <w:rsid w:val="00BA3EFC"/>
    <w:rsid w:val="00BA7ED9"/>
    <w:rsid w:val="00BB024E"/>
    <w:rsid w:val="00BB6404"/>
    <w:rsid w:val="00BC63C8"/>
    <w:rsid w:val="00BD50EB"/>
    <w:rsid w:val="00BD7C18"/>
    <w:rsid w:val="00BE275D"/>
    <w:rsid w:val="00BE2E91"/>
    <w:rsid w:val="00BE3BA9"/>
    <w:rsid w:val="00BE663F"/>
    <w:rsid w:val="00BF0D6D"/>
    <w:rsid w:val="00BF525D"/>
    <w:rsid w:val="00BF7D91"/>
    <w:rsid w:val="00C017EB"/>
    <w:rsid w:val="00C01BC1"/>
    <w:rsid w:val="00C01EFE"/>
    <w:rsid w:val="00C02BD2"/>
    <w:rsid w:val="00C040DA"/>
    <w:rsid w:val="00C0417D"/>
    <w:rsid w:val="00C07672"/>
    <w:rsid w:val="00C07D55"/>
    <w:rsid w:val="00C1118E"/>
    <w:rsid w:val="00C14102"/>
    <w:rsid w:val="00C14CA2"/>
    <w:rsid w:val="00C17663"/>
    <w:rsid w:val="00C217DF"/>
    <w:rsid w:val="00C26E8E"/>
    <w:rsid w:val="00C2701B"/>
    <w:rsid w:val="00C2743F"/>
    <w:rsid w:val="00C30862"/>
    <w:rsid w:val="00C32269"/>
    <w:rsid w:val="00C3278C"/>
    <w:rsid w:val="00C34A51"/>
    <w:rsid w:val="00C353F8"/>
    <w:rsid w:val="00C43420"/>
    <w:rsid w:val="00C440BE"/>
    <w:rsid w:val="00C44813"/>
    <w:rsid w:val="00C57F52"/>
    <w:rsid w:val="00C61627"/>
    <w:rsid w:val="00C72070"/>
    <w:rsid w:val="00C7448F"/>
    <w:rsid w:val="00C765F9"/>
    <w:rsid w:val="00C8020C"/>
    <w:rsid w:val="00C845B6"/>
    <w:rsid w:val="00C9011B"/>
    <w:rsid w:val="00C90F36"/>
    <w:rsid w:val="00C928EC"/>
    <w:rsid w:val="00CA04E6"/>
    <w:rsid w:val="00CA1BAA"/>
    <w:rsid w:val="00CA22FA"/>
    <w:rsid w:val="00CA2568"/>
    <w:rsid w:val="00CA2992"/>
    <w:rsid w:val="00CA43F0"/>
    <w:rsid w:val="00CA4C98"/>
    <w:rsid w:val="00CA5B81"/>
    <w:rsid w:val="00CA648B"/>
    <w:rsid w:val="00CA7512"/>
    <w:rsid w:val="00CA799F"/>
    <w:rsid w:val="00CB00C2"/>
    <w:rsid w:val="00CB044B"/>
    <w:rsid w:val="00CB0932"/>
    <w:rsid w:val="00CB1F91"/>
    <w:rsid w:val="00CB48FF"/>
    <w:rsid w:val="00CC0FF4"/>
    <w:rsid w:val="00CC3ABF"/>
    <w:rsid w:val="00CD1E24"/>
    <w:rsid w:val="00CD372A"/>
    <w:rsid w:val="00CD43E8"/>
    <w:rsid w:val="00CD472F"/>
    <w:rsid w:val="00CD63EB"/>
    <w:rsid w:val="00CD6DF5"/>
    <w:rsid w:val="00CE2C28"/>
    <w:rsid w:val="00CF08C7"/>
    <w:rsid w:val="00CF20A2"/>
    <w:rsid w:val="00CF376B"/>
    <w:rsid w:val="00D01078"/>
    <w:rsid w:val="00D01116"/>
    <w:rsid w:val="00D01383"/>
    <w:rsid w:val="00D01735"/>
    <w:rsid w:val="00D07FE2"/>
    <w:rsid w:val="00D15E4A"/>
    <w:rsid w:val="00D16766"/>
    <w:rsid w:val="00D204AC"/>
    <w:rsid w:val="00D2356D"/>
    <w:rsid w:val="00D25D6D"/>
    <w:rsid w:val="00D2678E"/>
    <w:rsid w:val="00D279A5"/>
    <w:rsid w:val="00D44077"/>
    <w:rsid w:val="00D52780"/>
    <w:rsid w:val="00D52F8B"/>
    <w:rsid w:val="00D530CB"/>
    <w:rsid w:val="00D55B94"/>
    <w:rsid w:val="00D56E55"/>
    <w:rsid w:val="00D57476"/>
    <w:rsid w:val="00D62E52"/>
    <w:rsid w:val="00D644E2"/>
    <w:rsid w:val="00D659DE"/>
    <w:rsid w:val="00D70513"/>
    <w:rsid w:val="00D75198"/>
    <w:rsid w:val="00D7568C"/>
    <w:rsid w:val="00D8232B"/>
    <w:rsid w:val="00D97A6F"/>
    <w:rsid w:val="00DA08B9"/>
    <w:rsid w:val="00DA17D7"/>
    <w:rsid w:val="00DA320F"/>
    <w:rsid w:val="00DA3EA5"/>
    <w:rsid w:val="00DA3EB7"/>
    <w:rsid w:val="00DA6198"/>
    <w:rsid w:val="00DA70F1"/>
    <w:rsid w:val="00DA7DE8"/>
    <w:rsid w:val="00DB1C67"/>
    <w:rsid w:val="00DB2E38"/>
    <w:rsid w:val="00DB3B88"/>
    <w:rsid w:val="00DB5ACA"/>
    <w:rsid w:val="00DC298A"/>
    <w:rsid w:val="00DC3260"/>
    <w:rsid w:val="00DD4D9C"/>
    <w:rsid w:val="00DD61CE"/>
    <w:rsid w:val="00DD64C0"/>
    <w:rsid w:val="00DD6DDD"/>
    <w:rsid w:val="00DE398B"/>
    <w:rsid w:val="00DE3BCE"/>
    <w:rsid w:val="00DE6443"/>
    <w:rsid w:val="00DE75C5"/>
    <w:rsid w:val="00DF222A"/>
    <w:rsid w:val="00DF3B32"/>
    <w:rsid w:val="00E0298B"/>
    <w:rsid w:val="00E03530"/>
    <w:rsid w:val="00E22994"/>
    <w:rsid w:val="00E25135"/>
    <w:rsid w:val="00E30162"/>
    <w:rsid w:val="00E303CA"/>
    <w:rsid w:val="00E30846"/>
    <w:rsid w:val="00E41484"/>
    <w:rsid w:val="00E44065"/>
    <w:rsid w:val="00E4525D"/>
    <w:rsid w:val="00E45EC0"/>
    <w:rsid w:val="00E461AE"/>
    <w:rsid w:val="00E51FDA"/>
    <w:rsid w:val="00E531F7"/>
    <w:rsid w:val="00E56D2C"/>
    <w:rsid w:val="00E573C2"/>
    <w:rsid w:val="00E6277D"/>
    <w:rsid w:val="00E720B8"/>
    <w:rsid w:val="00E7558A"/>
    <w:rsid w:val="00E81A36"/>
    <w:rsid w:val="00E82848"/>
    <w:rsid w:val="00E84CF4"/>
    <w:rsid w:val="00E84D65"/>
    <w:rsid w:val="00E877A8"/>
    <w:rsid w:val="00E9041B"/>
    <w:rsid w:val="00E915A7"/>
    <w:rsid w:val="00E92D5A"/>
    <w:rsid w:val="00E96038"/>
    <w:rsid w:val="00E96F43"/>
    <w:rsid w:val="00E97A88"/>
    <w:rsid w:val="00E97ACA"/>
    <w:rsid w:val="00EA066D"/>
    <w:rsid w:val="00EA0CA2"/>
    <w:rsid w:val="00EA193D"/>
    <w:rsid w:val="00EA2E34"/>
    <w:rsid w:val="00EA3B39"/>
    <w:rsid w:val="00EA62B9"/>
    <w:rsid w:val="00EB159F"/>
    <w:rsid w:val="00EB1E0D"/>
    <w:rsid w:val="00EB2971"/>
    <w:rsid w:val="00EB40B8"/>
    <w:rsid w:val="00EC1AF8"/>
    <w:rsid w:val="00EC40F4"/>
    <w:rsid w:val="00EC4EF3"/>
    <w:rsid w:val="00EC5803"/>
    <w:rsid w:val="00EC7F2A"/>
    <w:rsid w:val="00ED1B9D"/>
    <w:rsid w:val="00ED2F35"/>
    <w:rsid w:val="00ED4783"/>
    <w:rsid w:val="00ED5D65"/>
    <w:rsid w:val="00EE4503"/>
    <w:rsid w:val="00EE477A"/>
    <w:rsid w:val="00EE5D74"/>
    <w:rsid w:val="00EF056A"/>
    <w:rsid w:val="00EF1513"/>
    <w:rsid w:val="00EF173A"/>
    <w:rsid w:val="00F110A5"/>
    <w:rsid w:val="00F117EE"/>
    <w:rsid w:val="00F13FBA"/>
    <w:rsid w:val="00F1499B"/>
    <w:rsid w:val="00F16EF2"/>
    <w:rsid w:val="00F2441E"/>
    <w:rsid w:val="00F3397D"/>
    <w:rsid w:val="00F3449B"/>
    <w:rsid w:val="00F35A83"/>
    <w:rsid w:val="00F36528"/>
    <w:rsid w:val="00F36CE8"/>
    <w:rsid w:val="00F40BB1"/>
    <w:rsid w:val="00F44C3A"/>
    <w:rsid w:val="00F4760F"/>
    <w:rsid w:val="00F5027B"/>
    <w:rsid w:val="00F53805"/>
    <w:rsid w:val="00F53CE1"/>
    <w:rsid w:val="00F556B9"/>
    <w:rsid w:val="00F56421"/>
    <w:rsid w:val="00F60366"/>
    <w:rsid w:val="00F628F7"/>
    <w:rsid w:val="00F65D44"/>
    <w:rsid w:val="00F74D7E"/>
    <w:rsid w:val="00F75FAC"/>
    <w:rsid w:val="00F80D32"/>
    <w:rsid w:val="00F82956"/>
    <w:rsid w:val="00F836D5"/>
    <w:rsid w:val="00F84D6C"/>
    <w:rsid w:val="00F8701D"/>
    <w:rsid w:val="00F87D3E"/>
    <w:rsid w:val="00F87FDA"/>
    <w:rsid w:val="00F920E4"/>
    <w:rsid w:val="00F92AB8"/>
    <w:rsid w:val="00F93C51"/>
    <w:rsid w:val="00F94EEC"/>
    <w:rsid w:val="00F95DF5"/>
    <w:rsid w:val="00F96910"/>
    <w:rsid w:val="00FA1F1B"/>
    <w:rsid w:val="00FA76A6"/>
    <w:rsid w:val="00FA7925"/>
    <w:rsid w:val="00FB36B4"/>
    <w:rsid w:val="00FB3D75"/>
    <w:rsid w:val="00FB6BAC"/>
    <w:rsid w:val="00FC1BB2"/>
    <w:rsid w:val="00FC68BA"/>
    <w:rsid w:val="00FD118D"/>
    <w:rsid w:val="00FD27BA"/>
    <w:rsid w:val="00FD4552"/>
    <w:rsid w:val="00FD5A1F"/>
    <w:rsid w:val="00FF21EF"/>
    <w:rsid w:val="00FF5D1C"/>
    <w:rsid w:val="00FF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B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6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F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A0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0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D01116"/>
    <w:pPr>
      <w:spacing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No Spacing"/>
    <w:qFormat/>
    <w:rsid w:val="00A117C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D483E"/>
  </w:style>
  <w:style w:type="paragraph" w:styleId="a9">
    <w:name w:val="caption"/>
    <w:basedOn w:val="a"/>
    <w:next w:val="a"/>
    <w:uiPriority w:val="35"/>
    <w:unhideWhenUsed/>
    <w:qFormat/>
    <w:rsid w:val="009A3F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7746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77746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c">
    <w:name w:val="annotation reference"/>
    <w:basedOn w:val="a0"/>
    <w:uiPriority w:val="99"/>
    <w:semiHidden/>
    <w:unhideWhenUsed/>
    <w:rsid w:val="00577746"/>
    <w:rPr>
      <w:sz w:val="16"/>
      <w:szCs w:val="16"/>
    </w:rPr>
  </w:style>
  <w:style w:type="paragraph" w:customStyle="1" w:styleId="ConsPlusNormal">
    <w:name w:val="ConsPlusNormal"/>
    <w:rsid w:val="00C01B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1">
    <w:name w:val="rvps21"/>
    <w:basedOn w:val="a"/>
    <w:rsid w:val="002578CE"/>
    <w:pPr>
      <w:spacing w:after="0" w:line="240" w:lineRule="auto"/>
      <w:ind w:firstLine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2578CE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Абзац списка1"/>
    <w:basedOn w:val="a"/>
    <w:rsid w:val="00516A99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basedOn w:val="a"/>
    <w:rsid w:val="0051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CC3ABF"/>
  </w:style>
  <w:style w:type="paragraph" w:styleId="ae">
    <w:name w:val="header"/>
    <w:basedOn w:val="a"/>
    <w:link w:val="af"/>
    <w:uiPriority w:val="99"/>
    <w:semiHidden/>
    <w:unhideWhenUsed/>
    <w:rsid w:val="00EC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C4EF3"/>
  </w:style>
  <w:style w:type="paragraph" w:styleId="af0">
    <w:name w:val="footer"/>
    <w:basedOn w:val="a"/>
    <w:link w:val="af1"/>
    <w:uiPriority w:val="99"/>
    <w:unhideWhenUsed/>
    <w:rsid w:val="00EC4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4EF3"/>
  </w:style>
  <w:style w:type="paragraph" w:customStyle="1" w:styleId="af2">
    <w:name w:val="Базовый"/>
    <w:rsid w:val="003C1BC9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4B6C-8422-4739-B575-EBA0F925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5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IV_Nekrasova</cp:lastModifiedBy>
  <cp:revision>341</cp:revision>
  <cp:lastPrinted>2017-08-23T03:47:00Z</cp:lastPrinted>
  <dcterms:created xsi:type="dcterms:W3CDTF">2017-08-14T16:38:00Z</dcterms:created>
  <dcterms:modified xsi:type="dcterms:W3CDTF">2017-10-28T08:50:00Z</dcterms:modified>
</cp:coreProperties>
</file>